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01" w:rsidRPr="00BA1F09" w:rsidRDefault="00CF1413" w:rsidP="00BA1F09">
      <w:pPr>
        <w:spacing w:before="240"/>
        <w:rPr>
          <w:rFonts w:ascii="Interstate-Bold" w:hAnsi="Interstate-Bold"/>
          <w:color w:val="AAB300"/>
          <w:sz w:val="36"/>
          <w:szCs w:val="36"/>
        </w:rPr>
      </w:pPr>
      <w:bookmarkStart w:id="0" w:name="_GoBack"/>
      <w:bookmarkEnd w:id="0"/>
      <w:r>
        <w:rPr>
          <w:rFonts w:ascii="Interstate-Bold" w:hAnsi="Interstate-Bold"/>
          <w:color w:val="AAB300"/>
          <w:sz w:val="36"/>
          <w:szCs w:val="36"/>
        </w:rPr>
        <w:t>Onboarding C</w:t>
      </w:r>
      <w:r w:rsidR="00537B23" w:rsidRPr="00537B23">
        <w:rPr>
          <w:rFonts w:ascii="Interstate-Bold" w:hAnsi="Interstate-Bold"/>
          <w:color w:val="AAB300"/>
          <w:sz w:val="36"/>
          <w:szCs w:val="36"/>
        </w:rPr>
        <w:t>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24AF" w:rsidTr="00F424AF">
        <w:trPr>
          <w:trHeight w:val="287"/>
        </w:trPr>
        <w:tc>
          <w:tcPr>
            <w:tcW w:w="10790" w:type="dxa"/>
          </w:tcPr>
          <w:p w:rsidR="00F424AF" w:rsidRPr="00F424AF" w:rsidRDefault="00F424AF" w:rsidP="00F424AF">
            <w:pPr>
              <w:pStyle w:val="NoSpacing"/>
              <w:numPr>
                <w:ilvl w:val="0"/>
                <w:numId w:val="11"/>
              </w:numPr>
              <w:rPr>
                <w:rFonts w:ascii="Interstate-Bold" w:hAnsi="Interstate-Bold"/>
                <w:sz w:val="24"/>
              </w:rPr>
            </w:pPr>
            <w:r>
              <w:rPr>
                <w:rFonts w:ascii="Interstate-Bold" w:hAnsi="Interstate-Bold"/>
                <w:sz w:val="24"/>
              </w:rPr>
              <w:t>Contact Information</w:t>
            </w:r>
          </w:p>
        </w:tc>
      </w:tr>
    </w:tbl>
    <w:p w:rsidR="00B054DA" w:rsidRPr="0087622D" w:rsidRDefault="00B054DA" w:rsidP="0087622D">
      <w:pPr>
        <w:pStyle w:val="NoSpacing"/>
        <w:rPr>
          <w:rFonts w:ascii="Interstate-Regular" w:hAnsi="Interstate-Regular"/>
          <w:sz w:val="10"/>
        </w:rPr>
      </w:pPr>
    </w:p>
    <w:p w:rsidR="0087622D" w:rsidRDefault="0087622D" w:rsidP="0087622D">
      <w:pPr>
        <w:pStyle w:val="NoSpacing"/>
        <w:numPr>
          <w:ilvl w:val="0"/>
          <w:numId w:val="23"/>
        </w:numPr>
        <w:ind w:left="630"/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>Please identify your TPA:</w:t>
      </w:r>
    </w:p>
    <w:p w:rsidR="0087622D" w:rsidRPr="0087622D" w:rsidRDefault="0087622D" w:rsidP="0087622D">
      <w:pPr>
        <w:pStyle w:val="NoSpacing"/>
        <w:ind w:left="630"/>
        <w:rPr>
          <w:rFonts w:ascii="Interstate-Regular" w:hAnsi="Interstate-Regular"/>
          <w:sz w:val="10"/>
        </w:rPr>
      </w:pP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3411"/>
        <w:gridCol w:w="627"/>
        <w:gridCol w:w="1470"/>
        <w:gridCol w:w="3303"/>
      </w:tblGrid>
      <w:tr w:rsidR="0087622D" w:rsidTr="00094E8A">
        <w:trPr>
          <w:trHeight w:val="80"/>
        </w:trPr>
        <w:tc>
          <w:tcPr>
            <w:tcW w:w="1269" w:type="dxa"/>
            <w:vAlign w:val="center"/>
          </w:tcPr>
          <w:p w:rsidR="0087622D" w:rsidRDefault="00CF1413" w:rsidP="00865789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TPA N</w:t>
            </w:r>
            <w:r w:rsidR="0087622D">
              <w:rPr>
                <w:rFonts w:ascii="Interstate-Regular" w:hAnsi="Interstate-Regular"/>
                <w:sz w:val="20"/>
                <w:szCs w:val="20"/>
              </w:rPr>
              <w:t>am</w:t>
            </w:r>
            <w:r w:rsidR="00094E8A">
              <w:rPr>
                <w:rFonts w:ascii="Interstate-Regular" w:hAnsi="Interstate-Regular"/>
                <w:sz w:val="20"/>
                <w:szCs w:val="20"/>
              </w:rPr>
              <w:t>e</w:t>
            </w:r>
            <w:r w:rsidR="0087622D"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vAlign w:val="center"/>
          </w:tcPr>
          <w:p w:rsidR="0087622D" w:rsidRDefault="00D829E8" w:rsidP="00865789">
            <w:pPr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008797325"/>
                <w:placeholder>
                  <w:docPart w:val="0F41617CB9D147B4B38EA48059205D52"/>
                </w:placeholder>
                <w:showingPlcHdr/>
                <w:text/>
              </w:sdtPr>
              <w:sdtEndPr/>
              <w:sdtContent>
                <w:r w:rsidR="0087622D">
                  <w:rPr>
                    <w:rFonts w:ascii="Interstate-Regular" w:hAnsi="Interstate-Regular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627" w:type="dxa"/>
          </w:tcPr>
          <w:p w:rsidR="0087622D" w:rsidRDefault="0087622D" w:rsidP="00865789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87622D" w:rsidRDefault="00CF1413" w:rsidP="00865789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Contact N</w:t>
            </w:r>
            <w:r w:rsidR="0087622D">
              <w:rPr>
                <w:rFonts w:ascii="Interstate-Regular" w:hAnsi="Interstate-Regular"/>
                <w:sz w:val="20"/>
                <w:szCs w:val="20"/>
              </w:rPr>
              <w:t>am</w:t>
            </w:r>
            <w:r w:rsidR="00094E8A">
              <w:rPr>
                <w:rFonts w:ascii="Interstate-Regular" w:hAnsi="Interstate-Regular"/>
                <w:sz w:val="20"/>
                <w:szCs w:val="20"/>
              </w:rPr>
              <w:t>e</w:t>
            </w:r>
            <w:r w:rsidR="0087622D"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</w:p>
        </w:tc>
        <w:sdt>
          <w:sdtPr>
            <w:rPr>
              <w:rFonts w:ascii="Interstate-Regular" w:hAnsi="Interstate-Regular"/>
              <w:sz w:val="20"/>
              <w:szCs w:val="20"/>
            </w:rPr>
            <w:id w:val="-173574610"/>
            <w:placeholder>
              <w:docPart w:val="FF24F8CC29264227B20DFA4ABD4F0B7F"/>
            </w:placeholder>
            <w:showingPlcHdr/>
            <w:text/>
          </w:sdtPr>
          <w:sdtEndPr/>
          <w:sdtContent>
            <w:tc>
              <w:tcPr>
                <w:tcW w:w="3303" w:type="dxa"/>
                <w:tcBorders>
                  <w:bottom w:val="single" w:sz="4" w:space="0" w:color="auto"/>
                </w:tcBorders>
                <w:vAlign w:val="center"/>
              </w:tcPr>
              <w:p w:rsidR="0087622D" w:rsidRDefault="0087622D" w:rsidP="00865789">
                <w:pPr>
                  <w:rPr>
                    <w:rFonts w:ascii="Interstate-Regular" w:hAnsi="Interstate-Regular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7622D" w:rsidTr="00094E8A">
        <w:trPr>
          <w:trHeight w:val="70"/>
        </w:trPr>
        <w:tc>
          <w:tcPr>
            <w:tcW w:w="1269" w:type="dxa"/>
            <w:vAlign w:val="center"/>
          </w:tcPr>
          <w:p w:rsidR="0087622D" w:rsidRDefault="0087622D" w:rsidP="00865789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Phon</w:t>
            </w:r>
            <w:r w:rsidR="00094E8A">
              <w:rPr>
                <w:rFonts w:ascii="Interstate-Regular" w:hAnsi="Interstate-Regular"/>
                <w:sz w:val="20"/>
                <w:szCs w:val="20"/>
              </w:rPr>
              <w:t>e</w:t>
            </w:r>
            <w:r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</w:p>
        </w:tc>
        <w:sdt>
          <w:sdtPr>
            <w:rPr>
              <w:rFonts w:ascii="Interstate-Regular" w:hAnsi="Interstate-Regular"/>
              <w:sz w:val="20"/>
              <w:szCs w:val="20"/>
            </w:rPr>
            <w:id w:val="-155451194"/>
            <w:placeholder>
              <w:docPart w:val="95C6BB3A87AC4B9BAF5B6AFE8F9D79F6"/>
            </w:placeholder>
            <w:showingPlcHdr/>
            <w:text/>
          </w:sdtPr>
          <w:sdtEndPr/>
          <w:sdtContent>
            <w:tc>
              <w:tcPr>
                <w:tcW w:w="341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622D" w:rsidRDefault="0087622D" w:rsidP="00865789">
                <w:pPr>
                  <w:rPr>
                    <w:rFonts w:ascii="Interstate-Regular" w:hAnsi="Interstate-Regular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27" w:type="dxa"/>
          </w:tcPr>
          <w:p w:rsidR="0087622D" w:rsidRDefault="0087622D" w:rsidP="00865789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87622D" w:rsidRDefault="0087622D" w:rsidP="00865789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Email</w:t>
            </w:r>
            <w:r w:rsidR="00094E8A"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</w:p>
        </w:tc>
        <w:sdt>
          <w:sdtPr>
            <w:rPr>
              <w:rFonts w:ascii="Interstate-Regular" w:hAnsi="Interstate-Regular"/>
              <w:sz w:val="20"/>
              <w:szCs w:val="20"/>
            </w:rPr>
            <w:id w:val="-818721322"/>
            <w:placeholder>
              <w:docPart w:val="91D005BEF5B1494E8A9ABB49A78788A4"/>
            </w:placeholder>
            <w:showingPlcHdr/>
            <w:text/>
          </w:sdtPr>
          <w:sdtEndPr/>
          <w:sdtContent>
            <w:tc>
              <w:tcPr>
                <w:tcW w:w="330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622D" w:rsidRDefault="0087622D" w:rsidP="00865789">
                <w:pPr>
                  <w:rPr>
                    <w:rFonts w:ascii="Interstate-Regular" w:hAnsi="Interstate-Regular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094E8A" w:rsidRPr="00094E8A" w:rsidRDefault="00094E8A" w:rsidP="00094E8A">
      <w:pPr>
        <w:pStyle w:val="NoSpacing"/>
        <w:rPr>
          <w:rFonts w:ascii="Interstate-Regular" w:hAnsi="Interstate-Regular"/>
          <w:sz w:val="20"/>
        </w:rPr>
      </w:pPr>
    </w:p>
    <w:p w:rsidR="00094E8A" w:rsidRPr="00094E8A" w:rsidRDefault="00094E8A" w:rsidP="00094E8A">
      <w:pPr>
        <w:pStyle w:val="NoSpacing"/>
        <w:numPr>
          <w:ilvl w:val="0"/>
          <w:numId w:val="23"/>
        </w:numPr>
        <w:ind w:left="630"/>
        <w:rPr>
          <w:rFonts w:ascii="Interstate-Regular" w:hAnsi="Interstate-Regular"/>
          <w:sz w:val="20"/>
        </w:rPr>
      </w:pPr>
      <w:r>
        <w:t>Please identify your case management vendor:</w:t>
      </w:r>
    </w:p>
    <w:p w:rsidR="00094E8A" w:rsidRPr="00094E8A" w:rsidRDefault="00094E8A" w:rsidP="00094E8A">
      <w:pPr>
        <w:pStyle w:val="NoSpacing"/>
        <w:rPr>
          <w:rFonts w:ascii="Interstate-Regular" w:hAnsi="Interstate-Regular"/>
          <w:sz w:val="10"/>
        </w:rPr>
      </w:pP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3272"/>
        <w:gridCol w:w="630"/>
        <w:gridCol w:w="1486"/>
        <w:gridCol w:w="3284"/>
      </w:tblGrid>
      <w:tr w:rsidR="00094E8A" w:rsidTr="00094E8A">
        <w:trPr>
          <w:trHeight w:val="80"/>
        </w:trPr>
        <w:tc>
          <w:tcPr>
            <w:tcW w:w="1408" w:type="dxa"/>
            <w:vAlign w:val="center"/>
          </w:tcPr>
          <w:p w:rsidR="00094E8A" w:rsidRDefault="00CF1413" w:rsidP="00865789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Vendor N</w:t>
            </w:r>
            <w:r w:rsidR="00094E8A">
              <w:rPr>
                <w:rFonts w:ascii="Interstate-Regular" w:hAnsi="Interstate-Regular"/>
                <w:sz w:val="20"/>
                <w:szCs w:val="20"/>
              </w:rPr>
              <w:t>ame</w:t>
            </w:r>
            <w:r w:rsidR="00094E8A"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vAlign w:val="center"/>
          </w:tcPr>
          <w:p w:rsidR="00094E8A" w:rsidRDefault="00094E8A" w:rsidP="00865789">
            <w:pPr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630" w:type="dxa"/>
          </w:tcPr>
          <w:p w:rsidR="00094E8A" w:rsidRDefault="00094E8A" w:rsidP="00865789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094E8A" w:rsidRDefault="00CF1413" w:rsidP="00865789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Contact N</w:t>
            </w:r>
            <w:r w:rsidR="00094E8A">
              <w:rPr>
                <w:rFonts w:ascii="Interstate-Regular" w:hAnsi="Interstate-Regular"/>
                <w:sz w:val="20"/>
                <w:szCs w:val="20"/>
              </w:rPr>
              <w:t>ame</w:t>
            </w:r>
            <w:r w:rsidR="00094E8A"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</w:p>
        </w:tc>
        <w:sdt>
          <w:sdtPr>
            <w:rPr>
              <w:rFonts w:ascii="Interstate-Regular" w:hAnsi="Interstate-Regular"/>
              <w:sz w:val="20"/>
              <w:szCs w:val="20"/>
            </w:rPr>
            <w:id w:val="-1922862578"/>
            <w:placeholder>
              <w:docPart w:val="43EB838EFA3A405FA72BD16662D84241"/>
            </w:placeholder>
            <w:showingPlcHdr/>
            <w:text/>
          </w:sdtPr>
          <w:sdtEndPr/>
          <w:sdtContent>
            <w:tc>
              <w:tcPr>
                <w:tcW w:w="3284" w:type="dxa"/>
                <w:tcBorders>
                  <w:bottom w:val="single" w:sz="4" w:space="0" w:color="auto"/>
                </w:tcBorders>
                <w:vAlign w:val="center"/>
              </w:tcPr>
              <w:p w:rsidR="00094E8A" w:rsidRDefault="00094E8A" w:rsidP="00865789">
                <w:pPr>
                  <w:rPr>
                    <w:rFonts w:ascii="Interstate-Regular" w:hAnsi="Interstate-Regular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94E8A" w:rsidTr="00094E8A">
        <w:trPr>
          <w:trHeight w:val="70"/>
        </w:trPr>
        <w:tc>
          <w:tcPr>
            <w:tcW w:w="1408" w:type="dxa"/>
            <w:vAlign w:val="center"/>
          </w:tcPr>
          <w:p w:rsidR="00094E8A" w:rsidRDefault="00094E8A" w:rsidP="00865789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Phone</w:t>
            </w:r>
            <w:r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</w:p>
        </w:tc>
        <w:sdt>
          <w:sdtPr>
            <w:rPr>
              <w:rFonts w:ascii="Interstate-Regular" w:hAnsi="Interstate-Regular"/>
              <w:sz w:val="20"/>
              <w:szCs w:val="20"/>
            </w:rPr>
            <w:id w:val="-508213453"/>
            <w:placeholder>
              <w:docPart w:val="2E05F74C91114260BADFE7C8C6A25111"/>
            </w:placeholder>
            <w:showingPlcHdr/>
            <w:text/>
          </w:sdtPr>
          <w:sdtEndPr/>
          <w:sdtContent>
            <w:tc>
              <w:tcPr>
                <w:tcW w:w="327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94E8A" w:rsidRDefault="00094E8A" w:rsidP="00865789">
                <w:pPr>
                  <w:rPr>
                    <w:rFonts w:ascii="Interstate-Regular" w:hAnsi="Interstate-Regular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30" w:type="dxa"/>
          </w:tcPr>
          <w:p w:rsidR="00094E8A" w:rsidRDefault="00094E8A" w:rsidP="00865789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094E8A" w:rsidRDefault="00094E8A" w:rsidP="00865789">
            <w:pPr>
              <w:jc w:val="right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Email</w:t>
            </w:r>
            <w:r w:rsidRPr="00094E8A">
              <w:rPr>
                <w:rFonts w:ascii="Interstate-Regular" w:hAnsi="Interstate-Regular"/>
                <w:color w:val="FFFFFF" w:themeColor="background1"/>
                <w:sz w:val="20"/>
                <w:szCs w:val="20"/>
              </w:rPr>
              <w:t>e</w:t>
            </w:r>
          </w:p>
        </w:tc>
        <w:sdt>
          <w:sdtPr>
            <w:rPr>
              <w:rFonts w:ascii="Interstate-Regular" w:hAnsi="Interstate-Regular"/>
              <w:sz w:val="20"/>
              <w:szCs w:val="20"/>
            </w:rPr>
            <w:id w:val="-1116363856"/>
            <w:placeholder>
              <w:docPart w:val="82F800D8FD2F4FF184A2EFC78A751672"/>
            </w:placeholder>
            <w:showingPlcHdr/>
            <w:text/>
          </w:sdtPr>
          <w:sdtEndPr/>
          <w:sdtContent>
            <w:tc>
              <w:tcPr>
                <w:tcW w:w="32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94E8A" w:rsidRDefault="00094E8A" w:rsidP="00865789">
                <w:pPr>
                  <w:rPr>
                    <w:rFonts w:ascii="Interstate-Regular" w:hAnsi="Interstate-Regular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87622D" w:rsidRDefault="0087622D" w:rsidP="001A7119">
      <w:pPr>
        <w:pStyle w:val="NoSpacing"/>
        <w:rPr>
          <w:rFonts w:ascii="Interstate-Regular" w:hAnsi="Interstate-Regular"/>
          <w:sz w:val="20"/>
          <w:u w:val="single"/>
        </w:rPr>
      </w:pPr>
    </w:p>
    <w:p w:rsidR="00094E8A" w:rsidRPr="001A7119" w:rsidRDefault="00094E8A" w:rsidP="001A7119">
      <w:pPr>
        <w:pStyle w:val="NoSpacing"/>
        <w:rPr>
          <w:rFonts w:ascii="Interstate-Regular" w:hAnsi="Interstate-Regular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0EA9" w:rsidTr="00865789">
        <w:trPr>
          <w:trHeight w:val="287"/>
        </w:trPr>
        <w:tc>
          <w:tcPr>
            <w:tcW w:w="10790" w:type="dxa"/>
          </w:tcPr>
          <w:p w:rsidR="00820EA9" w:rsidRPr="00F424AF" w:rsidRDefault="00820EA9" w:rsidP="00865789">
            <w:pPr>
              <w:pStyle w:val="NoSpacing"/>
              <w:numPr>
                <w:ilvl w:val="0"/>
                <w:numId w:val="11"/>
              </w:numPr>
              <w:rPr>
                <w:rFonts w:ascii="Interstate-Bold" w:hAnsi="Interstate-Bold"/>
                <w:sz w:val="24"/>
              </w:rPr>
            </w:pPr>
            <w:r>
              <w:rPr>
                <w:rFonts w:ascii="Interstate-Bold" w:hAnsi="Interstate-Bold"/>
                <w:sz w:val="24"/>
              </w:rPr>
              <w:t>Steerage Information</w:t>
            </w:r>
          </w:p>
        </w:tc>
      </w:tr>
    </w:tbl>
    <w:p w:rsidR="00820EA9" w:rsidRDefault="00820EA9" w:rsidP="00820EA9">
      <w:pPr>
        <w:spacing w:after="0" w:line="240" w:lineRule="auto"/>
        <w:rPr>
          <w:rFonts w:ascii="Interstate-Bold" w:hAnsi="Interstate-Bold"/>
          <w:sz w:val="2"/>
          <w:szCs w:val="20"/>
        </w:rPr>
      </w:pPr>
    </w:p>
    <w:p w:rsidR="00820EA9" w:rsidRPr="001D44F1" w:rsidRDefault="00820EA9" w:rsidP="001D44F1">
      <w:pPr>
        <w:spacing w:after="0" w:line="240" w:lineRule="auto"/>
        <w:ind w:left="450"/>
        <w:rPr>
          <w:rFonts w:ascii="Interstate-Regular" w:hAnsi="Interstate-Regular"/>
          <w:sz w:val="10"/>
          <w:szCs w:val="20"/>
        </w:rPr>
      </w:pPr>
    </w:p>
    <w:p w:rsidR="00105CB2" w:rsidRPr="00094E8A" w:rsidRDefault="00105CB2" w:rsidP="00094E8A">
      <w:pPr>
        <w:pStyle w:val="ListParagraph"/>
        <w:numPr>
          <w:ilvl w:val="0"/>
          <w:numId w:val="25"/>
        </w:numPr>
        <w:spacing w:after="0"/>
        <w:ind w:left="630"/>
        <w:rPr>
          <w:rFonts w:ascii="Interstate-Regular" w:hAnsi="Interstate-Regular"/>
          <w:sz w:val="20"/>
          <w:szCs w:val="20"/>
        </w:rPr>
      </w:pPr>
      <w:r w:rsidRPr="001F21FC">
        <w:rPr>
          <w:rFonts w:ascii="Interstate-Regular" w:hAnsi="Interstate-Regular"/>
          <w:sz w:val="20"/>
          <w:szCs w:val="20"/>
        </w:rPr>
        <w:t xml:space="preserve">Does your benefit plan include any </w:t>
      </w:r>
      <w:r w:rsidR="00E03194" w:rsidRPr="001F21FC">
        <w:rPr>
          <w:rFonts w:ascii="Interstate-Regular" w:hAnsi="Interstate-Regular"/>
          <w:sz w:val="20"/>
          <w:szCs w:val="20"/>
        </w:rPr>
        <w:t>additional</w:t>
      </w:r>
      <w:r w:rsidRPr="001F21FC">
        <w:rPr>
          <w:rFonts w:ascii="Interstate-Regular" w:hAnsi="Interstate-Regular"/>
          <w:sz w:val="20"/>
          <w:szCs w:val="20"/>
        </w:rPr>
        <w:t xml:space="preserve"> programs that steer employees to specific providers</w:t>
      </w:r>
      <w:r w:rsidR="00E03194" w:rsidRPr="001F21FC">
        <w:rPr>
          <w:rFonts w:ascii="Interstate-Regular" w:hAnsi="Interstate-Regular"/>
          <w:sz w:val="20"/>
          <w:szCs w:val="20"/>
        </w:rPr>
        <w:t xml:space="preserve"> for services or procedures other than </w:t>
      </w:r>
      <w:r w:rsidR="0060155A" w:rsidRPr="001F21FC">
        <w:rPr>
          <w:rFonts w:ascii="Interstate-Regular" w:hAnsi="Interstate-Regular"/>
          <w:i/>
          <w:sz w:val="20"/>
          <w:szCs w:val="20"/>
        </w:rPr>
        <w:t>QualityPath</w:t>
      </w:r>
      <w:r w:rsidR="0060155A" w:rsidRPr="001F21FC">
        <w:rPr>
          <w:rFonts w:ascii="Interstate-Regular" w:hAnsi="Interstate-Regular"/>
          <w:sz w:val="20"/>
          <w:szCs w:val="20"/>
        </w:rPr>
        <w:t xml:space="preserve"> </w:t>
      </w:r>
      <w:r w:rsidR="00E03194" w:rsidRPr="001F21FC">
        <w:rPr>
          <w:rFonts w:ascii="Interstate-Regular" w:hAnsi="Interstate-Regular"/>
          <w:sz w:val="20"/>
          <w:szCs w:val="20"/>
        </w:rPr>
        <w:t>procedures</w:t>
      </w:r>
      <w:r w:rsidRPr="001F21FC">
        <w:rPr>
          <w:rFonts w:ascii="Interstate-Regular" w:hAnsi="Interstate-Regular"/>
          <w:sz w:val="20"/>
          <w:szCs w:val="20"/>
        </w:rPr>
        <w:t>?</w:t>
      </w:r>
      <w:r w:rsidR="00944E1C" w:rsidRPr="00094E8A">
        <w:rPr>
          <w:rFonts w:ascii="Interstate-Regular" w:hAnsi="Interstate-Regular"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Mincho"/>
            <w:sz w:val="20"/>
            <w:szCs w:val="20"/>
          </w:rPr>
          <w:id w:val="-212815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 w:rsidRPr="00094E8A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 w:rsidRPr="00094E8A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="005C5404" w:rsidRPr="00094E8A">
        <w:rPr>
          <w:rFonts w:ascii="Interstate-Regular" w:hAnsi="Interstate-Regular"/>
          <w:sz w:val="20"/>
          <w:szCs w:val="20"/>
        </w:rPr>
        <w:t xml:space="preserve">Y  </w:t>
      </w:r>
      <w:sdt>
        <w:sdtPr>
          <w:rPr>
            <w:rFonts w:ascii="MS Gothic" w:eastAsia="MS Gothic" w:hAnsi="MS Gothic" w:cs="MS Mincho"/>
            <w:sz w:val="20"/>
            <w:szCs w:val="20"/>
          </w:rPr>
          <w:id w:val="13123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 w:rsidRPr="00094E8A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 w:rsidRPr="00094E8A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="005C5404" w:rsidRPr="00094E8A">
        <w:rPr>
          <w:rFonts w:ascii="Interstate-Regular" w:hAnsi="Interstate-Regular"/>
          <w:sz w:val="20"/>
          <w:szCs w:val="20"/>
        </w:rPr>
        <w:t>N</w:t>
      </w:r>
    </w:p>
    <w:p w:rsidR="00842E59" w:rsidRPr="00842E59" w:rsidRDefault="00842E59" w:rsidP="001D44F1">
      <w:pPr>
        <w:spacing w:after="0" w:line="240" w:lineRule="auto"/>
        <w:ind w:left="450"/>
        <w:rPr>
          <w:rFonts w:ascii="Interstate-Regular" w:hAnsi="Interstate-Regular"/>
          <w:sz w:val="8"/>
          <w:szCs w:val="20"/>
        </w:rPr>
      </w:pPr>
    </w:p>
    <w:p w:rsidR="001D44F1" w:rsidRPr="001F21FC" w:rsidRDefault="00105CB2" w:rsidP="001A7119">
      <w:pPr>
        <w:pStyle w:val="NoSpacing"/>
        <w:ind w:left="720"/>
        <w:rPr>
          <w:rFonts w:ascii="Interstate-Regular" w:hAnsi="Interstate-Regular"/>
          <w:sz w:val="20"/>
        </w:rPr>
      </w:pPr>
      <w:r w:rsidRPr="001F21FC">
        <w:rPr>
          <w:rFonts w:ascii="Interstate-Regular" w:hAnsi="Interstate-Regular"/>
          <w:sz w:val="20"/>
        </w:rPr>
        <w:t xml:space="preserve">If yes, please </w:t>
      </w:r>
      <w:r w:rsidR="00277AA7" w:rsidRPr="001F21FC">
        <w:rPr>
          <w:rFonts w:ascii="Interstate-Regular" w:hAnsi="Interstate-Regular"/>
          <w:sz w:val="20"/>
        </w:rPr>
        <w:t xml:space="preserve">attach documentation to this form that explains the program details. </w:t>
      </w:r>
    </w:p>
    <w:p w:rsidR="001D44F1" w:rsidRDefault="001D44F1" w:rsidP="001A7119">
      <w:pPr>
        <w:pStyle w:val="NoSpacing"/>
        <w:rPr>
          <w:rFonts w:ascii="Interstate-Regular" w:hAnsi="Interstate-Regular"/>
          <w:sz w:val="20"/>
        </w:rPr>
      </w:pPr>
    </w:p>
    <w:p w:rsidR="00094E8A" w:rsidRPr="001D44F1" w:rsidRDefault="00094E8A" w:rsidP="001A7119">
      <w:pPr>
        <w:pStyle w:val="NoSpacing"/>
        <w:rPr>
          <w:rFonts w:ascii="Interstate-Regular" w:hAnsi="Interstate-Regular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44F1" w:rsidTr="00865789">
        <w:trPr>
          <w:trHeight w:val="287"/>
        </w:trPr>
        <w:tc>
          <w:tcPr>
            <w:tcW w:w="10790" w:type="dxa"/>
          </w:tcPr>
          <w:p w:rsidR="001D44F1" w:rsidRPr="00F424AF" w:rsidRDefault="001D44F1" w:rsidP="001D44F1">
            <w:pPr>
              <w:pStyle w:val="NoSpacing"/>
              <w:numPr>
                <w:ilvl w:val="0"/>
                <w:numId w:val="11"/>
              </w:numPr>
              <w:rPr>
                <w:rFonts w:ascii="Interstate-Bold" w:hAnsi="Interstate-Bold"/>
                <w:sz w:val="24"/>
              </w:rPr>
            </w:pPr>
            <w:r>
              <w:rPr>
                <w:rFonts w:ascii="Interstate-Bold" w:hAnsi="Interstate-Bold"/>
                <w:sz w:val="24"/>
              </w:rPr>
              <w:t>Eligibility</w:t>
            </w:r>
          </w:p>
        </w:tc>
      </w:tr>
    </w:tbl>
    <w:p w:rsidR="001D44F1" w:rsidRPr="001D44F1" w:rsidRDefault="001D44F1" w:rsidP="001D44F1">
      <w:pPr>
        <w:pStyle w:val="NoSpacing"/>
        <w:rPr>
          <w:rFonts w:ascii="Interstate-Regular" w:hAnsi="Interstate-Regular"/>
          <w:sz w:val="10"/>
        </w:rPr>
      </w:pPr>
    </w:p>
    <w:p w:rsidR="00105CB2" w:rsidRPr="001D44F1" w:rsidRDefault="00105CB2" w:rsidP="00094E8A">
      <w:pPr>
        <w:pStyle w:val="NoSpacing"/>
        <w:numPr>
          <w:ilvl w:val="0"/>
          <w:numId w:val="26"/>
        </w:numPr>
        <w:spacing w:line="276" w:lineRule="auto"/>
        <w:ind w:left="630"/>
        <w:rPr>
          <w:rFonts w:ascii="Interstate-Regular" w:hAnsi="Interstate-Regular"/>
          <w:sz w:val="20"/>
        </w:rPr>
      </w:pPr>
      <w:r w:rsidRPr="001F21FC">
        <w:rPr>
          <w:rFonts w:ascii="Interstate-Regular" w:hAnsi="Interstate-Regular"/>
          <w:sz w:val="20"/>
        </w:rPr>
        <w:t xml:space="preserve">Are all Alliance plan employees/dependents eligible for </w:t>
      </w:r>
      <w:r w:rsidRPr="001F21FC">
        <w:rPr>
          <w:rFonts w:ascii="Interstate-Regular" w:hAnsi="Interstate-Regular"/>
          <w:i/>
          <w:sz w:val="20"/>
        </w:rPr>
        <w:t>QualityPath</w:t>
      </w:r>
      <w:r w:rsidRPr="001F21FC">
        <w:rPr>
          <w:rFonts w:ascii="Interstate-Regular" w:hAnsi="Interstate-Regular"/>
          <w:sz w:val="20"/>
        </w:rPr>
        <w:t>?</w:t>
      </w:r>
      <w:r w:rsidR="00944E1C" w:rsidRPr="001F21FC">
        <w:rPr>
          <w:rFonts w:ascii="Interstate-Regular" w:hAnsi="Interstate-Regular"/>
          <w:sz w:val="20"/>
        </w:rPr>
        <w:t xml:space="preserve">  </w:t>
      </w:r>
      <w:r w:rsidR="00944E1C" w:rsidRPr="001D44F1">
        <w:rPr>
          <w:rFonts w:ascii="Interstate-Regular" w:hAnsi="Interstate-Regular"/>
          <w:sz w:val="20"/>
        </w:rPr>
        <w:t xml:space="preserve"> </w:t>
      </w:r>
      <w:r w:rsidRPr="005C5404">
        <w:rPr>
          <w:rFonts w:ascii="Interstate-Regular" w:hAnsi="Interstate-Regular"/>
          <w:b/>
          <w:sz w:val="20"/>
        </w:rPr>
        <w:t xml:space="preserve">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-145223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Y</w:t>
      </w:r>
      <w:r w:rsidR="005C5404">
        <w:rPr>
          <w:rFonts w:ascii="Interstate-Regular" w:hAnsi="Interstate-Regular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61193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N</w:t>
      </w:r>
    </w:p>
    <w:p w:rsidR="0055194C" w:rsidRDefault="0067576B" w:rsidP="001A7119">
      <w:pPr>
        <w:pStyle w:val="NoSpacing"/>
        <w:ind w:left="720"/>
        <w:rPr>
          <w:rFonts w:ascii="Interstate-Regular" w:hAnsi="Interstate-Regular"/>
          <w:sz w:val="20"/>
        </w:rPr>
      </w:pPr>
      <w:r w:rsidRPr="001D44F1">
        <w:rPr>
          <w:rFonts w:ascii="Interstate-Regular" w:hAnsi="Interstate-Regular"/>
          <w:sz w:val="20"/>
        </w:rPr>
        <w:t>If no, your member services contact will reach out to clarify.</w:t>
      </w:r>
    </w:p>
    <w:p w:rsidR="00AA702C" w:rsidRDefault="00AA702C" w:rsidP="001A7119">
      <w:pPr>
        <w:pStyle w:val="NoSpacing"/>
        <w:ind w:left="720"/>
        <w:rPr>
          <w:rFonts w:ascii="Interstate-Regular" w:hAnsi="Interstate-Regular"/>
          <w:sz w:val="20"/>
        </w:rPr>
      </w:pPr>
    </w:p>
    <w:p w:rsidR="00094E8A" w:rsidRPr="00094E8A" w:rsidRDefault="00094E8A" w:rsidP="001A7119">
      <w:pPr>
        <w:pStyle w:val="NoSpacing"/>
        <w:ind w:left="720"/>
        <w:rPr>
          <w:rFonts w:ascii="Interstate-Regular" w:hAnsi="Interstate-Regular"/>
          <w:sz w:val="16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702C" w:rsidTr="00AA702C">
        <w:trPr>
          <w:trHeight w:val="287"/>
        </w:trPr>
        <w:tc>
          <w:tcPr>
            <w:tcW w:w="10790" w:type="dxa"/>
          </w:tcPr>
          <w:p w:rsidR="00AA702C" w:rsidRPr="00F424AF" w:rsidRDefault="00AA702C" w:rsidP="00AA702C">
            <w:pPr>
              <w:pStyle w:val="NoSpacing"/>
              <w:numPr>
                <w:ilvl w:val="0"/>
                <w:numId w:val="11"/>
              </w:numPr>
              <w:rPr>
                <w:rFonts w:ascii="Interstate-Bold" w:hAnsi="Interstate-Bold"/>
                <w:sz w:val="24"/>
              </w:rPr>
            </w:pPr>
            <w:r>
              <w:rPr>
                <w:rFonts w:ascii="Interstate-Bold" w:hAnsi="Interstate-Bold"/>
                <w:sz w:val="24"/>
              </w:rPr>
              <w:t>National Coverage</w:t>
            </w:r>
            <w:r w:rsidR="00CF1413">
              <w:rPr>
                <w:rFonts w:ascii="Interstate-Bold" w:hAnsi="Interstate-Bold"/>
                <w:sz w:val="24"/>
              </w:rPr>
              <w:t xml:space="preserve"> O</w:t>
            </w:r>
            <w:r>
              <w:rPr>
                <w:rFonts w:ascii="Interstate-Bold" w:hAnsi="Interstate-Bold"/>
                <w:sz w:val="24"/>
              </w:rPr>
              <w:t>pt-in</w:t>
            </w:r>
          </w:p>
        </w:tc>
      </w:tr>
    </w:tbl>
    <w:p w:rsidR="00CF0575" w:rsidRPr="00402A01" w:rsidRDefault="00CF0575" w:rsidP="00AA702C">
      <w:pPr>
        <w:pStyle w:val="NoSpacing"/>
        <w:rPr>
          <w:rFonts w:ascii="Interstate-Regular" w:hAnsi="Interstate-Regular"/>
          <w:sz w:val="10"/>
        </w:rPr>
      </w:pPr>
    </w:p>
    <w:p w:rsidR="00AA702C" w:rsidRDefault="00C21669" w:rsidP="00094E8A">
      <w:pPr>
        <w:pStyle w:val="NoSpacing"/>
        <w:numPr>
          <w:ilvl w:val="0"/>
          <w:numId w:val="27"/>
        </w:numPr>
        <w:spacing w:line="276" w:lineRule="auto"/>
        <w:ind w:left="630"/>
        <w:rPr>
          <w:rFonts w:ascii="Interstate-Regular" w:hAnsi="Interstate-Regular"/>
          <w:sz w:val="20"/>
          <w:szCs w:val="20"/>
        </w:rPr>
      </w:pPr>
      <w:r w:rsidRPr="001F21FC">
        <w:rPr>
          <w:rFonts w:ascii="Interstate-Regular" w:hAnsi="Interstate-Regular"/>
          <w:sz w:val="20"/>
        </w:rPr>
        <w:t>If you have employees throughout the united states on plans</w:t>
      </w:r>
      <w:r w:rsidR="00CF0575" w:rsidRPr="001F21FC">
        <w:rPr>
          <w:rFonts w:ascii="Interstate-Regular" w:hAnsi="Interstate-Regular"/>
          <w:sz w:val="20"/>
        </w:rPr>
        <w:t xml:space="preserve"> other than The Alliance,</w:t>
      </w:r>
      <w:r w:rsidRPr="001F21FC">
        <w:rPr>
          <w:rFonts w:ascii="Interstate-Regular" w:hAnsi="Interstate-Regular"/>
          <w:sz w:val="20"/>
        </w:rPr>
        <w:t xml:space="preserve"> would you like to extend them the </w:t>
      </w:r>
      <w:r w:rsidRPr="001F21FC">
        <w:rPr>
          <w:rFonts w:ascii="Interstate-Regular" w:hAnsi="Interstate-Regular"/>
          <w:i/>
          <w:sz w:val="20"/>
        </w:rPr>
        <w:t>QualityPath</w:t>
      </w:r>
      <w:r w:rsidRPr="001F21FC">
        <w:rPr>
          <w:rFonts w:ascii="Interstate-Regular" w:hAnsi="Interstate-Regular"/>
          <w:sz w:val="20"/>
        </w:rPr>
        <w:t xml:space="preserve"> level of benefits?</w:t>
      </w:r>
      <w:r w:rsidR="005C5404" w:rsidRPr="001F21FC">
        <w:rPr>
          <w:rFonts w:ascii="Interstate-Regular" w:eastAsia="MS Gothic" w:hAnsi="Interstate-Regular" w:cs="Segoe UI Symbol"/>
          <w:sz w:val="20"/>
        </w:rPr>
        <w:t xml:space="preserve"> 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17018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Y</w:t>
      </w:r>
      <w:r w:rsidR="005C5404">
        <w:rPr>
          <w:rFonts w:ascii="Interstate-Regular" w:hAnsi="Interstate-Regular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-167525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N</w:t>
      </w:r>
    </w:p>
    <w:p w:rsidR="00094E8A" w:rsidRPr="00094E8A" w:rsidRDefault="00094E8A" w:rsidP="00CF0575">
      <w:pPr>
        <w:pStyle w:val="NoSpacing"/>
        <w:ind w:left="432"/>
        <w:rPr>
          <w:rFonts w:ascii="Interstate-Regular" w:hAnsi="Interstate-Regular"/>
          <w:sz w:val="10"/>
        </w:rPr>
      </w:pPr>
    </w:p>
    <w:tbl>
      <w:tblPr>
        <w:tblStyle w:val="TableGrid"/>
        <w:tblpPr w:leftFromText="180" w:rightFromText="180" w:vertAnchor="text" w:horzAnchor="margin" w:tblpXSpec="center" w:tblpY="99"/>
        <w:tblW w:w="10705" w:type="dxa"/>
        <w:shd w:val="clear" w:color="auto" w:fill="BFBFBF" w:themeFill="background1" w:themeFillShade="BF"/>
        <w:tblCellMar>
          <w:top w:w="29" w:type="dxa"/>
          <w:left w:w="101" w:type="dxa"/>
          <w:bottom w:w="29" w:type="dxa"/>
          <w:right w:w="101" w:type="dxa"/>
        </w:tblCellMar>
        <w:tblLook w:val="04A0" w:firstRow="1" w:lastRow="0" w:firstColumn="1" w:lastColumn="0" w:noHBand="0" w:noVBand="1"/>
      </w:tblPr>
      <w:tblGrid>
        <w:gridCol w:w="10705"/>
      </w:tblGrid>
      <w:tr w:rsidR="00D77788" w:rsidRPr="00456DDC" w:rsidTr="00B261CE">
        <w:trPr>
          <w:trHeight w:val="141"/>
        </w:trPr>
        <w:tc>
          <w:tcPr>
            <w:tcW w:w="10705" w:type="dxa"/>
            <w:shd w:val="clear" w:color="auto" w:fill="BFBFBF" w:themeFill="background1" w:themeFillShade="BF"/>
          </w:tcPr>
          <w:p w:rsidR="00D77788" w:rsidRPr="00D77788" w:rsidRDefault="00D77788" w:rsidP="00B261CE">
            <w:pPr>
              <w:pStyle w:val="NoSpacing"/>
              <w:jc w:val="center"/>
              <w:rPr>
                <w:rFonts w:ascii="Interstate-Regular" w:hAnsi="Interstate-Regular"/>
                <w:sz w:val="20"/>
              </w:rPr>
            </w:pPr>
            <w:r w:rsidRPr="00D77788">
              <w:rPr>
                <w:rFonts w:ascii="Interstate-Regular" w:hAnsi="Interstate-Regular"/>
                <w:sz w:val="20"/>
              </w:rPr>
              <w:t xml:space="preserve">Please note: </w:t>
            </w:r>
            <w:r w:rsidR="001F21FC">
              <w:rPr>
                <w:rFonts w:ascii="Interstate-Regular" w:hAnsi="Interstate-Regular"/>
                <w:sz w:val="20"/>
              </w:rPr>
              <w:t>Your TPA must be able to support this option.</w:t>
            </w:r>
            <w:r w:rsidR="00B261CE">
              <w:rPr>
                <w:rFonts w:ascii="Interstate-Regular" w:hAnsi="Interstate-Regular"/>
                <w:sz w:val="20"/>
              </w:rPr>
              <w:t xml:space="preserve"> Your</w:t>
            </w:r>
            <w:r w:rsidR="001F21FC">
              <w:rPr>
                <w:rFonts w:ascii="Interstate-Regular" w:hAnsi="Interstate-Regular"/>
                <w:sz w:val="20"/>
              </w:rPr>
              <w:t xml:space="preserve"> </w:t>
            </w:r>
            <w:r w:rsidR="00B261CE">
              <w:rPr>
                <w:rFonts w:ascii="Interstate-Regular" w:hAnsi="Interstate-Regular"/>
                <w:sz w:val="20"/>
              </w:rPr>
              <w:t>m</w:t>
            </w:r>
            <w:r w:rsidR="001F21FC">
              <w:rPr>
                <w:rFonts w:ascii="Interstate-Regular" w:hAnsi="Interstate-Regular"/>
                <w:sz w:val="20"/>
              </w:rPr>
              <w:t>ember services</w:t>
            </w:r>
            <w:r w:rsidR="00B261CE">
              <w:rPr>
                <w:rFonts w:ascii="Interstate-Regular" w:hAnsi="Interstate-Regular"/>
                <w:sz w:val="20"/>
              </w:rPr>
              <w:t xml:space="preserve"> contact</w:t>
            </w:r>
            <w:r w:rsidR="001F21FC">
              <w:rPr>
                <w:rFonts w:ascii="Interstate-Regular" w:hAnsi="Interstate-Regular"/>
                <w:sz w:val="20"/>
              </w:rPr>
              <w:t xml:space="preserve"> can help with this.</w:t>
            </w:r>
          </w:p>
        </w:tc>
      </w:tr>
    </w:tbl>
    <w:p w:rsidR="00D77788" w:rsidRPr="00094E8A" w:rsidRDefault="00D77788" w:rsidP="00094E8A">
      <w:pPr>
        <w:pStyle w:val="NoSpacing"/>
        <w:rPr>
          <w:rFonts w:ascii="Interstate-Regular" w:hAnsi="Interstate-Regular"/>
          <w:sz w:val="20"/>
        </w:rPr>
      </w:pPr>
    </w:p>
    <w:p w:rsidR="00094E8A" w:rsidRPr="00094E8A" w:rsidRDefault="00094E8A" w:rsidP="00094E8A">
      <w:pPr>
        <w:pStyle w:val="NoSpacing"/>
        <w:rPr>
          <w:rFonts w:ascii="Interstate-Regular" w:hAnsi="Interstate-Regular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44F1" w:rsidTr="00865789">
        <w:trPr>
          <w:trHeight w:val="287"/>
        </w:trPr>
        <w:tc>
          <w:tcPr>
            <w:tcW w:w="10790" w:type="dxa"/>
          </w:tcPr>
          <w:p w:rsidR="001D44F1" w:rsidRPr="00F424AF" w:rsidRDefault="001D44F1" w:rsidP="00865789">
            <w:pPr>
              <w:pStyle w:val="NoSpacing"/>
              <w:numPr>
                <w:ilvl w:val="0"/>
                <w:numId w:val="11"/>
              </w:numPr>
              <w:rPr>
                <w:rFonts w:ascii="Interstate-Bold" w:hAnsi="Interstate-Bold"/>
                <w:sz w:val="24"/>
              </w:rPr>
            </w:pPr>
            <w:r>
              <w:rPr>
                <w:rFonts w:ascii="Interstate-Bold" w:hAnsi="Interstate-Bold"/>
                <w:sz w:val="24"/>
              </w:rPr>
              <w:t>Data</w:t>
            </w:r>
            <w:r w:rsidR="00CF1413">
              <w:rPr>
                <w:rFonts w:ascii="Interstate-Bold" w:hAnsi="Interstate-Bold"/>
                <w:sz w:val="24"/>
              </w:rPr>
              <w:t>mining O</w:t>
            </w:r>
            <w:r>
              <w:rPr>
                <w:rFonts w:ascii="Interstate-Bold" w:hAnsi="Interstate-Bold"/>
                <w:sz w:val="24"/>
              </w:rPr>
              <w:t>pt-in</w:t>
            </w:r>
          </w:p>
        </w:tc>
      </w:tr>
    </w:tbl>
    <w:p w:rsidR="001D44F1" w:rsidRPr="001D44F1" w:rsidRDefault="001D44F1" w:rsidP="001D44F1">
      <w:pPr>
        <w:spacing w:after="0" w:line="240" w:lineRule="auto"/>
        <w:ind w:left="180"/>
        <w:rPr>
          <w:rFonts w:ascii="Interstate-Regular" w:hAnsi="Interstate-Regular"/>
          <w:sz w:val="10"/>
        </w:rPr>
      </w:pPr>
    </w:p>
    <w:p w:rsidR="001D44F1" w:rsidRPr="00094E8A" w:rsidRDefault="00B261CE" w:rsidP="00094E8A">
      <w:pPr>
        <w:pStyle w:val="ListParagraph"/>
        <w:numPr>
          <w:ilvl w:val="0"/>
          <w:numId w:val="28"/>
        </w:numPr>
        <w:spacing w:after="0"/>
        <w:ind w:left="630"/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  <w:szCs w:val="20"/>
        </w:rPr>
        <w:t xml:space="preserve">Do you consent to The Alliance to search claims identifying employees and dependents with diagnostic indicators of someday being a candidate for a </w:t>
      </w:r>
      <w:r>
        <w:rPr>
          <w:rFonts w:ascii="Interstate-Regular" w:hAnsi="Interstate-Regular"/>
          <w:i/>
          <w:iCs/>
          <w:sz w:val="20"/>
          <w:szCs w:val="20"/>
        </w:rPr>
        <w:t>QualityPath</w:t>
      </w:r>
      <w:r>
        <w:rPr>
          <w:rFonts w:ascii="Interstate-Regular" w:hAnsi="Interstate-Regular"/>
          <w:sz w:val="20"/>
          <w:szCs w:val="20"/>
        </w:rPr>
        <w:t xml:space="preserve"> service and notifying them of the program via letter to reduce missed opportunities and increase savings?   </w:t>
      </w:r>
      <w:sdt>
        <w:sdtPr>
          <w:rPr>
            <w:rFonts w:ascii="MS Gothic" w:eastAsia="MS Gothic" w:hAnsi="MS Gothic" w:cs="MS Mincho"/>
            <w:sz w:val="20"/>
            <w:szCs w:val="20"/>
          </w:rPr>
          <w:id w:val="-90884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 w:rsidRPr="00094E8A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 w:rsidRPr="00094E8A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="005C5404" w:rsidRPr="00094E8A">
        <w:rPr>
          <w:rFonts w:ascii="Interstate-Regular" w:hAnsi="Interstate-Regular"/>
          <w:sz w:val="20"/>
          <w:szCs w:val="20"/>
        </w:rPr>
        <w:t xml:space="preserve">Y  </w:t>
      </w:r>
      <w:sdt>
        <w:sdtPr>
          <w:rPr>
            <w:rFonts w:ascii="MS Gothic" w:eastAsia="MS Gothic" w:hAnsi="MS Gothic" w:cs="MS Mincho"/>
            <w:sz w:val="20"/>
            <w:szCs w:val="20"/>
          </w:rPr>
          <w:id w:val="113583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 w:rsidRPr="00094E8A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 w:rsidRPr="00094E8A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="005C5404" w:rsidRPr="00094E8A">
        <w:rPr>
          <w:rFonts w:ascii="Interstate-Regular" w:hAnsi="Interstate-Regular"/>
          <w:sz w:val="20"/>
          <w:szCs w:val="20"/>
        </w:rPr>
        <w:t>N</w:t>
      </w:r>
    </w:p>
    <w:p w:rsidR="001D44F1" w:rsidRDefault="001D44F1" w:rsidP="001D44F1">
      <w:pPr>
        <w:pStyle w:val="NoSpacing"/>
        <w:rPr>
          <w:rFonts w:ascii="Interstate-Bold" w:hAnsi="Interstate-Bold"/>
          <w:sz w:val="24"/>
          <w:szCs w:val="20"/>
        </w:rPr>
      </w:pPr>
    </w:p>
    <w:p w:rsidR="00BC6A52" w:rsidRDefault="00BC6A52" w:rsidP="001D44F1">
      <w:pPr>
        <w:pStyle w:val="NoSpacing"/>
        <w:rPr>
          <w:rFonts w:ascii="Interstate-Bold" w:hAnsi="Interstate-Bold"/>
          <w:sz w:val="24"/>
          <w:szCs w:val="20"/>
        </w:rPr>
      </w:pPr>
    </w:p>
    <w:p w:rsidR="00BC6A52" w:rsidRDefault="00BC6A52" w:rsidP="001D44F1">
      <w:pPr>
        <w:pStyle w:val="NoSpacing"/>
        <w:rPr>
          <w:rFonts w:ascii="Interstate-Bold" w:hAnsi="Interstate-Bold"/>
          <w:sz w:val="24"/>
          <w:szCs w:val="20"/>
        </w:rPr>
      </w:pPr>
    </w:p>
    <w:p w:rsidR="001D44F1" w:rsidRDefault="001D44F1" w:rsidP="001D44F1">
      <w:pPr>
        <w:pStyle w:val="NoSpacing"/>
        <w:rPr>
          <w:rFonts w:ascii="Interstate-Bold" w:hAnsi="Interstate-Bold"/>
          <w:sz w:val="24"/>
          <w:szCs w:val="20"/>
        </w:rPr>
      </w:pPr>
    </w:p>
    <w:p w:rsidR="00BA1F09" w:rsidRDefault="00BA1F09" w:rsidP="00BA1F09">
      <w:pPr>
        <w:pStyle w:val="NoSpacing"/>
        <w:rPr>
          <w:rFonts w:ascii="Interstate-Regular" w:hAnsi="Interstate-Regular"/>
          <w:sz w:val="20"/>
        </w:rPr>
      </w:pPr>
      <w:r w:rsidRPr="00995DB4">
        <w:rPr>
          <w:rFonts w:ascii="Interstate-Regular" w:hAnsi="Interstate-Regular"/>
          <w:sz w:val="20"/>
        </w:rPr>
        <w:t>Notice to members:</w:t>
      </w:r>
    </w:p>
    <w:p w:rsidR="00BA1F09" w:rsidRPr="00995DB4" w:rsidRDefault="00BA1F09" w:rsidP="00BA1F09">
      <w:pPr>
        <w:spacing w:after="0" w:line="240" w:lineRule="auto"/>
        <w:ind w:left="180"/>
        <w:rPr>
          <w:rFonts w:ascii="Interstate-Regular" w:hAnsi="Interstate-Regular"/>
          <w:sz w:val="8"/>
          <w:szCs w:val="20"/>
        </w:rPr>
      </w:pPr>
    </w:p>
    <w:tbl>
      <w:tblPr>
        <w:tblStyle w:val="TableGrid"/>
        <w:tblW w:w="10710" w:type="dxa"/>
        <w:tblInd w:w="85" w:type="dxa"/>
        <w:shd w:val="clear" w:color="auto" w:fill="BFBFBF" w:themeFill="background1" w:themeFillShade="BF"/>
        <w:tblCellMar>
          <w:top w:w="29" w:type="dxa"/>
          <w:left w:w="101" w:type="dxa"/>
          <w:bottom w:w="29" w:type="dxa"/>
          <w:right w:w="101" w:type="dxa"/>
        </w:tblCellMar>
        <w:tblLook w:val="04A0" w:firstRow="1" w:lastRow="0" w:firstColumn="1" w:lastColumn="0" w:noHBand="0" w:noVBand="1"/>
      </w:tblPr>
      <w:tblGrid>
        <w:gridCol w:w="10710"/>
      </w:tblGrid>
      <w:tr w:rsidR="00BA1F09" w:rsidRPr="00456DDC" w:rsidTr="00B261CE">
        <w:trPr>
          <w:trHeight w:val="391"/>
        </w:trPr>
        <w:tc>
          <w:tcPr>
            <w:tcW w:w="10710" w:type="dxa"/>
            <w:shd w:val="clear" w:color="auto" w:fill="BFBFBF" w:themeFill="background1" w:themeFillShade="BF"/>
          </w:tcPr>
          <w:p w:rsidR="00BA1F09" w:rsidRPr="0078740F" w:rsidRDefault="00BA1F09" w:rsidP="00865789">
            <w:pPr>
              <w:pStyle w:val="ListParagraph"/>
              <w:numPr>
                <w:ilvl w:val="0"/>
                <w:numId w:val="10"/>
              </w:numPr>
              <w:rPr>
                <w:rFonts w:ascii="Interstate-Regular" w:hAnsi="Interstate-Regular"/>
                <w:sz w:val="20"/>
              </w:rPr>
            </w:pPr>
            <w:r>
              <w:rPr>
                <w:rFonts w:ascii="Interstate-Regular" w:hAnsi="Interstate-Regular"/>
                <w:sz w:val="20"/>
              </w:rPr>
              <w:t>Post p</w:t>
            </w:r>
            <w:r w:rsidRPr="0078740F">
              <w:rPr>
                <w:rFonts w:ascii="Interstate-Regular" w:hAnsi="Interstate-Regular"/>
                <w:sz w:val="20"/>
              </w:rPr>
              <w:t xml:space="preserve">hysical therapy conducted at the facility </w:t>
            </w:r>
            <w:r>
              <w:rPr>
                <w:rFonts w:ascii="Interstate-Regular" w:hAnsi="Interstate-Regular"/>
                <w:sz w:val="20"/>
              </w:rPr>
              <w:t xml:space="preserve">where </w:t>
            </w:r>
            <w:r w:rsidRPr="0078740F">
              <w:rPr>
                <w:rFonts w:ascii="Interstate-Regular" w:hAnsi="Interstate-Regular"/>
                <w:sz w:val="20"/>
              </w:rPr>
              <w:t xml:space="preserve">the </w:t>
            </w:r>
            <w:r w:rsidRPr="00995DB4">
              <w:rPr>
                <w:rFonts w:ascii="Interstate-Regular" w:hAnsi="Interstate-Regular"/>
                <w:i/>
                <w:sz w:val="20"/>
              </w:rPr>
              <w:t>QualityPath</w:t>
            </w:r>
            <w:r w:rsidRPr="0078740F">
              <w:rPr>
                <w:rFonts w:ascii="Interstate-Regular" w:hAnsi="Interstate-Regular"/>
                <w:sz w:val="20"/>
              </w:rPr>
              <w:t xml:space="preserve"> service </w:t>
            </w:r>
            <w:r>
              <w:rPr>
                <w:rFonts w:ascii="Interstate-Regular" w:hAnsi="Interstate-Regular"/>
                <w:sz w:val="20"/>
              </w:rPr>
              <w:t>is per</w:t>
            </w:r>
            <w:r w:rsidRPr="0078740F">
              <w:rPr>
                <w:rFonts w:ascii="Interstate-Regular" w:hAnsi="Interstate-Regular"/>
                <w:sz w:val="20"/>
              </w:rPr>
              <w:t>formed is covered at 100% and is part of the bundled payment.</w:t>
            </w:r>
          </w:p>
          <w:p w:rsidR="00BA1F09" w:rsidRPr="00456DDC" w:rsidRDefault="00BA1F09" w:rsidP="00865789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="Interstate-Regular" w:hAnsi="Interstate-Regular"/>
                <w:sz w:val="20"/>
              </w:rPr>
              <w:t>Post p</w:t>
            </w:r>
            <w:r w:rsidRPr="0078740F">
              <w:rPr>
                <w:rFonts w:ascii="Interstate-Regular" w:hAnsi="Interstate-Regular"/>
                <w:sz w:val="20"/>
              </w:rPr>
              <w:t>hysical therapy co</w:t>
            </w:r>
            <w:r>
              <w:rPr>
                <w:rFonts w:ascii="Interstate-Regular" w:hAnsi="Interstate-Regular"/>
                <w:sz w:val="20"/>
              </w:rPr>
              <w:t xml:space="preserve">nducted in The Alliance network but </w:t>
            </w:r>
            <w:r w:rsidRPr="0078740F">
              <w:rPr>
                <w:rFonts w:ascii="Interstate-Regular" w:hAnsi="Interstate-Regular"/>
                <w:sz w:val="20"/>
              </w:rPr>
              <w:t xml:space="preserve">outside </w:t>
            </w:r>
            <w:r>
              <w:rPr>
                <w:rFonts w:ascii="Interstate-Regular" w:hAnsi="Interstate-Regular"/>
                <w:sz w:val="20"/>
              </w:rPr>
              <w:t xml:space="preserve">the </w:t>
            </w:r>
            <w:r w:rsidRPr="00995DB4">
              <w:rPr>
                <w:rFonts w:ascii="Interstate-Regular" w:hAnsi="Interstate-Regular"/>
                <w:i/>
                <w:sz w:val="20"/>
              </w:rPr>
              <w:t>QualityPath</w:t>
            </w:r>
            <w:r>
              <w:rPr>
                <w:rFonts w:ascii="Interstate-Regular" w:hAnsi="Interstate-Regular"/>
                <w:sz w:val="20"/>
              </w:rPr>
              <w:t xml:space="preserve"> facility that per</w:t>
            </w:r>
            <w:r w:rsidRPr="0078740F">
              <w:rPr>
                <w:rFonts w:ascii="Interstate-Regular" w:hAnsi="Interstate-Regular"/>
                <w:sz w:val="20"/>
              </w:rPr>
              <w:t>formed the service is covered at 100%</w:t>
            </w:r>
            <w:r w:rsidR="00CF1413">
              <w:rPr>
                <w:rFonts w:ascii="Interstate-Regular" w:hAnsi="Interstate-Regular"/>
                <w:sz w:val="20"/>
              </w:rPr>
              <w:t>,</w:t>
            </w:r>
            <w:r w:rsidRPr="0078740F">
              <w:rPr>
                <w:rFonts w:ascii="Interstate-Regular" w:hAnsi="Interstate-Regular"/>
                <w:sz w:val="20"/>
              </w:rPr>
              <w:t xml:space="preserve"> but is not a part of the bundle</w:t>
            </w:r>
            <w:r>
              <w:rPr>
                <w:rFonts w:ascii="Interstate-Regular" w:hAnsi="Interstate-Regular"/>
                <w:sz w:val="20"/>
              </w:rPr>
              <w:t>d payment</w:t>
            </w:r>
            <w:r w:rsidRPr="0078740F">
              <w:rPr>
                <w:rFonts w:ascii="Interstate-Regular" w:hAnsi="Interstate-Regular"/>
                <w:sz w:val="20"/>
              </w:rPr>
              <w:t>.</w:t>
            </w:r>
            <w:r w:rsidRPr="0078740F">
              <w:rPr>
                <w:sz w:val="20"/>
              </w:rPr>
              <w:t xml:space="preserve"> </w:t>
            </w:r>
          </w:p>
        </w:tc>
      </w:tr>
    </w:tbl>
    <w:p w:rsidR="005C5404" w:rsidRDefault="005C5404" w:rsidP="00094E8A">
      <w:pPr>
        <w:pStyle w:val="NoSpacing"/>
        <w:rPr>
          <w:rFonts w:ascii="Interstate-Regular" w:hAnsi="Interstate-Regular"/>
          <w:sz w:val="20"/>
        </w:rPr>
      </w:pPr>
    </w:p>
    <w:p w:rsidR="00094E8A" w:rsidRPr="00094E8A" w:rsidRDefault="00094E8A" w:rsidP="00094E8A">
      <w:pPr>
        <w:pStyle w:val="NoSpacing"/>
        <w:rPr>
          <w:rFonts w:ascii="Interstate-Regular" w:hAnsi="Interstate-Regular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0FE4" w:rsidTr="00865789">
        <w:trPr>
          <w:trHeight w:val="287"/>
        </w:trPr>
        <w:tc>
          <w:tcPr>
            <w:tcW w:w="10790" w:type="dxa"/>
          </w:tcPr>
          <w:p w:rsidR="00150FE4" w:rsidRPr="00F424AF" w:rsidRDefault="00150FE4" w:rsidP="00865789">
            <w:pPr>
              <w:pStyle w:val="NoSpacing"/>
              <w:numPr>
                <w:ilvl w:val="0"/>
                <w:numId w:val="11"/>
              </w:numPr>
              <w:rPr>
                <w:rFonts w:ascii="Interstate-Bold" w:hAnsi="Interstate-Bold"/>
                <w:sz w:val="24"/>
              </w:rPr>
            </w:pPr>
            <w:r>
              <w:rPr>
                <w:rFonts w:ascii="Interstate-Bold" w:hAnsi="Interstate-Bold"/>
                <w:sz w:val="24"/>
              </w:rPr>
              <w:t>High Deductible Health Plans (HDHPs) with Health Savings Accounts (HSAs)</w:t>
            </w:r>
          </w:p>
        </w:tc>
      </w:tr>
    </w:tbl>
    <w:p w:rsidR="00150FE4" w:rsidRPr="00150FE4" w:rsidRDefault="00150FE4" w:rsidP="0067576B">
      <w:pPr>
        <w:pStyle w:val="NoSpacing"/>
        <w:rPr>
          <w:rFonts w:ascii="Interstate-Regular" w:hAnsi="Interstate-Regular"/>
          <w:sz w:val="10"/>
        </w:rPr>
      </w:pPr>
    </w:p>
    <w:p w:rsidR="00150FE4" w:rsidRDefault="00150FE4" w:rsidP="00150FE4">
      <w:pPr>
        <w:pStyle w:val="NoSpacing"/>
        <w:numPr>
          <w:ilvl w:val="0"/>
          <w:numId w:val="12"/>
        </w:numPr>
        <w:ind w:left="630"/>
        <w:rPr>
          <w:rFonts w:ascii="Interstate-Regular" w:hAnsi="Interstate-Regular"/>
          <w:sz w:val="20"/>
          <w:szCs w:val="20"/>
        </w:rPr>
      </w:pPr>
      <w:r w:rsidRPr="009839A5">
        <w:rPr>
          <w:rFonts w:ascii="Interstate-Regular" w:hAnsi="Interstate-Regular"/>
          <w:sz w:val="20"/>
          <w:szCs w:val="20"/>
        </w:rPr>
        <w:t>Do you offer a</w:t>
      </w:r>
      <w:r w:rsidR="00CF1413">
        <w:rPr>
          <w:rFonts w:ascii="Interstate-Regular" w:hAnsi="Interstate-Regular"/>
          <w:sz w:val="20"/>
          <w:szCs w:val="20"/>
        </w:rPr>
        <w:t>n</w:t>
      </w:r>
      <w:r w:rsidRPr="009839A5">
        <w:rPr>
          <w:rFonts w:ascii="Interstate-Regular" w:hAnsi="Interstate-Regular"/>
          <w:sz w:val="20"/>
          <w:szCs w:val="20"/>
        </w:rPr>
        <w:t xml:space="preserve"> HDHP with an HSA component?   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127953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Pr="009839A5">
        <w:rPr>
          <w:rFonts w:ascii="Interstate-Regular" w:hAnsi="Interstate-Regular"/>
          <w:sz w:val="20"/>
          <w:szCs w:val="20"/>
        </w:rPr>
        <w:t>Y</w:t>
      </w:r>
      <w:r>
        <w:rPr>
          <w:rFonts w:ascii="Interstate-Regular" w:hAnsi="Interstate-Regular"/>
          <w:sz w:val="20"/>
          <w:szCs w:val="20"/>
        </w:rPr>
        <w:t xml:space="preserve"> </w:t>
      </w:r>
      <w:r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174082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Pr="009839A5">
        <w:rPr>
          <w:rFonts w:ascii="Interstate-Regular" w:hAnsi="Interstate-Regular"/>
          <w:sz w:val="20"/>
          <w:szCs w:val="20"/>
        </w:rPr>
        <w:t>N</w:t>
      </w:r>
    </w:p>
    <w:p w:rsidR="00150FE4" w:rsidRPr="00150FE4" w:rsidRDefault="00150FE4" w:rsidP="00150FE4">
      <w:pPr>
        <w:pStyle w:val="NoSpacing"/>
        <w:ind w:left="63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0"/>
        <w:tblW w:w="0" w:type="auto"/>
        <w:shd w:val="clear" w:color="auto" w:fill="BFBFBF" w:themeFill="background1" w:themeFillShade="BF"/>
        <w:tblCellMar>
          <w:top w:w="29" w:type="dxa"/>
          <w:left w:w="101" w:type="dxa"/>
          <w:bottom w:w="29" w:type="dxa"/>
          <w:right w:w="101" w:type="dxa"/>
        </w:tblCellMar>
        <w:tblLook w:val="04A0" w:firstRow="1" w:lastRow="0" w:firstColumn="1" w:lastColumn="0" w:noHBand="0" w:noVBand="1"/>
      </w:tblPr>
      <w:tblGrid>
        <w:gridCol w:w="9439"/>
      </w:tblGrid>
      <w:tr w:rsidR="00150FE4" w:rsidRPr="00456DDC" w:rsidTr="00E8655A">
        <w:trPr>
          <w:trHeight w:val="448"/>
        </w:trPr>
        <w:tc>
          <w:tcPr>
            <w:tcW w:w="9439" w:type="dxa"/>
            <w:shd w:val="clear" w:color="auto" w:fill="BFBFBF" w:themeFill="background1" w:themeFillShade="BF"/>
          </w:tcPr>
          <w:p w:rsidR="00150FE4" w:rsidRPr="007925E1" w:rsidRDefault="00150FE4" w:rsidP="00150FE4">
            <w:pPr>
              <w:rPr>
                <w:rFonts w:ascii="Interstate-Regular" w:hAnsi="Interstate-Regular"/>
                <w:sz w:val="20"/>
              </w:rPr>
            </w:pPr>
            <w:r w:rsidRPr="007925E1">
              <w:rPr>
                <w:rFonts w:ascii="Interstate-Regular" w:hAnsi="Interstate-Regular"/>
                <w:sz w:val="20"/>
              </w:rPr>
              <w:t xml:space="preserve">*The membership addendum states that for any </w:t>
            </w:r>
            <w:r w:rsidRPr="00CF1413">
              <w:rPr>
                <w:rFonts w:ascii="Interstate-Regular" w:hAnsi="Interstate-Regular"/>
                <w:i/>
                <w:sz w:val="20"/>
              </w:rPr>
              <w:t>QualityPath</w:t>
            </w:r>
            <w:r w:rsidRPr="007925E1">
              <w:rPr>
                <w:rFonts w:ascii="Interstate-Regular" w:hAnsi="Interstate-Regular"/>
                <w:sz w:val="20"/>
              </w:rPr>
              <w:t xml:space="preserve"> participant who is covered by a high-deductible health plan with a health savings account, the member will:</w:t>
            </w:r>
          </w:p>
          <w:p w:rsidR="00150FE4" w:rsidRPr="007925E1" w:rsidRDefault="00150FE4" w:rsidP="00150FE4">
            <w:pPr>
              <w:pStyle w:val="ListParagraph"/>
              <w:numPr>
                <w:ilvl w:val="0"/>
                <w:numId w:val="10"/>
              </w:numPr>
              <w:rPr>
                <w:rFonts w:ascii="Interstate-Regular" w:hAnsi="Interstate-Regular"/>
                <w:sz w:val="20"/>
              </w:rPr>
            </w:pPr>
            <w:r w:rsidRPr="007925E1">
              <w:rPr>
                <w:rFonts w:ascii="Interstate-Regular" w:hAnsi="Interstate-Regular"/>
                <w:sz w:val="20"/>
              </w:rPr>
              <w:t xml:space="preserve">Pay the </w:t>
            </w:r>
            <w:r w:rsidRPr="00CF1413">
              <w:rPr>
                <w:rFonts w:ascii="Interstate-Regular" w:hAnsi="Interstate-Regular"/>
                <w:i/>
                <w:sz w:val="20"/>
              </w:rPr>
              <w:t>QualityPath</w:t>
            </w:r>
            <w:r w:rsidRPr="007925E1">
              <w:rPr>
                <w:rFonts w:ascii="Interstate-Regular" w:hAnsi="Interstate-Regular"/>
                <w:sz w:val="20"/>
              </w:rPr>
              <w:t xml:space="preserve"> price, less any applicable deductible for that employee/dependen</w:t>
            </w:r>
            <w:r>
              <w:rPr>
                <w:rFonts w:ascii="Interstate-Regular" w:hAnsi="Interstate-Regular"/>
                <w:sz w:val="20"/>
              </w:rPr>
              <w:t>t</w:t>
            </w:r>
          </w:p>
          <w:p w:rsidR="00150FE4" w:rsidRDefault="00150FE4" w:rsidP="00150FE4">
            <w:pPr>
              <w:pStyle w:val="ListParagraph"/>
              <w:numPr>
                <w:ilvl w:val="0"/>
                <w:numId w:val="10"/>
              </w:numPr>
              <w:rPr>
                <w:rFonts w:ascii="Interstate-Regular" w:hAnsi="Interstate-Regular"/>
                <w:sz w:val="20"/>
              </w:rPr>
            </w:pPr>
            <w:r>
              <w:rPr>
                <w:rFonts w:ascii="Interstate-Regular" w:hAnsi="Interstate-Regular"/>
                <w:sz w:val="20"/>
              </w:rPr>
              <w:t xml:space="preserve">Pay the employee a reimbursement </w:t>
            </w:r>
            <w:r w:rsidRPr="007925E1">
              <w:rPr>
                <w:rFonts w:ascii="Interstate-Regular" w:hAnsi="Interstate-Regular"/>
                <w:sz w:val="20"/>
              </w:rPr>
              <w:t>payment of at least $1,000</w:t>
            </w:r>
            <w:r>
              <w:rPr>
                <w:rFonts w:ascii="Interstate-Regular" w:hAnsi="Interstate-Regular"/>
                <w:sz w:val="20"/>
              </w:rPr>
              <w:t xml:space="preserve"> for surgeries</w:t>
            </w:r>
            <w:r w:rsidRPr="007925E1">
              <w:rPr>
                <w:rFonts w:ascii="Interstate-Regular" w:hAnsi="Interstate-Regular"/>
                <w:sz w:val="20"/>
              </w:rPr>
              <w:t xml:space="preserve">. </w:t>
            </w:r>
          </w:p>
          <w:p w:rsidR="00150FE4" w:rsidRPr="007925E1" w:rsidRDefault="00150FE4" w:rsidP="00150FE4">
            <w:pPr>
              <w:pStyle w:val="ListParagraph"/>
              <w:numPr>
                <w:ilvl w:val="0"/>
                <w:numId w:val="10"/>
              </w:numPr>
              <w:rPr>
                <w:rFonts w:ascii="Interstate-Regular" w:hAnsi="Interstate-Regular"/>
                <w:sz w:val="20"/>
              </w:rPr>
            </w:pPr>
            <w:r>
              <w:rPr>
                <w:rFonts w:ascii="Interstate-Regular" w:hAnsi="Interstate-Regular"/>
                <w:sz w:val="20"/>
              </w:rPr>
              <w:t>Pay the employee a reimbursement payment of at least $100 for scans</w:t>
            </w:r>
            <w:r w:rsidRPr="007925E1">
              <w:rPr>
                <w:rFonts w:ascii="Interstate-Regular" w:hAnsi="Interstate-Regular"/>
                <w:sz w:val="20"/>
              </w:rPr>
              <w:t>.</w:t>
            </w:r>
          </w:p>
        </w:tc>
      </w:tr>
    </w:tbl>
    <w:p w:rsidR="00150FE4" w:rsidRPr="00E8655A" w:rsidRDefault="00150FE4" w:rsidP="0067576B">
      <w:pPr>
        <w:pStyle w:val="NoSpacing"/>
        <w:rPr>
          <w:rFonts w:ascii="Interstate-Regular" w:hAnsi="Interstate-Regular"/>
          <w:sz w:val="20"/>
        </w:rPr>
      </w:pPr>
    </w:p>
    <w:p w:rsidR="00150FE4" w:rsidRPr="00E8655A" w:rsidRDefault="00150FE4" w:rsidP="0067576B">
      <w:pPr>
        <w:pStyle w:val="NoSpacing"/>
        <w:rPr>
          <w:rFonts w:ascii="Interstate-Regular" w:hAnsi="Interstate-Regular"/>
          <w:sz w:val="20"/>
        </w:rPr>
      </w:pPr>
    </w:p>
    <w:p w:rsidR="00150FE4" w:rsidRPr="00E8655A" w:rsidRDefault="00150FE4" w:rsidP="0067576B">
      <w:pPr>
        <w:pStyle w:val="NoSpacing"/>
        <w:rPr>
          <w:rFonts w:ascii="Interstate-Regular" w:hAnsi="Interstate-Regular"/>
          <w:sz w:val="20"/>
        </w:rPr>
      </w:pPr>
    </w:p>
    <w:p w:rsidR="00150FE4" w:rsidRPr="00E8655A" w:rsidRDefault="00150FE4" w:rsidP="0067576B">
      <w:pPr>
        <w:pStyle w:val="NoSpacing"/>
        <w:rPr>
          <w:rFonts w:ascii="Interstate-Regular" w:hAnsi="Interstate-Regular"/>
          <w:sz w:val="20"/>
        </w:rPr>
      </w:pPr>
    </w:p>
    <w:p w:rsidR="00150FE4" w:rsidRPr="00E8655A" w:rsidRDefault="00150FE4" w:rsidP="0067576B">
      <w:pPr>
        <w:pStyle w:val="NoSpacing"/>
        <w:rPr>
          <w:rFonts w:ascii="Interstate-Regular" w:hAnsi="Interstate-Regular"/>
          <w:sz w:val="20"/>
        </w:rPr>
      </w:pPr>
    </w:p>
    <w:p w:rsidR="00150FE4" w:rsidRPr="00E8655A" w:rsidRDefault="00150FE4" w:rsidP="0067576B">
      <w:pPr>
        <w:pStyle w:val="NoSpacing"/>
        <w:rPr>
          <w:rFonts w:ascii="Interstate-Regular" w:hAnsi="Interstate-Regular"/>
          <w:sz w:val="20"/>
        </w:rPr>
      </w:pPr>
    </w:p>
    <w:p w:rsidR="00150FE4" w:rsidRPr="00E8655A" w:rsidRDefault="00150FE4" w:rsidP="0067576B">
      <w:pPr>
        <w:pStyle w:val="NoSpacing"/>
        <w:rPr>
          <w:rFonts w:ascii="Interstate-Regular" w:hAnsi="Interstate-Regular"/>
          <w:sz w:val="20"/>
        </w:rPr>
      </w:pPr>
    </w:p>
    <w:tbl>
      <w:tblPr>
        <w:tblStyle w:val="TableGrid"/>
        <w:tblpPr w:leftFromText="180" w:rightFromText="180" w:vertAnchor="text" w:horzAnchor="page" w:tblpX="6856" w:tblpY="-18"/>
        <w:tblW w:w="0" w:type="auto"/>
        <w:tblLook w:val="04A0" w:firstRow="1" w:lastRow="0" w:firstColumn="1" w:lastColumn="0" w:noHBand="0" w:noVBand="1"/>
      </w:tblPr>
      <w:tblGrid>
        <w:gridCol w:w="340"/>
        <w:gridCol w:w="2185"/>
      </w:tblGrid>
      <w:tr w:rsidR="00E8655A" w:rsidTr="00CF141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8655A" w:rsidRDefault="00E8655A" w:rsidP="00CF1413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55A" w:rsidRDefault="00E8655A" w:rsidP="00CF1413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7D25DD" w:rsidRDefault="00E8655A" w:rsidP="005C5404">
      <w:pPr>
        <w:pStyle w:val="NoSpacing"/>
        <w:numPr>
          <w:ilvl w:val="0"/>
          <w:numId w:val="12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>If yes</w:t>
      </w:r>
      <w:r w:rsidR="00CF1413">
        <w:rPr>
          <w:rFonts w:ascii="Interstate-Regular" w:hAnsi="Interstate-Regular"/>
          <w:sz w:val="20"/>
        </w:rPr>
        <w:t xml:space="preserve"> to #1</w:t>
      </w:r>
      <w:r>
        <w:rPr>
          <w:rFonts w:ascii="Interstate-Regular" w:hAnsi="Interstate-Regular"/>
          <w:sz w:val="20"/>
        </w:rPr>
        <w:t xml:space="preserve">, how much </w:t>
      </w:r>
      <w:r w:rsidR="00CE2FEC">
        <w:rPr>
          <w:rFonts w:ascii="Interstate-Regular" w:hAnsi="Interstate-Regular"/>
          <w:sz w:val="20"/>
        </w:rPr>
        <w:t>will</w:t>
      </w:r>
      <w:r>
        <w:rPr>
          <w:rFonts w:ascii="Interstate-Regular" w:hAnsi="Interstate-Regular"/>
          <w:sz w:val="20"/>
        </w:rPr>
        <w:t xml:space="preserve"> you reimburse for surgeries?</w:t>
      </w:r>
    </w:p>
    <w:p w:rsidR="007D25DD" w:rsidRPr="007D25DD" w:rsidRDefault="007D25DD" w:rsidP="007D25DD">
      <w:pPr>
        <w:pStyle w:val="NoSpacing"/>
        <w:ind w:left="1080"/>
        <w:rPr>
          <w:rFonts w:ascii="Interstate-Regular" w:hAnsi="Interstate-Regular"/>
          <w:sz w:val="10"/>
        </w:rPr>
      </w:pPr>
    </w:p>
    <w:p w:rsidR="007D25DD" w:rsidRPr="007D25DD" w:rsidRDefault="007D25DD" w:rsidP="00F87ACB">
      <w:pPr>
        <w:pStyle w:val="NoSpacing"/>
        <w:numPr>
          <w:ilvl w:val="0"/>
          <w:numId w:val="22"/>
        </w:numPr>
        <w:rPr>
          <w:rFonts w:ascii="Interstate-Regular" w:hAnsi="Interstate-Regular"/>
          <w:sz w:val="20"/>
        </w:rPr>
      </w:pPr>
      <w:r w:rsidRPr="007D25DD">
        <w:rPr>
          <w:rFonts w:ascii="Interstate-Regular" w:hAnsi="Interstate-Regular"/>
          <w:sz w:val="20"/>
          <w:szCs w:val="20"/>
        </w:rPr>
        <w:t>How will the reimbursement for the HDHP plan be administered?</w:t>
      </w:r>
    </w:p>
    <w:p w:rsidR="007D25DD" w:rsidRPr="007D25DD" w:rsidRDefault="007D25DD" w:rsidP="00E8655A">
      <w:pPr>
        <w:pStyle w:val="NoSpacing"/>
        <w:ind w:left="108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416"/>
        <w:gridCol w:w="3980"/>
        <w:gridCol w:w="270"/>
        <w:gridCol w:w="416"/>
        <w:gridCol w:w="3113"/>
      </w:tblGrid>
      <w:tr w:rsidR="007D25DD" w:rsidRPr="009839A5" w:rsidTr="007D25DD">
        <w:tc>
          <w:tcPr>
            <w:tcW w:w="265" w:type="dxa"/>
          </w:tcPr>
          <w:p w:rsidR="007D25DD" w:rsidRDefault="007D25DD" w:rsidP="00865789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7D25DD" w:rsidRPr="009839A5" w:rsidRDefault="00D829E8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0925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80" w:type="dxa"/>
          </w:tcPr>
          <w:p w:rsidR="007D25DD" w:rsidRPr="009839A5" w:rsidRDefault="007D25DD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Payroll contribution</w:t>
            </w:r>
          </w:p>
        </w:tc>
        <w:tc>
          <w:tcPr>
            <w:tcW w:w="270" w:type="dxa"/>
          </w:tcPr>
          <w:p w:rsidR="007D25DD" w:rsidRDefault="007D25DD" w:rsidP="00865789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7D25DD" w:rsidRPr="009839A5" w:rsidRDefault="00D829E8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8042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3" w:type="dxa"/>
          </w:tcPr>
          <w:p w:rsidR="007D25DD" w:rsidRPr="009839A5" w:rsidRDefault="007D25DD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Cash payout</w:t>
            </w:r>
          </w:p>
        </w:tc>
      </w:tr>
      <w:tr w:rsidR="007D25DD" w:rsidRPr="009839A5" w:rsidTr="007D25DD">
        <w:tc>
          <w:tcPr>
            <w:tcW w:w="265" w:type="dxa"/>
          </w:tcPr>
          <w:p w:rsidR="007D25DD" w:rsidRDefault="007D25DD" w:rsidP="00865789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7D25DD" w:rsidRPr="009839A5" w:rsidRDefault="00D829E8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7532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80" w:type="dxa"/>
          </w:tcPr>
          <w:p w:rsidR="007D25DD" w:rsidRPr="009839A5" w:rsidRDefault="007D25DD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HSA contribution</w:t>
            </w:r>
            <w:r w:rsidR="00CF1413">
              <w:rPr>
                <w:rFonts w:ascii="Interstate-Regular" w:hAnsi="Interstate-Regular"/>
                <w:sz w:val="20"/>
                <w:szCs w:val="20"/>
              </w:rPr>
              <w:t xml:space="preserve"> (common)</w:t>
            </w:r>
          </w:p>
        </w:tc>
        <w:tc>
          <w:tcPr>
            <w:tcW w:w="270" w:type="dxa"/>
          </w:tcPr>
          <w:p w:rsidR="007D25DD" w:rsidRDefault="007D25DD" w:rsidP="00865789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7D25DD" w:rsidRPr="009839A5" w:rsidRDefault="00D829E8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7568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3" w:type="dxa"/>
          </w:tcPr>
          <w:p w:rsidR="007D25DD" w:rsidRPr="009839A5" w:rsidRDefault="007D25DD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Gift card</w:t>
            </w:r>
          </w:p>
        </w:tc>
      </w:tr>
    </w:tbl>
    <w:p w:rsidR="00E8655A" w:rsidRPr="007D25DD" w:rsidRDefault="00E8655A" w:rsidP="00E8655A">
      <w:pPr>
        <w:pStyle w:val="NoSpacing"/>
        <w:rPr>
          <w:rFonts w:ascii="Interstate-Regular" w:hAnsi="Interstate-Regular"/>
          <w:sz w:val="10"/>
        </w:rPr>
      </w:pPr>
      <w:r>
        <w:rPr>
          <w:rFonts w:ascii="Interstate-Regular" w:hAnsi="Interstate-Regular"/>
          <w:sz w:val="20"/>
        </w:rPr>
        <w:tab/>
      </w:r>
    </w:p>
    <w:p w:rsidR="007D25DD" w:rsidRPr="007D25DD" w:rsidRDefault="007D25DD" w:rsidP="00F87ACB">
      <w:pPr>
        <w:pStyle w:val="NoSpacing"/>
        <w:numPr>
          <w:ilvl w:val="0"/>
          <w:numId w:val="22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  <w:szCs w:val="20"/>
        </w:rPr>
        <w:t>The surgery reimbursement will be released post:</w:t>
      </w:r>
    </w:p>
    <w:p w:rsidR="007D25DD" w:rsidRPr="007D25DD" w:rsidRDefault="007D25DD" w:rsidP="007D25DD">
      <w:pPr>
        <w:pStyle w:val="NoSpacing"/>
        <w:ind w:left="1080"/>
        <w:rPr>
          <w:rFonts w:ascii="Interstate-Regular" w:hAnsi="Interstate-Regular"/>
          <w:sz w:val="1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16"/>
        <w:gridCol w:w="3404"/>
        <w:gridCol w:w="590"/>
        <w:gridCol w:w="236"/>
        <w:gridCol w:w="416"/>
        <w:gridCol w:w="3128"/>
      </w:tblGrid>
      <w:tr w:rsidR="007D25DD" w:rsidTr="007D25DD">
        <w:tc>
          <w:tcPr>
            <w:tcW w:w="270" w:type="dxa"/>
          </w:tcPr>
          <w:p w:rsidR="007D25DD" w:rsidRDefault="007D25DD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7D25DD" w:rsidRDefault="00D829E8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33150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4" w:type="dxa"/>
          </w:tcPr>
          <w:p w:rsidR="007D25DD" w:rsidRDefault="007D25DD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Surgery    </w:t>
            </w:r>
          </w:p>
        </w:tc>
        <w:tc>
          <w:tcPr>
            <w:tcW w:w="590" w:type="dxa"/>
          </w:tcPr>
          <w:p w:rsidR="007D25DD" w:rsidRDefault="007D25DD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236" w:type="dxa"/>
          </w:tcPr>
          <w:p w:rsidR="007D25DD" w:rsidRDefault="007D25DD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7D25DD" w:rsidRDefault="00D829E8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9882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</w:tcPr>
          <w:p w:rsidR="007D25DD" w:rsidRDefault="00CF1413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Therapy  (common)</w:t>
            </w:r>
            <w:r w:rsidR="007D25DD">
              <w:rPr>
                <w:rFonts w:ascii="Interstate-Regular" w:hAnsi="Interstate-Regular"/>
                <w:sz w:val="20"/>
                <w:szCs w:val="20"/>
              </w:rPr>
              <w:t xml:space="preserve"> </w:t>
            </w:r>
          </w:p>
        </w:tc>
      </w:tr>
    </w:tbl>
    <w:p w:rsidR="007D25DD" w:rsidRDefault="007D25DD" w:rsidP="007D25DD">
      <w:pPr>
        <w:pStyle w:val="NoSpacing"/>
        <w:rPr>
          <w:rFonts w:ascii="Interstate-Regular" w:hAnsi="Interstate-Regular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916" w:tblpY="-7"/>
        <w:tblW w:w="0" w:type="auto"/>
        <w:tblLook w:val="04A0" w:firstRow="1" w:lastRow="0" w:firstColumn="1" w:lastColumn="0" w:noHBand="0" w:noVBand="1"/>
      </w:tblPr>
      <w:tblGrid>
        <w:gridCol w:w="340"/>
        <w:gridCol w:w="2185"/>
      </w:tblGrid>
      <w:tr w:rsidR="007D25DD" w:rsidTr="00CF141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25DD" w:rsidRDefault="007D25DD" w:rsidP="00CF1413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5DD" w:rsidRDefault="007D25DD" w:rsidP="00CF1413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7D25DD" w:rsidRPr="007D25DD" w:rsidRDefault="007D25DD" w:rsidP="00F87ACB">
      <w:pPr>
        <w:pStyle w:val="NoSpacing"/>
        <w:numPr>
          <w:ilvl w:val="0"/>
          <w:numId w:val="12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>If yes</w:t>
      </w:r>
      <w:r w:rsidR="00CF1413">
        <w:rPr>
          <w:rFonts w:ascii="Interstate-Regular" w:hAnsi="Interstate-Regular"/>
          <w:sz w:val="20"/>
        </w:rPr>
        <w:t xml:space="preserve"> to #1</w:t>
      </w:r>
      <w:r>
        <w:rPr>
          <w:rFonts w:ascii="Interstate-Regular" w:hAnsi="Interstate-Regular"/>
          <w:sz w:val="20"/>
        </w:rPr>
        <w:t>, how much with you reimburse for scans?</w:t>
      </w:r>
    </w:p>
    <w:p w:rsidR="007D25DD" w:rsidRPr="007D25DD" w:rsidRDefault="007D25DD" w:rsidP="007D25DD">
      <w:pPr>
        <w:pStyle w:val="NoSpacing"/>
        <w:ind w:left="1080"/>
        <w:rPr>
          <w:rFonts w:ascii="Interstate-Regular" w:hAnsi="Interstate-Regular"/>
          <w:sz w:val="10"/>
        </w:rPr>
      </w:pPr>
    </w:p>
    <w:p w:rsidR="007D25DD" w:rsidRPr="007D25DD" w:rsidRDefault="007D25DD" w:rsidP="00F87ACB">
      <w:pPr>
        <w:pStyle w:val="NoSpacing"/>
        <w:numPr>
          <w:ilvl w:val="1"/>
          <w:numId w:val="12"/>
        </w:numPr>
        <w:ind w:left="1080"/>
        <w:rPr>
          <w:rFonts w:ascii="Interstate-Regular" w:hAnsi="Interstate-Regular"/>
          <w:sz w:val="20"/>
        </w:rPr>
      </w:pPr>
      <w:r w:rsidRPr="007D25DD">
        <w:rPr>
          <w:rFonts w:ascii="Interstate-Regular" w:hAnsi="Interstate-Regular"/>
          <w:sz w:val="20"/>
          <w:szCs w:val="20"/>
        </w:rPr>
        <w:t>How will the reimbursement for the HDHP plan be administered?</w:t>
      </w:r>
    </w:p>
    <w:p w:rsidR="007D25DD" w:rsidRPr="007D25DD" w:rsidRDefault="007D25DD" w:rsidP="007D25DD">
      <w:pPr>
        <w:pStyle w:val="NoSpacing"/>
        <w:ind w:left="108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416"/>
        <w:gridCol w:w="3980"/>
        <w:gridCol w:w="270"/>
        <w:gridCol w:w="416"/>
        <w:gridCol w:w="3113"/>
      </w:tblGrid>
      <w:tr w:rsidR="007D25DD" w:rsidRPr="009839A5" w:rsidTr="00865789">
        <w:tc>
          <w:tcPr>
            <w:tcW w:w="265" w:type="dxa"/>
          </w:tcPr>
          <w:p w:rsidR="007D25DD" w:rsidRDefault="007D25DD" w:rsidP="00865789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7D25DD" w:rsidRPr="009839A5" w:rsidRDefault="00D829E8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94294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80" w:type="dxa"/>
          </w:tcPr>
          <w:p w:rsidR="007D25DD" w:rsidRPr="009839A5" w:rsidRDefault="007D25DD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Payroll contribution</w:t>
            </w:r>
          </w:p>
        </w:tc>
        <w:tc>
          <w:tcPr>
            <w:tcW w:w="270" w:type="dxa"/>
          </w:tcPr>
          <w:p w:rsidR="007D25DD" w:rsidRDefault="007D25DD" w:rsidP="00865789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7D25DD" w:rsidRPr="009839A5" w:rsidRDefault="00D829E8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5880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3" w:type="dxa"/>
          </w:tcPr>
          <w:p w:rsidR="007D25DD" w:rsidRPr="009839A5" w:rsidRDefault="007D25DD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Cash payout</w:t>
            </w:r>
          </w:p>
        </w:tc>
      </w:tr>
      <w:tr w:rsidR="007D25DD" w:rsidRPr="009839A5" w:rsidTr="00865789">
        <w:tc>
          <w:tcPr>
            <w:tcW w:w="265" w:type="dxa"/>
          </w:tcPr>
          <w:p w:rsidR="007D25DD" w:rsidRDefault="007D25DD" w:rsidP="00865789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7D25DD" w:rsidRPr="009839A5" w:rsidRDefault="00D829E8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185696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80" w:type="dxa"/>
          </w:tcPr>
          <w:p w:rsidR="007D25DD" w:rsidRPr="009839A5" w:rsidRDefault="007D25DD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HSA contribution</w:t>
            </w:r>
            <w:r w:rsidR="00CF1413">
              <w:rPr>
                <w:rFonts w:ascii="Interstate-Regular" w:hAnsi="Interstate-Regular"/>
                <w:sz w:val="20"/>
                <w:szCs w:val="20"/>
              </w:rPr>
              <w:t xml:space="preserve"> (common)</w:t>
            </w:r>
          </w:p>
        </w:tc>
        <w:tc>
          <w:tcPr>
            <w:tcW w:w="270" w:type="dxa"/>
          </w:tcPr>
          <w:p w:rsidR="007D25DD" w:rsidRDefault="007D25DD" w:rsidP="00865789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7D25DD" w:rsidRPr="009839A5" w:rsidRDefault="00D829E8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538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3" w:type="dxa"/>
          </w:tcPr>
          <w:p w:rsidR="007D25DD" w:rsidRPr="009839A5" w:rsidRDefault="007D25DD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Gift card</w:t>
            </w:r>
          </w:p>
        </w:tc>
      </w:tr>
    </w:tbl>
    <w:p w:rsidR="007D25DD" w:rsidRPr="007D25DD" w:rsidRDefault="007D25DD" w:rsidP="007D25DD">
      <w:pPr>
        <w:pStyle w:val="NoSpacing"/>
        <w:rPr>
          <w:rFonts w:ascii="Interstate-Regular" w:hAnsi="Interstate-Regular"/>
          <w:sz w:val="10"/>
        </w:rPr>
      </w:pPr>
      <w:r>
        <w:rPr>
          <w:rFonts w:ascii="Interstate-Regular" w:hAnsi="Interstate-Regular"/>
          <w:sz w:val="20"/>
        </w:rPr>
        <w:tab/>
      </w:r>
    </w:p>
    <w:p w:rsidR="007D25DD" w:rsidRPr="007D25DD" w:rsidRDefault="007D25DD" w:rsidP="00F87ACB">
      <w:pPr>
        <w:pStyle w:val="NoSpacing"/>
        <w:numPr>
          <w:ilvl w:val="1"/>
          <w:numId w:val="12"/>
        </w:numPr>
        <w:ind w:left="1080"/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  <w:szCs w:val="20"/>
        </w:rPr>
        <w:t xml:space="preserve">The </w:t>
      </w:r>
      <w:r w:rsidR="00CF1413">
        <w:rPr>
          <w:rFonts w:ascii="Interstate-Regular" w:hAnsi="Interstate-Regular"/>
          <w:sz w:val="20"/>
          <w:szCs w:val="20"/>
        </w:rPr>
        <w:t>scan</w:t>
      </w:r>
      <w:r>
        <w:rPr>
          <w:rFonts w:ascii="Interstate-Regular" w:hAnsi="Interstate-Regular"/>
          <w:sz w:val="20"/>
          <w:szCs w:val="20"/>
        </w:rPr>
        <w:t xml:space="preserve"> reimbursement will be released post:</w:t>
      </w:r>
    </w:p>
    <w:p w:rsidR="007D25DD" w:rsidRPr="007D25DD" w:rsidRDefault="007D25DD" w:rsidP="007D25DD">
      <w:pPr>
        <w:pStyle w:val="NoSpacing"/>
        <w:ind w:left="1080"/>
        <w:rPr>
          <w:rFonts w:ascii="Interstate-Regular" w:hAnsi="Interstate-Regular"/>
          <w:sz w:val="1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16"/>
        <w:gridCol w:w="3404"/>
        <w:gridCol w:w="590"/>
        <w:gridCol w:w="236"/>
        <w:gridCol w:w="416"/>
        <w:gridCol w:w="3128"/>
      </w:tblGrid>
      <w:tr w:rsidR="007D25DD" w:rsidTr="00865789">
        <w:tc>
          <w:tcPr>
            <w:tcW w:w="270" w:type="dxa"/>
          </w:tcPr>
          <w:p w:rsidR="007D25DD" w:rsidRDefault="007D25DD" w:rsidP="007D25DD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7D25DD" w:rsidRDefault="00D829E8" w:rsidP="007D25DD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165768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4" w:type="dxa"/>
          </w:tcPr>
          <w:p w:rsidR="007D25DD" w:rsidRDefault="007D25DD" w:rsidP="007D25DD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Procedure    </w:t>
            </w:r>
          </w:p>
        </w:tc>
        <w:tc>
          <w:tcPr>
            <w:tcW w:w="590" w:type="dxa"/>
          </w:tcPr>
          <w:p w:rsidR="007D25DD" w:rsidRDefault="007D25DD" w:rsidP="007D25DD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236" w:type="dxa"/>
          </w:tcPr>
          <w:p w:rsidR="007D25DD" w:rsidRDefault="007D25DD" w:rsidP="007D25DD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7D25DD" w:rsidRDefault="00D829E8" w:rsidP="007D25DD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19072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</w:tcPr>
          <w:p w:rsidR="007D25DD" w:rsidRDefault="007D25DD" w:rsidP="007D25DD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Claims adjudication    </w:t>
            </w:r>
          </w:p>
        </w:tc>
      </w:tr>
    </w:tbl>
    <w:p w:rsidR="007D25DD" w:rsidRDefault="007D25DD" w:rsidP="007D25DD">
      <w:pPr>
        <w:pStyle w:val="NoSpacing"/>
        <w:rPr>
          <w:rFonts w:ascii="Interstate-Regular" w:hAnsi="Interstate-Regular"/>
          <w:sz w:val="20"/>
        </w:rPr>
      </w:pPr>
    </w:p>
    <w:p w:rsidR="00094E8A" w:rsidRDefault="00094E8A" w:rsidP="007D25DD">
      <w:pPr>
        <w:pStyle w:val="NoSpacing"/>
        <w:rPr>
          <w:rFonts w:ascii="Interstate-Regular" w:hAnsi="Interstate-Regular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2FEC" w:rsidTr="00865789">
        <w:trPr>
          <w:trHeight w:val="287"/>
        </w:trPr>
        <w:tc>
          <w:tcPr>
            <w:tcW w:w="10790" w:type="dxa"/>
          </w:tcPr>
          <w:p w:rsidR="00CE2FEC" w:rsidRPr="00F424AF" w:rsidRDefault="00CE2FEC" w:rsidP="00865789">
            <w:pPr>
              <w:pStyle w:val="NoSpacing"/>
              <w:numPr>
                <w:ilvl w:val="0"/>
                <w:numId w:val="11"/>
              </w:numPr>
              <w:rPr>
                <w:rFonts w:ascii="Interstate-Bold" w:hAnsi="Interstate-Bold"/>
                <w:sz w:val="24"/>
              </w:rPr>
            </w:pPr>
            <w:r>
              <w:rPr>
                <w:rFonts w:ascii="Interstate-Bold" w:hAnsi="Interstate-Bold"/>
                <w:sz w:val="24"/>
              </w:rPr>
              <w:t>Cash Incentives (Optional)</w:t>
            </w:r>
          </w:p>
        </w:tc>
      </w:tr>
    </w:tbl>
    <w:p w:rsidR="007D25DD" w:rsidRDefault="007D25DD" w:rsidP="007D25DD">
      <w:pPr>
        <w:pStyle w:val="NoSpacing"/>
        <w:rPr>
          <w:rFonts w:ascii="Interstate-Regular" w:hAnsi="Interstate-Regular"/>
          <w:sz w:val="20"/>
        </w:rPr>
      </w:pPr>
    </w:p>
    <w:p w:rsidR="007D25DD" w:rsidRDefault="00CE2FEC" w:rsidP="00CE2FEC">
      <w:pPr>
        <w:pStyle w:val="NoSpacing"/>
        <w:numPr>
          <w:ilvl w:val="0"/>
          <w:numId w:val="17"/>
        </w:numPr>
        <w:rPr>
          <w:rFonts w:ascii="Interstate-Regular" w:hAnsi="Interstate-Regular"/>
          <w:sz w:val="20"/>
        </w:rPr>
      </w:pPr>
      <w:r w:rsidRPr="003C3ECD">
        <w:rPr>
          <w:rFonts w:ascii="Interstate-Regular" w:hAnsi="Interstate-Regular"/>
          <w:sz w:val="20"/>
          <w:szCs w:val="20"/>
        </w:rPr>
        <w:t>Will you include a cash incentive</w:t>
      </w:r>
      <w:r>
        <w:rPr>
          <w:rFonts w:ascii="Interstate-Regular" w:hAnsi="Interstate-Regular"/>
          <w:sz w:val="20"/>
          <w:szCs w:val="20"/>
        </w:rPr>
        <w:t xml:space="preserve"> for </w:t>
      </w:r>
      <w:r>
        <w:rPr>
          <w:rFonts w:ascii="Interstate-Regular" w:hAnsi="Interstate-Regular"/>
          <w:sz w:val="20"/>
        </w:rPr>
        <w:t>surgeries</w:t>
      </w:r>
      <w:r>
        <w:rPr>
          <w:rFonts w:ascii="Interstate-Regular" w:hAnsi="Interstate-Regular"/>
          <w:sz w:val="20"/>
          <w:szCs w:val="20"/>
        </w:rPr>
        <w:t xml:space="preserve">?   </w:t>
      </w:r>
      <w:r w:rsidRPr="00CE2FEC">
        <w:rPr>
          <w:rFonts w:ascii="Interstate-Regular" w:eastAsia="MS Mincho" w:hAnsi="Interstate-Regular" w:cs="MS Mincho"/>
          <w:sz w:val="20"/>
        </w:rPr>
        <w:t xml:space="preserve">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179509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Y</w:t>
      </w:r>
      <w:r w:rsidR="005C5404">
        <w:rPr>
          <w:rFonts w:ascii="Interstate-Regular" w:hAnsi="Interstate-Regular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66189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N</w:t>
      </w:r>
    </w:p>
    <w:p w:rsidR="00CE2FEC" w:rsidRPr="00CE2FEC" w:rsidRDefault="00CE2FEC" w:rsidP="00CE2FEC">
      <w:pPr>
        <w:pStyle w:val="NoSpacing"/>
        <w:ind w:left="720"/>
        <w:rPr>
          <w:rFonts w:ascii="Interstate-Regular" w:hAnsi="Interstate-Regular"/>
          <w:sz w:val="10"/>
        </w:rPr>
      </w:pPr>
    </w:p>
    <w:tbl>
      <w:tblPr>
        <w:tblStyle w:val="TableGrid"/>
        <w:tblpPr w:leftFromText="180" w:rightFromText="180" w:vertAnchor="text" w:horzAnchor="page" w:tblpX="6781" w:tblpY="-24"/>
        <w:tblW w:w="0" w:type="auto"/>
        <w:tblLook w:val="04A0" w:firstRow="1" w:lastRow="0" w:firstColumn="1" w:lastColumn="0" w:noHBand="0" w:noVBand="1"/>
      </w:tblPr>
      <w:tblGrid>
        <w:gridCol w:w="340"/>
        <w:gridCol w:w="2185"/>
      </w:tblGrid>
      <w:tr w:rsidR="00CE2FEC" w:rsidTr="00CE2FEC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E2FEC" w:rsidRDefault="00CE2FEC" w:rsidP="00CE2FEC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FEC" w:rsidRDefault="00CE2FEC" w:rsidP="00CE2FEC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CE2FEC" w:rsidRPr="00CE2FEC" w:rsidRDefault="00CE2FEC" w:rsidP="00CE2FEC">
      <w:pPr>
        <w:pStyle w:val="NoSpacing"/>
        <w:numPr>
          <w:ilvl w:val="0"/>
          <w:numId w:val="18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>If yes, how much will you incent for surgeries?</w:t>
      </w:r>
    </w:p>
    <w:p w:rsidR="00CE2FEC" w:rsidRPr="007D25DD" w:rsidRDefault="00CE2FEC" w:rsidP="00CE2FEC">
      <w:pPr>
        <w:pStyle w:val="NoSpacing"/>
        <w:ind w:left="720"/>
        <w:rPr>
          <w:rFonts w:ascii="Interstate-Regular" w:hAnsi="Interstate-Regular"/>
          <w:sz w:val="10"/>
        </w:rPr>
      </w:pPr>
    </w:p>
    <w:p w:rsidR="00CE2FEC" w:rsidRPr="007D25DD" w:rsidRDefault="00CE2FEC" w:rsidP="00CE2FEC">
      <w:pPr>
        <w:pStyle w:val="NoSpacing"/>
        <w:numPr>
          <w:ilvl w:val="0"/>
          <w:numId w:val="18"/>
        </w:numPr>
        <w:rPr>
          <w:rFonts w:ascii="Interstate-Regular" w:hAnsi="Interstate-Regular"/>
          <w:sz w:val="20"/>
        </w:rPr>
      </w:pPr>
      <w:r w:rsidRPr="007D25DD">
        <w:rPr>
          <w:rFonts w:ascii="Interstate-Regular" w:hAnsi="Interstate-Regular"/>
          <w:sz w:val="20"/>
          <w:szCs w:val="20"/>
        </w:rPr>
        <w:t xml:space="preserve">How will the </w:t>
      </w:r>
      <w:r>
        <w:rPr>
          <w:rFonts w:ascii="Interstate-Regular" w:hAnsi="Interstate-Regular"/>
          <w:sz w:val="20"/>
          <w:szCs w:val="20"/>
        </w:rPr>
        <w:t>incentive</w:t>
      </w:r>
      <w:r w:rsidRPr="007D25DD">
        <w:rPr>
          <w:rFonts w:ascii="Interstate-Regular" w:hAnsi="Interstate-Regular"/>
          <w:sz w:val="20"/>
          <w:szCs w:val="20"/>
        </w:rPr>
        <w:t xml:space="preserve"> be administered?</w:t>
      </w:r>
    </w:p>
    <w:p w:rsidR="00CE2FEC" w:rsidRPr="007D25DD" w:rsidRDefault="00CE2FEC" w:rsidP="00CE2FEC">
      <w:pPr>
        <w:pStyle w:val="NoSpacing"/>
        <w:ind w:left="108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W w:w="8460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16"/>
        <w:gridCol w:w="2194"/>
        <w:gridCol w:w="270"/>
        <w:gridCol w:w="450"/>
        <w:gridCol w:w="1710"/>
        <w:gridCol w:w="270"/>
        <w:gridCol w:w="450"/>
        <w:gridCol w:w="2430"/>
      </w:tblGrid>
      <w:tr w:rsidR="00CE2FEC" w:rsidRPr="009839A5" w:rsidTr="00CE2FEC">
        <w:tc>
          <w:tcPr>
            <w:tcW w:w="270" w:type="dxa"/>
          </w:tcPr>
          <w:p w:rsidR="00CE2FEC" w:rsidRDefault="00CE2FEC" w:rsidP="00CE2FEC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CE2FEC" w:rsidRPr="009839A5" w:rsidRDefault="00D829E8" w:rsidP="00CE2FEC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9773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94" w:type="dxa"/>
          </w:tcPr>
          <w:p w:rsidR="00CE2FEC" w:rsidRPr="009839A5" w:rsidRDefault="00CE2FEC" w:rsidP="00CE2FEC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Payroll contribution</w:t>
            </w:r>
          </w:p>
        </w:tc>
        <w:tc>
          <w:tcPr>
            <w:tcW w:w="270" w:type="dxa"/>
          </w:tcPr>
          <w:p w:rsidR="00CE2FEC" w:rsidRDefault="00CE2FEC" w:rsidP="00CE2FEC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50" w:type="dxa"/>
          </w:tcPr>
          <w:p w:rsidR="00CE2FEC" w:rsidRPr="009839A5" w:rsidRDefault="00D829E8" w:rsidP="00CE2FEC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3730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CE2FEC" w:rsidRPr="009839A5" w:rsidRDefault="00CE2FEC" w:rsidP="00CE2FEC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Cash payout</w:t>
            </w:r>
          </w:p>
        </w:tc>
        <w:tc>
          <w:tcPr>
            <w:tcW w:w="270" w:type="dxa"/>
          </w:tcPr>
          <w:p w:rsidR="00CE2FEC" w:rsidRDefault="00CE2FEC" w:rsidP="00CE2FEC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50" w:type="dxa"/>
          </w:tcPr>
          <w:p w:rsidR="00CE2FEC" w:rsidRPr="009839A5" w:rsidRDefault="00D829E8" w:rsidP="00CE2FEC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59378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CE2FEC" w:rsidRPr="009839A5" w:rsidRDefault="00CE2FEC" w:rsidP="00CE2FEC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Gift card</w:t>
            </w:r>
          </w:p>
        </w:tc>
      </w:tr>
    </w:tbl>
    <w:p w:rsidR="00CE2FEC" w:rsidRPr="007D25DD" w:rsidRDefault="00CE2FEC" w:rsidP="00CE2FEC">
      <w:pPr>
        <w:pStyle w:val="NoSpacing"/>
        <w:rPr>
          <w:rFonts w:ascii="Interstate-Regular" w:hAnsi="Interstate-Regular"/>
          <w:sz w:val="10"/>
        </w:rPr>
      </w:pPr>
      <w:r>
        <w:rPr>
          <w:rFonts w:ascii="Interstate-Regular" w:hAnsi="Interstate-Regular"/>
          <w:sz w:val="20"/>
        </w:rPr>
        <w:tab/>
      </w:r>
    </w:p>
    <w:p w:rsidR="00CE2FEC" w:rsidRPr="007D25DD" w:rsidRDefault="00CE2FEC" w:rsidP="00CE2FEC">
      <w:pPr>
        <w:pStyle w:val="NoSpacing"/>
        <w:numPr>
          <w:ilvl w:val="0"/>
          <w:numId w:val="18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  <w:szCs w:val="20"/>
        </w:rPr>
        <w:t>The surgery reimbursement will be released post:</w:t>
      </w:r>
    </w:p>
    <w:p w:rsidR="00CE2FEC" w:rsidRPr="007D25DD" w:rsidRDefault="00CE2FEC" w:rsidP="00CE2FEC">
      <w:pPr>
        <w:pStyle w:val="NoSpacing"/>
        <w:ind w:left="1080"/>
        <w:rPr>
          <w:rFonts w:ascii="Interstate-Regular" w:hAnsi="Interstate-Regular"/>
          <w:sz w:val="1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16"/>
        <w:gridCol w:w="3404"/>
        <w:gridCol w:w="590"/>
        <w:gridCol w:w="236"/>
        <w:gridCol w:w="416"/>
        <w:gridCol w:w="3128"/>
      </w:tblGrid>
      <w:tr w:rsidR="00CE2FEC" w:rsidTr="00865789">
        <w:tc>
          <w:tcPr>
            <w:tcW w:w="270" w:type="dxa"/>
          </w:tcPr>
          <w:p w:rsidR="00CE2FEC" w:rsidRDefault="00CE2FEC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CE2FEC" w:rsidRDefault="00D829E8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209535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4" w:type="dxa"/>
          </w:tcPr>
          <w:p w:rsidR="00CE2FEC" w:rsidRDefault="00CE2FEC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Surgery    </w:t>
            </w:r>
          </w:p>
        </w:tc>
        <w:tc>
          <w:tcPr>
            <w:tcW w:w="590" w:type="dxa"/>
          </w:tcPr>
          <w:p w:rsidR="00CE2FEC" w:rsidRDefault="00CE2FEC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236" w:type="dxa"/>
          </w:tcPr>
          <w:p w:rsidR="00CE2FEC" w:rsidRDefault="00CE2FEC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CE2FEC" w:rsidRDefault="00D829E8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162414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</w:tcPr>
          <w:p w:rsidR="00CE2FEC" w:rsidRDefault="00CF1413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Therapy (common)</w:t>
            </w:r>
          </w:p>
        </w:tc>
      </w:tr>
    </w:tbl>
    <w:p w:rsidR="007D25DD" w:rsidRDefault="007D25DD" w:rsidP="007D25DD">
      <w:pPr>
        <w:pStyle w:val="NoSpacing"/>
        <w:rPr>
          <w:rFonts w:ascii="Interstate-Regular" w:hAnsi="Interstate-Regular"/>
          <w:sz w:val="20"/>
        </w:rPr>
      </w:pPr>
    </w:p>
    <w:p w:rsidR="00CE2FEC" w:rsidRDefault="00CE2FEC" w:rsidP="00CE2FEC">
      <w:pPr>
        <w:pStyle w:val="NoSpacing"/>
        <w:numPr>
          <w:ilvl w:val="0"/>
          <w:numId w:val="17"/>
        </w:numPr>
        <w:rPr>
          <w:rFonts w:ascii="Interstate-Regular" w:hAnsi="Interstate-Regular"/>
          <w:sz w:val="20"/>
        </w:rPr>
      </w:pPr>
      <w:r w:rsidRPr="003C3ECD">
        <w:rPr>
          <w:rFonts w:ascii="Interstate-Regular" w:hAnsi="Interstate-Regular"/>
          <w:sz w:val="20"/>
          <w:szCs w:val="20"/>
        </w:rPr>
        <w:t>Will you include a cash incentive</w:t>
      </w:r>
      <w:r>
        <w:rPr>
          <w:rFonts w:ascii="Interstate-Regular" w:hAnsi="Interstate-Regular"/>
          <w:sz w:val="20"/>
          <w:szCs w:val="20"/>
        </w:rPr>
        <w:t xml:space="preserve"> for </w:t>
      </w:r>
      <w:r>
        <w:rPr>
          <w:rFonts w:ascii="Interstate-Regular" w:hAnsi="Interstate-Regular"/>
          <w:sz w:val="20"/>
        </w:rPr>
        <w:t>scans</w:t>
      </w:r>
      <w:r>
        <w:rPr>
          <w:rFonts w:ascii="Interstate-Regular" w:hAnsi="Interstate-Regular"/>
          <w:sz w:val="20"/>
          <w:szCs w:val="20"/>
        </w:rPr>
        <w:t xml:space="preserve">?   </w:t>
      </w:r>
      <w:r w:rsidRPr="00CE2FEC">
        <w:rPr>
          <w:rFonts w:ascii="Interstate-Regular" w:eastAsia="MS Mincho" w:hAnsi="Interstate-Regular" w:cs="MS Mincho"/>
          <w:sz w:val="20"/>
        </w:rPr>
        <w:t xml:space="preserve">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-50891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Y</w:t>
      </w:r>
      <w:r w:rsidR="005C5404">
        <w:rPr>
          <w:rFonts w:ascii="Interstate-Regular" w:hAnsi="Interstate-Regular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46285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N</w:t>
      </w:r>
    </w:p>
    <w:p w:rsidR="00CE2FEC" w:rsidRPr="00CE2FEC" w:rsidRDefault="00CE2FEC" w:rsidP="00CE2FEC">
      <w:pPr>
        <w:pStyle w:val="NoSpacing"/>
        <w:ind w:left="720"/>
        <w:rPr>
          <w:rFonts w:ascii="Interstate-Regular" w:hAnsi="Interstate-Regular"/>
          <w:sz w:val="10"/>
        </w:rPr>
      </w:pPr>
    </w:p>
    <w:tbl>
      <w:tblPr>
        <w:tblStyle w:val="TableGrid"/>
        <w:tblpPr w:leftFromText="180" w:rightFromText="180" w:vertAnchor="text" w:horzAnchor="page" w:tblpX="6781" w:tblpY="-24"/>
        <w:tblW w:w="0" w:type="auto"/>
        <w:tblLook w:val="04A0" w:firstRow="1" w:lastRow="0" w:firstColumn="1" w:lastColumn="0" w:noHBand="0" w:noVBand="1"/>
      </w:tblPr>
      <w:tblGrid>
        <w:gridCol w:w="340"/>
        <w:gridCol w:w="2185"/>
      </w:tblGrid>
      <w:tr w:rsidR="00CE2FEC" w:rsidTr="0086578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E2FEC" w:rsidRDefault="00CE2FEC" w:rsidP="00865789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FEC" w:rsidRDefault="00CE2FEC" w:rsidP="00865789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CE2FEC" w:rsidRPr="00CE2FEC" w:rsidRDefault="00CE2FEC" w:rsidP="00CE2FEC">
      <w:pPr>
        <w:pStyle w:val="NoSpacing"/>
        <w:numPr>
          <w:ilvl w:val="0"/>
          <w:numId w:val="20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</w:rPr>
        <w:t xml:space="preserve">If yes, how much will you incent for </w:t>
      </w:r>
      <w:r w:rsidR="00CF1413">
        <w:rPr>
          <w:rFonts w:ascii="Interstate-Regular" w:hAnsi="Interstate-Regular"/>
          <w:sz w:val="20"/>
        </w:rPr>
        <w:t>scans</w:t>
      </w:r>
      <w:r>
        <w:rPr>
          <w:rFonts w:ascii="Interstate-Regular" w:hAnsi="Interstate-Regular"/>
          <w:sz w:val="20"/>
        </w:rPr>
        <w:t>?</w:t>
      </w:r>
    </w:p>
    <w:p w:rsidR="00CE2FEC" w:rsidRPr="007D25DD" w:rsidRDefault="00CE2FEC" w:rsidP="00CE2FEC">
      <w:pPr>
        <w:pStyle w:val="NoSpacing"/>
        <w:ind w:left="720"/>
        <w:rPr>
          <w:rFonts w:ascii="Interstate-Regular" w:hAnsi="Interstate-Regular"/>
          <w:sz w:val="10"/>
        </w:rPr>
      </w:pPr>
    </w:p>
    <w:p w:rsidR="00CE2FEC" w:rsidRPr="007D25DD" w:rsidRDefault="00CE2FEC" w:rsidP="00CE2FEC">
      <w:pPr>
        <w:pStyle w:val="NoSpacing"/>
        <w:numPr>
          <w:ilvl w:val="0"/>
          <w:numId w:val="20"/>
        </w:numPr>
        <w:rPr>
          <w:rFonts w:ascii="Interstate-Regular" w:hAnsi="Interstate-Regular"/>
          <w:sz w:val="20"/>
        </w:rPr>
      </w:pPr>
      <w:r w:rsidRPr="007D25DD">
        <w:rPr>
          <w:rFonts w:ascii="Interstate-Regular" w:hAnsi="Interstate-Regular"/>
          <w:sz w:val="20"/>
          <w:szCs w:val="20"/>
        </w:rPr>
        <w:t xml:space="preserve">How will the </w:t>
      </w:r>
      <w:r>
        <w:rPr>
          <w:rFonts w:ascii="Interstate-Regular" w:hAnsi="Interstate-Regular"/>
          <w:sz w:val="20"/>
          <w:szCs w:val="20"/>
        </w:rPr>
        <w:t>incentive</w:t>
      </w:r>
      <w:r w:rsidRPr="007D25DD">
        <w:rPr>
          <w:rFonts w:ascii="Interstate-Regular" w:hAnsi="Interstate-Regular"/>
          <w:sz w:val="20"/>
          <w:szCs w:val="20"/>
        </w:rPr>
        <w:t xml:space="preserve"> be administered?</w:t>
      </w:r>
    </w:p>
    <w:p w:rsidR="00CE2FEC" w:rsidRPr="007D25DD" w:rsidRDefault="00CE2FEC" w:rsidP="00CE2FEC">
      <w:pPr>
        <w:pStyle w:val="NoSpacing"/>
        <w:ind w:left="108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W w:w="8460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16"/>
        <w:gridCol w:w="2194"/>
        <w:gridCol w:w="270"/>
        <w:gridCol w:w="450"/>
        <w:gridCol w:w="1710"/>
        <w:gridCol w:w="270"/>
        <w:gridCol w:w="450"/>
        <w:gridCol w:w="2430"/>
      </w:tblGrid>
      <w:tr w:rsidR="00CE2FEC" w:rsidRPr="009839A5" w:rsidTr="00865789">
        <w:tc>
          <w:tcPr>
            <w:tcW w:w="270" w:type="dxa"/>
          </w:tcPr>
          <w:p w:rsidR="00CE2FEC" w:rsidRDefault="00CE2FEC" w:rsidP="00865789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16" w:type="dxa"/>
          </w:tcPr>
          <w:p w:rsidR="00CE2FEC" w:rsidRPr="009839A5" w:rsidRDefault="00D829E8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39695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94" w:type="dxa"/>
          </w:tcPr>
          <w:p w:rsidR="00CE2FEC" w:rsidRPr="009839A5" w:rsidRDefault="00CE2FEC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Payroll contribution</w:t>
            </w:r>
          </w:p>
        </w:tc>
        <w:tc>
          <w:tcPr>
            <w:tcW w:w="270" w:type="dxa"/>
          </w:tcPr>
          <w:p w:rsidR="00CE2FEC" w:rsidRDefault="00CE2FEC" w:rsidP="00865789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50" w:type="dxa"/>
          </w:tcPr>
          <w:p w:rsidR="00CE2FEC" w:rsidRPr="009839A5" w:rsidRDefault="00D829E8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3546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CE2FEC" w:rsidRPr="009839A5" w:rsidRDefault="00CE2FEC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Cash payout</w:t>
            </w:r>
          </w:p>
        </w:tc>
        <w:tc>
          <w:tcPr>
            <w:tcW w:w="270" w:type="dxa"/>
          </w:tcPr>
          <w:p w:rsidR="00CE2FEC" w:rsidRDefault="00CE2FEC" w:rsidP="00865789">
            <w:pPr>
              <w:pStyle w:val="NoSpacing"/>
              <w:rPr>
                <w:rFonts w:ascii="Interstate-Regular" w:hAnsi="Interstate-Regular"/>
                <w:sz w:val="20"/>
              </w:rPr>
            </w:pPr>
          </w:p>
        </w:tc>
        <w:tc>
          <w:tcPr>
            <w:tcW w:w="450" w:type="dxa"/>
          </w:tcPr>
          <w:p w:rsidR="00CE2FEC" w:rsidRPr="009839A5" w:rsidRDefault="00D829E8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16119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CE2FEC" w:rsidRPr="009839A5" w:rsidRDefault="00CE2FEC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9839A5">
              <w:rPr>
                <w:rFonts w:ascii="Interstate-Regular" w:hAnsi="Interstate-Regular"/>
                <w:sz w:val="20"/>
                <w:szCs w:val="20"/>
              </w:rPr>
              <w:t>Gift card</w:t>
            </w:r>
          </w:p>
        </w:tc>
      </w:tr>
    </w:tbl>
    <w:p w:rsidR="00CE2FEC" w:rsidRPr="007D25DD" w:rsidRDefault="00CE2FEC" w:rsidP="00CE2FEC">
      <w:pPr>
        <w:pStyle w:val="NoSpacing"/>
        <w:rPr>
          <w:rFonts w:ascii="Interstate-Regular" w:hAnsi="Interstate-Regular"/>
          <w:sz w:val="10"/>
        </w:rPr>
      </w:pPr>
      <w:r>
        <w:rPr>
          <w:rFonts w:ascii="Interstate-Regular" w:hAnsi="Interstate-Regular"/>
          <w:sz w:val="20"/>
        </w:rPr>
        <w:tab/>
      </w:r>
    </w:p>
    <w:p w:rsidR="00CE2FEC" w:rsidRPr="007D25DD" w:rsidRDefault="00CE2FEC" w:rsidP="00CE2FEC">
      <w:pPr>
        <w:pStyle w:val="NoSpacing"/>
        <w:numPr>
          <w:ilvl w:val="0"/>
          <w:numId w:val="20"/>
        </w:numPr>
        <w:rPr>
          <w:rFonts w:ascii="Interstate-Regular" w:hAnsi="Interstate-Regular"/>
          <w:sz w:val="20"/>
        </w:rPr>
      </w:pPr>
      <w:r>
        <w:rPr>
          <w:rFonts w:ascii="Interstate-Regular" w:hAnsi="Interstate-Regular"/>
          <w:sz w:val="20"/>
          <w:szCs w:val="20"/>
        </w:rPr>
        <w:t xml:space="preserve">The </w:t>
      </w:r>
      <w:r w:rsidR="00CF1413">
        <w:rPr>
          <w:rFonts w:ascii="Interstate-Regular" w:hAnsi="Interstate-Regular"/>
          <w:sz w:val="20"/>
          <w:szCs w:val="20"/>
        </w:rPr>
        <w:t>scan</w:t>
      </w:r>
      <w:r>
        <w:rPr>
          <w:rFonts w:ascii="Interstate-Regular" w:hAnsi="Interstate-Regular"/>
          <w:sz w:val="20"/>
          <w:szCs w:val="20"/>
        </w:rPr>
        <w:t xml:space="preserve"> reimbursement will be released post:</w:t>
      </w:r>
    </w:p>
    <w:p w:rsidR="00CE2FEC" w:rsidRPr="007D25DD" w:rsidRDefault="00CE2FEC" w:rsidP="00CE2FEC">
      <w:pPr>
        <w:pStyle w:val="NoSpacing"/>
        <w:ind w:left="1080"/>
        <w:rPr>
          <w:rFonts w:ascii="Interstate-Regular" w:hAnsi="Interstate-Regular"/>
          <w:sz w:val="1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16"/>
        <w:gridCol w:w="3404"/>
        <w:gridCol w:w="590"/>
        <w:gridCol w:w="236"/>
        <w:gridCol w:w="416"/>
        <w:gridCol w:w="3128"/>
      </w:tblGrid>
      <w:tr w:rsidR="00CE2FEC" w:rsidTr="00865789">
        <w:tc>
          <w:tcPr>
            <w:tcW w:w="270" w:type="dxa"/>
          </w:tcPr>
          <w:p w:rsidR="00CE2FEC" w:rsidRDefault="00CE2FEC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CE2FEC" w:rsidRDefault="00D829E8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-20340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4" w:type="dxa"/>
          </w:tcPr>
          <w:p w:rsidR="00CE2FEC" w:rsidRDefault="005C5404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 xml:space="preserve">Procedure    </w:t>
            </w:r>
          </w:p>
        </w:tc>
        <w:tc>
          <w:tcPr>
            <w:tcW w:w="590" w:type="dxa"/>
          </w:tcPr>
          <w:p w:rsidR="00CE2FEC" w:rsidRDefault="00CE2FEC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236" w:type="dxa"/>
          </w:tcPr>
          <w:p w:rsidR="00CE2FEC" w:rsidRDefault="00CE2FEC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</w:p>
        </w:tc>
        <w:tc>
          <w:tcPr>
            <w:tcW w:w="416" w:type="dxa"/>
          </w:tcPr>
          <w:p w:rsidR="00CE2FEC" w:rsidRDefault="00D829E8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sdt>
              <w:sdtPr>
                <w:rPr>
                  <w:rFonts w:ascii="Interstate-Regular" w:hAnsi="Interstate-Regular"/>
                  <w:sz w:val="20"/>
                  <w:szCs w:val="20"/>
                </w:rPr>
                <w:id w:val="9777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8" w:type="dxa"/>
          </w:tcPr>
          <w:p w:rsidR="00CE2FEC" w:rsidRDefault="005C5404" w:rsidP="00865789">
            <w:pPr>
              <w:pStyle w:val="NoSpacing"/>
              <w:rPr>
                <w:rFonts w:ascii="Interstate-Regular" w:hAnsi="Interstate-Regular"/>
                <w:sz w:val="20"/>
                <w:u w:val="single"/>
              </w:rPr>
            </w:pPr>
            <w:r w:rsidRPr="005C5404">
              <w:rPr>
                <w:rFonts w:ascii="Interstate-Regular" w:hAnsi="Interstate-Regular"/>
                <w:sz w:val="20"/>
                <w:szCs w:val="20"/>
              </w:rPr>
              <w:t xml:space="preserve">Claims adjudication    </w:t>
            </w:r>
          </w:p>
        </w:tc>
      </w:tr>
    </w:tbl>
    <w:p w:rsidR="00CE2FEC" w:rsidRDefault="00CE2FEC" w:rsidP="00CE2FEC">
      <w:pPr>
        <w:pStyle w:val="NoSpacing"/>
        <w:rPr>
          <w:rFonts w:ascii="Interstate-Regular" w:hAnsi="Interstate-Regular"/>
          <w:sz w:val="20"/>
        </w:rPr>
      </w:pPr>
    </w:p>
    <w:p w:rsidR="007D25DD" w:rsidRDefault="007D25DD" w:rsidP="007D25DD">
      <w:pPr>
        <w:pStyle w:val="NoSpacing"/>
        <w:rPr>
          <w:rFonts w:ascii="Interstate-Regular" w:hAnsi="Interstate-Regular"/>
          <w:sz w:val="20"/>
        </w:rPr>
      </w:pPr>
    </w:p>
    <w:p w:rsidR="00BC6A52" w:rsidRDefault="00BC6A52" w:rsidP="007D25DD">
      <w:pPr>
        <w:pStyle w:val="NoSpacing"/>
        <w:rPr>
          <w:rFonts w:ascii="Interstate-Regular" w:hAnsi="Interstate-Regular"/>
          <w:sz w:val="20"/>
        </w:rPr>
      </w:pPr>
    </w:p>
    <w:p w:rsidR="00BC6A52" w:rsidRDefault="00BC6A52" w:rsidP="007D25DD">
      <w:pPr>
        <w:pStyle w:val="NoSpacing"/>
        <w:rPr>
          <w:rFonts w:ascii="Interstate-Regular" w:hAnsi="Interstate-Regular"/>
          <w:sz w:val="20"/>
        </w:rPr>
      </w:pPr>
    </w:p>
    <w:p w:rsidR="007D25DD" w:rsidRDefault="007D25DD" w:rsidP="007D25DD">
      <w:pPr>
        <w:pStyle w:val="NoSpacing"/>
        <w:rPr>
          <w:rFonts w:ascii="Interstate-Regular" w:hAnsi="Interstate-Regular"/>
          <w:sz w:val="20"/>
        </w:rPr>
      </w:pPr>
    </w:p>
    <w:p w:rsidR="00150FE4" w:rsidRPr="00150FE4" w:rsidRDefault="00150FE4" w:rsidP="0067576B">
      <w:pPr>
        <w:pStyle w:val="NoSpacing"/>
        <w:rPr>
          <w:rFonts w:ascii="Interstate-Bold" w:hAnsi="Interstate-Bol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0F21" w:rsidTr="00865789">
        <w:trPr>
          <w:trHeight w:val="287"/>
        </w:trPr>
        <w:tc>
          <w:tcPr>
            <w:tcW w:w="10790" w:type="dxa"/>
          </w:tcPr>
          <w:p w:rsidR="006E0F21" w:rsidRPr="00F424AF" w:rsidRDefault="00B4474D" w:rsidP="00B4474D">
            <w:pPr>
              <w:pStyle w:val="NoSpacing"/>
              <w:numPr>
                <w:ilvl w:val="0"/>
                <w:numId w:val="11"/>
              </w:numPr>
              <w:rPr>
                <w:rFonts w:ascii="Interstate-Bold" w:hAnsi="Interstate-Bold"/>
                <w:sz w:val="24"/>
              </w:rPr>
            </w:pPr>
            <w:r>
              <w:rPr>
                <w:rFonts w:ascii="Interstate-Bold" w:hAnsi="Interstate-Bold"/>
                <w:sz w:val="24"/>
              </w:rPr>
              <w:t>Travel Benefits (Optional)</w:t>
            </w:r>
          </w:p>
        </w:tc>
      </w:tr>
    </w:tbl>
    <w:p w:rsidR="0067576B" w:rsidRPr="000616C3" w:rsidRDefault="0067576B" w:rsidP="00B4474D">
      <w:pPr>
        <w:pStyle w:val="NoSpacing"/>
        <w:rPr>
          <w:rFonts w:ascii="Interstate-Regular" w:hAnsi="Interstate-Regular"/>
          <w:sz w:val="10"/>
        </w:rPr>
      </w:pPr>
    </w:p>
    <w:p w:rsidR="0067576B" w:rsidRDefault="0067576B" w:rsidP="00B4474D">
      <w:pPr>
        <w:pStyle w:val="NoSpacing"/>
        <w:numPr>
          <w:ilvl w:val="1"/>
          <w:numId w:val="11"/>
        </w:numPr>
        <w:spacing w:line="276" w:lineRule="auto"/>
        <w:ind w:left="630"/>
        <w:rPr>
          <w:rFonts w:ascii="Interstate-Regular" w:hAnsi="Interstate-Regular"/>
          <w:sz w:val="20"/>
        </w:rPr>
      </w:pPr>
      <w:r w:rsidRPr="003C3ECD">
        <w:rPr>
          <w:rFonts w:ascii="Interstate-Regular" w:hAnsi="Interstate-Regular"/>
          <w:sz w:val="20"/>
        </w:rPr>
        <w:t>Will you include travel</w:t>
      </w:r>
      <w:r w:rsidRPr="00312672">
        <w:rPr>
          <w:rFonts w:ascii="Interstate-Regular" w:hAnsi="Interstate-Regular"/>
          <w:sz w:val="20"/>
        </w:rPr>
        <w:t xml:space="preserve"> benefits</w:t>
      </w:r>
      <w:r w:rsidR="00B4474D">
        <w:rPr>
          <w:rFonts w:ascii="Interstate-Regular" w:hAnsi="Interstate-Regular"/>
          <w:sz w:val="20"/>
        </w:rPr>
        <w:t xml:space="preserve"> for </w:t>
      </w:r>
      <w:r w:rsidR="00CF1413">
        <w:rPr>
          <w:rFonts w:ascii="Interstate-Regular" w:hAnsi="Interstate-Regular"/>
          <w:sz w:val="20"/>
        </w:rPr>
        <w:t>surgeries</w:t>
      </w:r>
      <w:r w:rsidR="00B4474D">
        <w:rPr>
          <w:rFonts w:ascii="Interstate-Regular" w:hAnsi="Interstate-Regular"/>
          <w:sz w:val="20"/>
        </w:rPr>
        <w:t xml:space="preserve">?  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147942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Y</w:t>
      </w:r>
      <w:r w:rsidR="005C5404">
        <w:rPr>
          <w:rFonts w:ascii="Interstate-Regular" w:hAnsi="Interstate-Regular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-186296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N</w:t>
      </w:r>
    </w:p>
    <w:p w:rsidR="00B4474D" w:rsidRDefault="00B4474D" w:rsidP="00B4474D">
      <w:pPr>
        <w:pStyle w:val="NoSpacing"/>
        <w:spacing w:line="276" w:lineRule="auto"/>
        <w:ind w:left="990"/>
        <w:rPr>
          <w:rFonts w:ascii="Interstate-Regular" w:hAnsi="Interstate-Regular"/>
          <w:sz w:val="20"/>
        </w:rPr>
      </w:pPr>
      <w:r w:rsidRPr="00312672">
        <w:rPr>
          <w:rFonts w:ascii="Interstate-Regular" w:hAnsi="Interstate-Regular"/>
          <w:sz w:val="20"/>
          <w:szCs w:val="20"/>
        </w:rPr>
        <w:t>If yes, which of the following apply?</w:t>
      </w:r>
    </w:p>
    <w:tbl>
      <w:tblPr>
        <w:tblStyle w:val="TableGrid"/>
        <w:tblpPr w:leftFromText="180" w:rightFromText="180" w:vertAnchor="text" w:horzAnchor="page" w:tblpX="2326" w:tblpY="112"/>
        <w:tblW w:w="0" w:type="auto"/>
        <w:tblLook w:val="04A0" w:firstRow="1" w:lastRow="0" w:firstColumn="1" w:lastColumn="0" w:noHBand="0" w:noVBand="1"/>
      </w:tblPr>
      <w:tblGrid>
        <w:gridCol w:w="327"/>
        <w:gridCol w:w="456"/>
        <w:gridCol w:w="1179"/>
        <w:gridCol w:w="330"/>
        <w:gridCol w:w="456"/>
        <w:gridCol w:w="1807"/>
        <w:gridCol w:w="565"/>
        <w:gridCol w:w="565"/>
        <w:gridCol w:w="930"/>
      </w:tblGrid>
      <w:tr w:rsidR="00B72240" w:rsidTr="00B72240"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D829E8" w:rsidP="00B72240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141613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B7224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Hotel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D829E8" w:rsidP="00B72240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12890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B7224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Parking / Toll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D829E8" w:rsidP="00B72240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9407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B7224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Meals</w:t>
            </w:r>
          </w:p>
        </w:tc>
      </w:tr>
      <w:tr w:rsidR="00B72240" w:rsidTr="00B72240"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D829E8" w:rsidP="00B72240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16222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B7224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Tax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D829E8" w:rsidP="00B72240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13928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B7224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Bus / Train far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D829E8" w:rsidP="00B72240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142144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B7224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Mileage</w:t>
            </w:r>
          </w:p>
        </w:tc>
      </w:tr>
    </w:tbl>
    <w:p w:rsidR="00B4474D" w:rsidRDefault="00B4474D" w:rsidP="00B4474D">
      <w:pPr>
        <w:pStyle w:val="NoSpacing"/>
        <w:rPr>
          <w:rFonts w:ascii="Interstate-Regular" w:hAnsi="Interstate-Regular"/>
          <w:sz w:val="20"/>
        </w:rPr>
      </w:pPr>
    </w:p>
    <w:p w:rsidR="00B4474D" w:rsidRDefault="00B4474D" w:rsidP="00B4474D">
      <w:pPr>
        <w:pStyle w:val="NoSpacing"/>
        <w:rPr>
          <w:rFonts w:ascii="Interstate-Regular" w:hAnsi="Interstate-Regular"/>
          <w:sz w:val="20"/>
        </w:rPr>
      </w:pPr>
    </w:p>
    <w:p w:rsidR="00B4474D" w:rsidRDefault="00B4474D" w:rsidP="00B4474D">
      <w:pPr>
        <w:pStyle w:val="NoSpacing"/>
        <w:rPr>
          <w:rFonts w:ascii="Interstate-Regular" w:hAnsi="Interstate-Regular"/>
          <w:sz w:val="20"/>
        </w:rPr>
      </w:pPr>
    </w:p>
    <w:p w:rsidR="00B4474D" w:rsidRDefault="00B4474D" w:rsidP="00B4474D">
      <w:pPr>
        <w:pStyle w:val="NoSpacing"/>
        <w:rPr>
          <w:rFonts w:ascii="Interstate-Regular" w:hAnsi="Interstate-Regular"/>
          <w:sz w:val="20"/>
        </w:rPr>
      </w:pPr>
    </w:p>
    <w:tbl>
      <w:tblPr>
        <w:tblStyle w:val="TableGrid"/>
        <w:tblpPr w:leftFromText="180" w:rightFromText="180" w:vertAnchor="text" w:horzAnchor="page" w:tblpX="1651" w:tblpY="-37"/>
        <w:tblW w:w="0" w:type="auto"/>
        <w:tblLook w:val="04A0" w:firstRow="1" w:lastRow="0" w:firstColumn="1" w:lastColumn="0" w:noHBand="0" w:noVBand="1"/>
      </w:tblPr>
      <w:tblGrid>
        <w:gridCol w:w="3325"/>
        <w:gridCol w:w="340"/>
        <w:gridCol w:w="2185"/>
      </w:tblGrid>
      <w:tr w:rsidR="00B72240" w:rsidTr="00B72240"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M</w:t>
            </w:r>
            <w:r w:rsidRPr="00312672">
              <w:rPr>
                <w:rFonts w:ascii="Interstate-Regular" w:hAnsi="Interstate-Regular"/>
                <w:sz w:val="20"/>
                <w:szCs w:val="20"/>
              </w:rPr>
              <w:t>aximum travel reimbursement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240" w:rsidRDefault="00B72240" w:rsidP="00B72240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B4474D" w:rsidRDefault="00B4474D" w:rsidP="00B4474D">
      <w:pPr>
        <w:pStyle w:val="NoSpacing"/>
        <w:rPr>
          <w:rFonts w:ascii="Interstate-Regular" w:hAnsi="Interstate-Regular"/>
          <w:sz w:val="20"/>
        </w:rPr>
      </w:pPr>
    </w:p>
    <w:p w:rsidR="00B72240" w:rsidRDefault="00B72240" w:rsidP="00B4474D">
      <w:pPr>
        <w:pStyle w:val="NoSpacing"/>
        <w:rPr>
          <w:rFonts w:ascii="Interstate-Regular" w:hAnsi="Interstate-Regular"/>
          <w:sz w:val="20"/>
        </w:rPr>
      </w:pPr>
    </w:p>
    <w:p w:rsidR="00B4474D" w:rsidRPr="00B72240" w:rsidRDefault="00B4474D" w:rsidP="00B72240">
      <w:pPr>
        <w:pStyle w:val="NoSpacing"/>
        <w:numPr>
          <w:ilvl w:val="1"/>
          <w:numId w:val="11"/>
        </w:numPr>
        <w:spacing w:line="276" w:lineRule="auto"/>
        <w:ind w:left="630"/>
        <w:rPr>
          <w:rFonts w:ascii="Interstate-Regular" w:hAnsi="Interstate-Regular"/>
          <w:sz w:val="20"/>
        </w:rPr>
      </w:pPr>
      <w:r w:rsidRPr="003C3ECD">
        <w:rPr>
          <w:rFonts w:ascii="Interstate-Regular" w:hAnsi="Interstate-Regular"/>
          <w:sz w:val="20"/>
        </w:rPr>
        <w:t>Will you include travel</w:t>
      </w:r>
      <w:r w:rsidRPr="00312672">
        <w:rPr>
          <w:rFonts w:ascii="Interstate-Regular" w:hAnsi="Interstate-Regular"/>
          <w:sz w:val="20"/>
        </w:rPr>
        <w:t xml:space="preserve"> benefits</w:t>
      </w:r>
      <w:r>
        <w:rPr>
          <w:rFonts w:ascii="Interstate-Regular" w:hAnsi="Interstate-Regular"/>
          <w:sz w:val="20"/>
        </w:rPr>
        <w:t xml:space="preserve"> for scans?   </w:t>
      </w:r>
      <w:sdt>
        <w:sdtPr>
          <w:rPr>
            <w:rFonts w:ascii="Interstate-Regular" w:eastAsia="MS Gothic" w:hAnsi="Interstate-Regular" w:cs="MS Mincho"/>
            <w:sz w:val="20"/>
            <w:szCs w:val="20"/>
          </w:rPr>
          <w:id w:val="-78372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Gothic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Y</w:t>
      </w:r>
      <w:r w:rsidR="005C5404">
        <w:rPr>
          <w:rFonts w:ascii="Interstate-Regular" w:hAnsi="Interstate-Regular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 xml:space="preserve"> </w:t>
      </w:r>
      <w:sdt>
        <w:sdtPr>
          <w:rPr>
            <w:rFonts w:ascii="Interstate-Regular" w:eastAsia="MS Mincho" w:hAnsi="Interstate-Regular" w:cs="MS Mincho"/>
            <w:sz w:val="20"/>
            <w:szCs w:val="20"/>
          </w:rPr>
          <w:id w:val="124114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04">
            <w:rPr>
              <w:rFonts w:ascii="MS Gothic" w:eastAsia="MS Gothic" w:hAnsi="MS Gothic" w:cs="MS Mincho" w:hint="eastAsia"/>
              <w:sz w:val="20"/>
              <w:szCs w:val="20"/>
            </w:rPr>
            <w:t>☐</w:t>
          </w:r>
        </w:sdtContent>
      </w:sdt>
      <w:r w:rsidR="005C5404">
        <w:rPr>
          <w:rFonts w:ascii="Interstate-Regular" w:eastAsia="MS Mincho" w:hAnsi="Interstate-Regular" w:cs="MS Mincho"/>
          <w:sz w:val="20"/>
          <w:szCs w:val="20"/>
        </w:rPr>
        <w:t xml:space="preserve"> </w:t>
      </w:r>
      <w:r w:rsidR="005C5404" w:rsidRPr="009839A5">
        <w:rPr>
          <w:rFonts w:ascii="Interstate-Regular" w:hAnsi="Interstate-Regular"/>
          <w:sz w:val="20"/>
          <w:szCs w:val="20"/>
        </w:rPr>
        <w:t>N</w:t>
      </w:r>
    </w:p>
    <w:p w:rsidR="00B72240" w:rsidRDefault="00B72240" w:rsidP="00B72240">
      <w:pPr>
        <w:pStyle w:val="NoSpacing"/>
        <w:spacing w:line="276" w:lineRule="auto"/>
        <w:ind w:left="990"/>
        <w:rPr>
          <w:rFonts w:ascii="Interstate-Regular" w:hAnsi="Interstate-Regular"/>
          <w:sz w:val="20"/>
        </w:rPr>
      </w:pPr>
      <w:r w:rsidRPr="00312672">
        <w:rPr>
          <w:rFonts w:ascii="Interstate-Regular" w:hAnsi="Interstate-Regular"/>
          <w:sz w:val="20"/>
          <w:szCs w:val="20"/>
        </w:rPr>
        <w:t>If yes, which of the following apply?</w:t>
      </w:r>
    </w:p>
    <w:tbl>
      <w:tblPr>
        <w:tblStyle w:val="TableGrid"/>
        <w:tblpPr w:leftFromText="180" w:rightFromText="180" w:vertAnchor="text" w:horzAnchor="page" w:tblpX="2326" w:tblpY="112"/>
        <w:tblW w:w="0" w:type="auto"/>
        <w:tblLook w:val="04A0" w:firstRow="1" w:lastRow="0" w:firstColumn="1" w:lastColumn="0" w:noHBand="0" w:noVBand="1"/>
      </w:tblPr>
      <w:tblGrid>
        <w:gridCol w:w="327"/>
        <w:gridCol w:w="456"/>
        <w:gridCol w:w="1179"/>
        <w:gridCol w:w="330"/>
        <w:gridCol w:w="456"/>
        <w:gridCol w:w="1807"/>
        <w:gridCol w:w="565"/>
        <w:gridCol w:w="565"/>
        <w:gridCol w:w="930"/>
      </w:tblGrid>
      <w:tr w:rsidR="00B72240" w:rsidTr="00865789"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865789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D829E8" w:rsidP="00865789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139369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Hotel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865789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D829E8" w:rsidP="00865789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96881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Parking / Toll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865789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D829E8" w:rsidP="00865789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14620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Meals</w:t>
            </w:r>
          </w:p>
        </w:tc>
      </w:tr>
      <w:tr w:rsidR="00B72240" w:rsidTr="00865789"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865789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D829E8" w:rsidP="00865789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19811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Tax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865789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D829E8" w:rsidP="00865789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36004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>Bus / Train far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Default="00B72240" w:rsidP="00865789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B72240" w:rsidRDefault="00D829E8" w:rsidP="00865789">
            <w:pPr>
              <w:pStyle w:val="NoSpacing"/>
              <w:rPr>
                <w:rFonts w:ascii="Interstate-Regular" w:hAnsi="Interstate-Regular"/>
                <w:sz w:val="24"/>
                <w:szCs w:val="20"/>
              </w:rPr>
            </w:pPr>
            <w:sdt>
              <w:sdtPr>
                <w:rPr>
                  <w:rFonts w:ascii="Interstate-Regular" w:hAnsi="Interstate-Regular"/>
                  <w:sz w:val="24"/>
                  <w:szCs w:val="20"/>
                </w:rPr>
                <w:id w:val="-30840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40" w:rsidRPr="00B72240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40" w:rsidRPr="00312672" w:rsidRDefault="00B72240" w:rsidP="00865789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Mileage</w:t>
            </w:r>
          </w:p>
        </w:tc>
      </w:tr>
    </w:tbl>
    <w:p w:rsidR="00B72240" w:rsidRDefault="00B72240" w:rsidP="00B72240">
      <w:pPr>
        <w:pStyle w:val="NoSpacing"/>
        <w:rPr>
          <w:rFonts w:ascii="Interstate-Regular" w:hAnsi="Interstate-Regular"/>
          <w:sz w:val="20"/>
        </w:rPr>
      </w:pPr>
    </w:p>
    <w:p w:rsidR="00B72240" w:rsidRDefault="00B72240" w:rsidP="00B72240">
      <w:pPr>
        <w:pStyle w:val="NoSpacing"/>
        <w:rPr>
          <w:rFonts w:ascii="Interstate-Regular" w:hAnsi="Interstate-Regular"/>
          <w:sz w:val="20"/>
        </w:rPr>
      </w:pPr>
    </w:p>
    <w:p w:rsidR="00B72240" w:rsidRDefault="00B72240" w:rsidP="00B72240">
      <w:pPr>
        <w:pStyle w:val="NoSpacing"/>
        <w:rPr>
          <w:rFonts w:ascii="Interstate-Regular" w:hAnsi="Interstate-Regular"/>
          <w:sz w:val="20"/>
        </w:rPr>
      </w:pPr>
    </w:p>
    <w:p w:rsidR="00B72240" w:rsidRDefault="00B72240" w:rsidP="00B72240">
      <w:pPr>
        <w:pStyle w:val="NoSpacing"/>
        <w:rPr>
          <w:rFonts w:ascii="Interstate-Regular" w:hAnsi="Interstate-Regular"/>
          <w:sz w:val="20"/>
        </w:rPr>
      </w:pPr>
    </w:p>
    <w:tbl>
      <w:tblPr>
        <w:tblStyle w:val="TableGrid"/>
        <w:tblpPr w:leftFromText="180" w:rightFromText="180" w:vertAnchor="text" w:horzAnchor="page" w:tblpX="1651" w:tblpY="-37"/>
        <w:tblW w:w="0" w:type="auto"/>
        <w:tblLook w:val="04A0" w:firstRow="1" w:lastRow="0" w:firstColumn="1" w:lastColumn="0" w:noHBand="0" w:noVBand="1"/>
      </w:tblPr>
      <w:tblGrid>
        <w:gridCol w:w="3325"/>
        <w:gridCol w:w="340"/>
        <w:gridCol w:w="2185"/>
      </w:tblGrid>
      <w:tr w:rsidR="00B72240" w:rsidTr="00865789"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B72240" w:rsidRDefault="00B72240" w:rsidP="00865789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M</w:t>
            </w:r>
            <w:r w:rsidRPr="00312672">
              <w:rPr>
                <w:rFonts w:ascii="Interstate-Regular" w:hAnsi="Interstate-Regular"/>
                <w:sz w:val="20"/>
                <w:szCs w:val="20"/>
              </w:rPr>
              <w:t>aximum travel reimbursement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2240" w:rsidRDefault="00B72240" w:rsidP="00865789">
            <w:pPr>
              <w:pStyle w:val="NoSpacing"/>
              <w:rPr>
                <w:rFonts w:ascii="Interstate-Bold" w:hAnsi="Interstate-Bold"/>
                <w:sz w:val="24"/>
              </w:rPr>
            </w:pPr>
            <w:r>
              <w:rPr>
                <w:rFonts w:ascii="Interstate-Regular" w:hAnsi="Interstate-Regular"/>
                <w:sz w:val="20"/>
                <w:szCs w:val="20"/>
              </w:rPr>
              <w:t>$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240" w:rsidRDefault="00B72240" w:rsidP="00865789">
            <w:pPr>
              <w:pStyle w:val="NoSpacing"/>
              <w:rPr>
                <w:rFonts w:ascii="Interstate-Bold" w:hAnsi="Interstate-Bold"/>
                <w:sz w:val="24"/>
              </w:rPr>
            </w:pPr>
          </w:p>
        </w:tc>
      </w:tr>
    </w:tbl>
    <w:p w:rsidR="00B4474D" w:rsidRDefault="00B4474D" w:rsidP="0067576B">
      <w:pPr>
        <w:pStyle w:val="NoSpacing"/>
        <w:ind w:left="180"/>
        <w:rPr>
          <w:rFonts w:ascii="Interstate-Regular" w:hAnsi="Interstate-Regular"/>
          <w:sz w:val="20"/>
        </w:rPr>
      </w:pPr>
    </w:p>
    <w:p w:rsidR="00B4474D" w:rsidRDefault="00B4474D" w:rsidP="0067576B">
      <w:pPr>
        <w:pStyle w:val="NoSpacing"/>
        <w:ind w:left="180"/>
        <w:rPr>
          <w:rFonts w:ascii="Interstate-Regular" w:hAnsi="Interstate-Regular"/>
          <w:sz w:val="20"/>
        </w:rPr>
      </w:pPr>
    </w:p>
    <w:tbl>
      <w:tblPr>
        <w:tblStyle w:val="TableGrid"/>
        <w:tblpPr w:leftFromText="180" w:rightFromText="180" w:vertAnchor="text" w:horzAnchor="margin" w:tblpX="625" w:tblpY="-33"/>
        <w:tblW w:w="9175" w:type="dxa"/>
        <w:shd w:val="clear" w:color="auto" w:fill="BFBFBF" w:themeFill="background1" w:themeFillShade="BF"/>
        <w:tblCellMar>
          <w:top w:w="29" w:type="dxa"/>
          <w:left w:w="101" w:type="dxa"/>
          <w:bottom w:w="29" w:type="dxa"/>
          <w:right w:w="101" w:type="dxa"/>
        </w:tblCellMar>
        <w:tblLook w:val="04A0" w:firstRow="1" w:lastRow="0" w:firstColumn="1" w:lastColumn="0" w:noHBand="0" w:noVBand="1"/>
      </w:tblPr>
      <w:tblGrid>
        <w:gridCol w:w="9175"/>
      </w:tblGrid>
      <w:tr w:rsidR="00B72240" w:rsidRPr="00456DDC" w:rsidTr="009F2A19">
        <w:trPr>
          <w:trHeight w:val="253"/>
        </w:trPr>
        <w:tc>
          <w:tcPr>
            <w:tcW w:w="9175" w:type="dxa"/>
            <w:shd w:val="clear" w:color="auto" w:fill="BFBFBF" w:themeFill="background1" w:themeFillShade="BF"/>
          </w:tcPr>
          <w:p w:rsidR="00B72240" w:rsidRPr="00456DDC" w:rsidRDefault="00B72240" w:rsidP="00CF1413">
            <w:pPr>
              <w:ind w:left="-105"/>
              <w:jc w:val="center"/>
            </w:pPr>
            <w:r>
              <w:rPr>
                <w:sz w:val="20"/>
              </w:rPr>
              <w:t>Please note: Mileage is to be reimbursed at the current IRS standard rate unless otherwise specified.</w:t>
            </w:r>
          </w:p>
        </w:tc>
      </w:tr>
    </w:tbl>
    <w:p w:rsidR="00B4474D" w:rsidRDefault="00B4474D" w:rsidP="0067576B">
      <w:pPr>
        <w:pStyle w:val="NoSpacing"/>
        <w:ind w:left="180"/>
        <w:rPr>
          <w:rFonts w:ascii="Interstate-Regular" w:hAnsi="Interstate-Regular"/>
          <w:sz w:val="20"/>
        </w:rPr>
      </w:pPr>
    </w:p>
    <w:p w:rsidR="0067576B" w:rsidRDefault="0067576B" w:rsidP="00CE2FEC">
      <w:pPr>
        <w:pStyle w:val="NoSpacing"/>
        <w:rPr>
          <w:rFonts w:ascii="Interstate-Regular" w:hAnsi="Interstate-Regular"/>
          <w:sz w:val="20"/>
        </w:rPr>
      </w:pPr>
    </w:p>
    <w:p w:rsidR="00094E8A" w:rsidRDefault="00094E8A" w:rsidP="00CE2FEC">
      <w:pPr>
        <w:pStyle w:val="NoSpacing"/>
        <w:rPr>
          <w:rFonts w:ascii="Interstate-Regular" w:hAnsi="Interstate-Regular"/>
          <w:sz w:val="20"/>
        </w:rPr>
      </w:pPr>
    </w:p>
    <w:p w:rsidR="00CE2FEC" w:rsidRPr="00CE2FEC" w:rsidRDefault="00CE2FEC" w:rsidP="00CE2FEC">
      <w:pPr>
        <w:pStyle w:val="NoSpacing"/>
        <w:rPr>
          <w:rFonts w:ascii="Interstate-Regular" w:hAnsi="Interstate-Regular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2FEC" w:rsidTr="00865789">
        <w:trPr>
          <w:trHeight w:val="287"/>
        </w:trPr>
        <w:tc>
          <w:tcPr>
            <w:tcW w:w="10790" w:type="dxa"/>
          </w:tcPr>
          <w:p w:rsidR="00CE2FEC" w:rsidRPr="00F424AF" w:rsidRDefault="00CE2FEC" w:rsidP="00CE2FEC">
            <w:pPr>
              <w:pStyle w:val="NoSpacing"/>
              <w:numPr>
                <w:ilvl w:val="0"/>
                <w:numId w:val="11"/>
              </w:numPr>
              <w:rPr>
                <w:rFonts w:ascii="Interstate-Bold" w:hAnsi="Interstate-Bold"/>
                <w:sz w:val="24"/>
              </w:rPr>
            </w:pPr>
            <w:r>
              <w:rPr>
                <w:rFonts w:ascii="Interstate-Bold" w:hAnsi="Interstate-Bold"/>
                <w:sz w:val="24"/>
              </w:rPr>
              <w:t>Incentive &amp; Reimbursement Distribution Contact</w:t>
            </w:r>
          </w:p>
        </w:tc>
      </w:tr>
    </w:tbl>
    <w:p w:rsidR="00CE2FEC" w:rsidRPr="00CE2FEC" w:rsidRDefault="00CE2FEC" w:rsidP="00B02903">
      <w:pPr>
        <w:pStyle w:val="NoSpacing"/>
        <w:ind w:left="180"/>
        <w:rPr>
          <w:rFonts w:ascii="Interstate-Regular" w:hAnsi="Interstate-Regular"/>
          <w:sz w:val="10"/>
          <w:szCs w:val="20"/>
        </w:rPr>
      </w:pPr>
    </w:p>
    <w:p w:rsidR="001C1E50" w:rsidRDefault="005C5404" w:rsidP="005C5404">
      <w:pPr>
        <w:pStyle w:val="NoSpacing"/>
        <w:ind w:left="180"/>
        <w:rPr>
          <w:rFonts w:ascii="Interstate-Regular" w:hAnsi="Interstate-Regular"/>
          <w:sz w:val="20"/>
          <w:szCs w:val="20"/>
        </w:rPr>
      </w:pPr>
      <w:r>
        <w:rPr>
          <w:rFonts w:ascii="Interstate-Regular" w:hAnsi="Interstate-Regular"/>
          <w:sz w:val="20"/>
          <w:szCs w:val="20"/>
        </w:rPr>
        <w:t>Who will T</w:t>
      </w:r>
      <w:r w:rsidR="00B02903">
        <w:rPr>
          <w:rFonts w:ascii="Interstate-Regular" w:hAnsi="Interstate-Regular"/>
          <w:sz w:val="20"/>
          <w:szCs w:val="20"/>
        </w:rPr>
        <w:t>he Alliance</w:t>
      </w:r>
      <w:r w:rsidR="00163AA6" w:rsidRPr="009839A5">
        <w:rPr>
          <w:rFonts w:ascii="Interstate-Regular" w:hAnsi="Interstate-Regular"/>
          <w:sz w:val="20"/>
          <w:szCs w:val="20"/>
        </w:rPr>
        <w:t xml:space="preserve"> </w:t>
      </w:r>
      <w:r>
        <w:rPr>
          <w:rFonts w:ascii="Interstate-Regular" w:hAnsi="Interstate-Regular"/>
          <w:sz w:val="20"/>
          <w:szCs w:val="20"/>
        </w:rPr>
        <w:t xml:space="preserve">contact </w:t>
      </w:r>
      <w:r w:rsidR="00163AA6" w:rsidRPr="009839A5">
        <w:rPr>
          <w:rFonts w:ascii="Interstate-Regular" w:hAnsi="Interstate-Regular"/>
          <w:sz w:val="20"/>
          <w:szCs w:val="20"/>
        </w:rPr>
        <w:t xml:space="preserve">to prompt benefit distribution? </w:t>
      </w:r>
    </w:p>
    <w:p w:rsidR="005C5404" w:rsidRPr="005C5404" w:rsidRDefault="005C5404" w:rsidP="005C5404">
      <w:pPr>
        <w:pStyle w:val="NoSpacing"/>
        <w:ind w:left="180"/>
        <w:rPr>
          <w:rFonts w:ascii="Interstate-Regular" w:hAnsi="Interstate-Regular"/>
          <w:sz w:val="10"/>
          <w:szCs w:val="20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00"/>
        <w:gridCol w:w="990"/>
        <w:gridCol w:w="3870"/>
      </w:tblGrid>
      <w:tr w:rsidR="00026D18" w:rsidRPr="00312672" w:rsidTr="005C5404">
        <w:trPr>
          <w:trHeight w:val="360"/>
        </w:trPr>
        <w:tc>
          <w:tcPr>
            <w:tcW w:w="1620" w:type="dxa"/>
            <w:vAlign w:val="center"/>
          </w:tcPr>
          <w:p w:rsidR="00026D18" w:rsidRPr="00312672" w:rsidRDefault="00026D18" w:rsidP="00026D18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Contact name: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26D18" w:rsidRPr="00312672" w:rsidRDefault="00026D18" w:rsidP="009E186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26D18" w:rsidRPr="00312672" w:rsidRDefault="00026D18" w:rsidP="00026D18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Title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026D18" w:rsidRPr="00312672" w:rsidRDefault="00026D18" w:rsidP="009E186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</w:tr>
      <w:tr w:rsidR="00026D18" w:rsidRPr="00312672" w:rsidTr="005C5404">
        <w:trPr>
          <w:trHeight w:val="80"/>
        </w:trPr>
        <w:tc>
          <w:tcPr>
            <w:tcW w:w="9180" w:type="dxa"/>
            <w:gridSpan w:val="4"/>
            <w:vAlign w:val="center"/>
          </w:tcPr>
          <w:p w:rsidR="00026D18" w:rsidRPr="00B64CA6" w:rsidRDefault="00026D18" w:rsidP="009E1860">
            <w:pPr>
              <w:pStyle w:val="NoSpacing"/>
              <w:rPr>
                <w:rFonts w:ascii="Interstate-Regular" w:hAnsi="Interstate-Regular"/>
                <w:sz w:val="8"/>
                <w:szCs w:val="20"/>
              </w:rPr>
            </w:pPr>
          </w:p>
        </w:tc>
      </w:tr>
      <w:tr w:rsidR="00026D18" w:rsidRPr="00312672" w:rsidTr="005C5404">
        <w:trPr>
          <w:trHeight w:val="342"/>
        </w:trPr>
        <w:tc>
          <w:tcPr>
            <w:tcW w:w="1620" w:type="dxa"/>
            <w:vAlign w:val="center"/>
          </w:tcPr>
          <w:p w:rsidR="00026D18" w:rsidRPr="00312672" w:rsidRDefault="00026D18" w:rsidP="00026D18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Phone: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26D18" w:rsidRPr="00312672" w:rsidRDefault="00026D18" w:rsidP="009E186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26D18" w:rsidRPr="00312672" w:rsidRDefault="00026D18" w:rsidP="00026D18">
            <w:pPr>
              <w:pStyle w:val="NoSpacing"/>
              <w:jc w:val="right"/>
              <w:rPr>
                <w:rFonts w:ascii="Interstate-Regular" w:hAnsi="Interstate-Regular"/>
                <w:sz w:val="20"/>
                <w:szCs w:val="20"/>
              </w:rPr>
            </w:pPr>
            <w:r w:rsidRPr="00312672">
              <w:rPr>
                <w:rFonts w:ascii="Interstate-Regular" w:hAnsi="Interstate-Regular"/>
                <w:sz w:val="20"/>
                <w:szCs w:val="20"/>
              </w:rPr>
              <w:t xml:space="preserve">Email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026D18" w:rsidRPr="00312672" w:rsidRDefault="00026D18" w:rsidP="009E1860">
            <w:pPr>
              <w:pStyle w:val="NoSpacing"/>
              <w:rPr>
                <w:rFonts w:ascii="Interstate-Regular" w:hAnsi="Interstate-Regular"/>
                <w:sz w:val="20"/>
                <w:szCs w:val="20"/>
              </w:rPr>
            </w:pPr>
          </w:p>
        </w:tc>
      </w:tr>
    </w:tbl>
    <w:p w:rsidR="00B17435" w:rsidRPr="008B7C55" w:rsidRDefault="00B17435" w:rsidP="0060646F">
      <w:pPr>
        <w:pStyle w:val="NoSpacing"/>
        <w:spacing w:before="120" w:after="120"/>
        <w:rPr>
          <w:rFonts w:ascii="Interstate-Regular" w:hAnsi="Interstate-Regular"/>
          <w:sz w:val="12"/>
          <w:szCs w:val="20"/>
        </w:rPr>
      </w:pPr>
    </w:p>
    <w:sectPr w:rsidR="00B17435" w:rsidRPr="008B7C55" w:rsidSect="00BC6A5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450" w:left="72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9E8" w:rsidRDefault="00D829E8" w:rsidP="00537B23">
      <w:pPr>
        <w:spacing w:after="0" w:line="240" w:lineRule="auto"/>
      </w:pPr>
      <w:r>
        <w:separator/>
      </w:r>
    </w:p>
  </w:endnote>
  <w:endnote w:type="continuationSeparator" w:id="0">
    <w:p w:rsidR="00D829E8" w:rsidRDefault="00D829E8" w:rsidP="0053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Regular">
    <w:altName w:val="Trebuchet MS"/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-Bold">
    <w:altName w:val="Britannic Bold"/>
    <w:panose1 w:val="0200080303000002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state-Light">
    <w:altName w:val="IDAutomationOCRa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nterstate-Light" w:hAnsi="Interstate-Light"/>
      </w:rPr>
      <w:id w:val="1496532352"/>
      <w:docPartObj>
        <w:docPartGallery w:val="Page Numbers (Bottom of Page)"/>
        <w:docPartUnique/>
      </w:docPartObj>
    </w:sdtPr>
    <w:sdtEndPr/>
    <w:sdtContent>
      <w:sdt>
        <w:sdtPr>
          <w:rPr>
            <w:rFonts w:ascii="Interstate-Light" w:hAnsi="Interstate-Light"/>
          </w:rPr>
          <w:id w:val="-1995325901"/>
          <w:docPartObj>
            <w:docPartGallery w:val="Page Numbers (Top of Page)"/>
            <w:docPartUnique/>
          </w:docPartObj>
        </w:sdtPr>
        <w:sdtEndPr/>
        <w:sdtContent>
          <w:p w:rsidR="0060155A" w:rsidRPr="00912CFA" w:rsidRDefault="0060155A">
            <w:pPr>
              <w:pStyle w:val="Footer"/>
              <w:jc w:val="center"/>
              <w:rPr>
                <w:rFonts w:ascii="Interstate-Light" w:hAnsi="Interstate-Light"/>
              </w:rPr>
            </w:pPr>
            <w:r w:rsidRPr="00912CFA">
              <w:rPr>
                <w:rFonts w:ascii="Interstate-Light" w:hAnsi="Interstate-Light"/>
              </w:rPr>
              <w:t xml:space="preserve">Page 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begin"/>
            </w:r>
            <w:r w:rsidRPr="00912CFA">
              <w:rPr>
                <w:rFonts w:ascii="Interstate-Light" w:hAnsi="Interstate-Light"/>
                <w:b/>
                <w:bCs/>
              </w:rPr>
              <w:instrText xml:space="preserve"> PAGE </w:instrTex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separate"/>
            </w:r>
            <w:r w:rsidR="00565052">
              <w:rPr>
                <w:rFonts w:ascii="Interstate-Light" w:hAnsi="Interstate-Light"/>
                <w:b/>
                <w:bCs/>
                <w:noProof/>
              </w:rPr>
              <w:t>- 2 -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end"/>
            </w:r>
            <w:r w:rsidRPr="00912CFA">
              <w:rPr>
                <w:rFonts w:ascii="Interstate-Light" w:hAnsi="Interstate-Light"/>
              </w:rPr>
              <w:t xml:space="preserve"> of 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begin"/>
            </w:r>
            <w:r w:rsidRPr="00912CFA">
              <w:rPr>
                <w:rFonts w:ascii="Interstate-Light" w:hAnsi="Interstate-Light"/>
                <w:b/>
                <w:bCs/>
              </w:rPr>
              <w:instrText xml:space="preserve"> NUMPAGES  </w:instrTex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separate"/>
            </w:r>
            <w:r w:rsidR="00565052">
              <w:rPr>
                <w:rFonts w:ascii="Interstate-Light" w:hAnsi="Interstate-Light"/>
                <w:b/>
                <w:bCs/>
                <w:noProof/>
              </w:rPr>
              <w:t>2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nterstate-Light" w:hAnsi="Interstate-Light"/>
      </w:rPr>
      <w:id w:val="-284580676"/>
      <w:docPartObj>
        <w:docPartGallery w:val="Page Numbers (Bottom of Page)"/>
        <w:docPartUnique/>
      </w:docPartObj>
    </w:sdtPr>
    <w:sdtEndPr/>
    <w:sdtContent>
      <w:sdt>
        <w:sdtPr>
          <w:rPr>
            <w:rFonts w:ascii="Interstate-Light" w:hAnsi="Interstate-Light"/>
          </w:rPr>
          <w:id w:val="255637299"/>
          <w:docPartObj>
            <w:docPartGallery w:val="Page Numbers (Top of Page)"/>
            <w:docPartUnique/>
          </w:docPartObj>
        </w:sdtPr>
        <w:sdtEndPr/>
        <w:sdtContent>
          <w:p w:rsidR="00BC6A52" w:rsidRPr="00912CFA" w:rsidRDefault="00BC6A52" w:rsidP="00BC6A52">
            <w:pPr>
              <w:pStyle w:val="Footer"/>
              <w:jc w:val="center"/>
              <w:rPr>
                <w:rFonts w:ascii="Interstate-Light" w:hAnsi="Interstate-Light"/>
              </w:rPr>
            </w:pPr>
            <w:r w:rsidRPr="00912CFA">
              <w:rPr>
                <w:rFonts w:ascii="Interstate-Light" w:hAnsi="Interstate-Light"/>
              </w:rPr>
              <w:t xml:space="preserve">Page 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begin"/>
            </w:r>
            <w:r w:rsidRPr="00912CFA">
              <w:rPr>
                <w:rFonts w:ascii="Interstate-Light" w:hAnsi="Interstate-Light"/>
                <w:b/>
                <w:bCs/>
              </w:rPr>
              <w:instrText xml:space="preserve"> PAGE </w:instrTex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separate"/>
            </w:r>
            <w:r w:rsidR="00565052">
              <w:rPr>
                <w:rFonts w:ascii="Interstate-Light" w:hAnsi="Interstate-Light"/>
                <w:b/>
                <w:bCs/>
                <w:noProof/>
              </w:rPr>
              <w:t>- 1 -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end"/>
            </w:r>
            <w:r w:rsidRPr="00912CFA">
              <w:rPr>
                <w:rFonts w:ascii="Interstate-Light" w:hAnsi="Interstate-Light"/>
              </w:rPr>
              <w:t xml:space="preserve"> of 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begin"/>
            </w:r>
            <w:r w:rsidRPr="00912CFA">
              <w:rPr>
                <w:rFonts w:ascii="Interstate-Light" w:hAnsi="Interstate-Light"/>
                <w:b/>
                <w:bCs/>
              </w:rPr>
              <w:instrText xml:space="preserve"> NUMPAGES  </w:instrTex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separate"/>
            </w:r>
            <w:r w:rsidR="00565052">
              <w:rPr>
                <w:rFonts w:ascii="Interstate-Light" w:hAnsi="Interstate-Light"/>
                <w:b/>
                <w:bCs/>
                <w:noProof/>
              </w:rPr>
              <w:t>1</w:t>
            </w:r>
            <w:r w:rsidRPr="00912CFA">
              <w:rPr>
                <w:rFonts w:ascii="Interstate-Light" w:hAnsi="Interstate-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9E8" w:rsidRDefault="00D829E8" w:rsidP="00537B23">
      <w:pPr>
        <w:spacing w:after="0" w:line="240" w:lineRule="auto"/>
      </w:pPr>
      <w:r>
        <w:separator/>
      </w:r>
    </w:p>
  </w:footnote>
  <w:footnote w:type="continuationSeparator" w:id="0">
    <w:p w:rsidR="00D829E8" w:rsidRDefault="00D829E8" w:rsidP="0053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5A" w:rsidRDefault="0060155A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1DEED23" wp14:editId="603C04E5">
          <wp:simplePos x="0" y="0"/>
          <wp:positionH relativeFrom="column">
            <wp:posOffset>4328795</wp:posOffset>
          </wp:positionH>
          <wp:positionV relativeFrom="paragraph">
            <wp:posOffset>9525</wp:posOffset>
          </wp:positionV>
          <wp:extent cx="2526665" cy="474345"/>
          <wp:effectExtent l="0" t="0" r="6985" b="190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ianceLOGO_3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48341A" wp14:editId="69038576">
          <wp:extent cx="2130725" cy="733916"/>
          <wp:effectExtent l="0" t="0" r="3175" b="952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tyPath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725" cy="733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3618"/>
    </w:tblGrid>
    <w:tr w:rsidR="001C1E50" w:rsidRPr="00312672" w:rsidTr="00BC6A52">
      <w:trPr>
        <w:trHeight w:val="360"/>
        <w:jc w:val="right"/>
      </w:trPr>
      <w:tc>
        <w:tcPr>
          <w:tcW w:w="2880" w:type="dxa"/>
          <w:vAlign w:val="bottom"/>
        </w:tcPr>
        <w:p w:rsidR="001C1E50" w:rsidRPr="00312672" w:rsidRDefault="001C1E50" w:rsidP="001C1E50">
          <w:pPr>
            <w:pStyle w:val="NoSpacing"/>
            <w:jc w:val="right"/>
            <w:rPr>
              <w:rFonts w:ascii="Interstate-Regular" w:hAnsi="Interstate-Regular"/>
              <w:sz w:val="20"/>
            </w:rPr>
          </w:pPr>
          <w:r w:rsidRPr="00312672">
            <w:rPr>
              <w:rFonts w:ascii="Interstate-Regular" w:hAnsi="Interstate-Regular"/>
              <w:sz w:val="20"/>
            </w:rPr>
            <w:t xml:space="preserve">Member Name: </w:t>
          </w:r>
        </w:p>
      </w:tc>
      <w:tc>
        <w:tcPr>
          <w:tcW w:w="3618" w:type="dxa"/>
          <w:tcBorders>
            <w:bottom w:val="single" w:sz="4" w:space="0" w:color="auto"/>
          </w:tcBorders>
          <w:vAlign w:val="bottom"/>
        </w:tcPr>
        <w:p w:rsidR="001C1E50" w:rsidRPr="00312672" w:rsidRDefault="001C1E50" w:rsidP="001C1E50">
          <w:pPr>
            <w:pStyle w:val="NoSpacing"/>
            <w:rPr>
              <w:rFonts w:ascii="Interstate-Regular" w:hAnsi="Interstate-Regular"/>
              <w:sz w:val="20"/>
            </w:rPr>
          </w:pPr>
        </w:p>
      </w:tc>
    </w:tr>
    <w:tr w:rsidR="001C1E50" w:rsidRPr="00312672" w:rsidTr="00BC6A52">
      <w:trPr>
        <w:jc w:val="right"/>
      </w:trPr>
      <w:tc>
        <w:tcPr>
          <w:tcW w:w="6498" w:type="dxa"/>
          <w:gridSpan w:val="2"/>
          <w:vAlign w:val="bottom"/>
        </w:tcPr>
        <w:p w:rsidR="001C1E50" w:rsidRPr="00711F99" w:rsidRDefault="001C1E50" w:rsidP="001C1E50">
          <w:pPr>
            <w:pStyle w:val="NoSpacing"/>
            <w:rPr>
              <w:rFonts w:ascii="Interstate-Regular" w:hAnsi="Interstate-Regular"/>
              <w:sz w:val="14"/>
            </w:rPr>
          </w:pPr>
        </w:p>
      </w:tc>
    </w:tr>
    <w:tr w:rsidR="001C1E50" w:rsidRPr="00312672" w:rsidTr="00BC6A52">
      <w:trPr>
        <w:trHeight w:val="378"/>
        <w:jc w:val="right"/>
      </w:trPr>
      <w:tc>
        <w:tcPr>
          <w:tcW w:w="2880" w:type="dxa"/>
          <w:vAlign w:val="bottom"/>
        </w:tcPr>
        <w:p w:rsidR="001C1E50" w:rsidRPr="00312672" w:rsidRDefault="001C1E50" w:rsidP="001C1E50">
          <w:pPr>
            <w:pStyle w:val="NoSpacing"/>
            <w:jc w:val="right"/>
            <w:rPr>
              <w:rFonts w:ascii="Interstate-Regular" w:hAnsi="Interstate-Regular"/>
              <w:sz w:val="20"/>
            </w:rPr>
          </w:pPr>
          <w:r w:rsidRPr="00995DB4">
            <w:rPr>
              <w:rFonts w:ascii="Interstate-Regular" w:hAnsi="Interstate-Regular"/>
              <w:i/>
              <w:sz w:val="20"/>
            </w:rPr>
            <w:t>QualityPath</w:t>
          </w:r>
          <w:r w:rsidRPr="00312672">
            <w:rPr>
              <w:rFonts w:ascii="Interstate-Regular" w:hAnsi="Interstate-Regular"/>
              <w:sz w:val="20"/>
            </w:rPr>
            <w:t xml:space="preserve"> Effective Date: </w:t>
          </w:r>
        </w:p>
      </w:tc>
      <w:tc>
        <w:tcPr>
          <w:tcW w:w="3618" w:type="dxa"/>
          <w:tcBorders>
            <w:bottom w:val="single" w:sz="4" w:space="0" w:color="auto"/>
          </w:tcBorders>
          <w:vAlign w:val="bottom"/>
        </w:tcPr>
        <w:p w:rsidR="001C1E50" w:rsidRPr="00312672" w:rsidRDefault="001C1E50" w:rsidP="001C1E50">
          <w:pPr>
            <w:pStyle w:val="NoSpacing"/>
            <w:rPr>
              <w:rFonts w:ascii="Interstate-Regular" w:hAnsi="Interstate-Regular"/>
              <w:sz w:val="20"/>
            </w:rPr>
          </w:pPr>
        </w:p>
      </w:tc>
    </w:tr>
  </w:tbl>
  <w:p w:rsidR="001C1E50" w:rsidRDefault="001C1E5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659130</wp:posOffset>
          </wp:positionV>
          <wp:extent cx="2130725" cy="733916"/>
          <wp:effectExtent l="0" t="0" r="3175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tyPa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725" cy="733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ED9"/>
    <w:multiLevelType w:val="hybridMultilevel"/>
    <w:tmpl w:val="B412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F39"/>
    <w:multiLevelType w:val="hybridMultilevel"/>
    <w:tmpl w:val="B9CA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83E"/>
    <w:multiLevelType w:val="hybridMultilevel"/>
    <w:tmpl w:val="3874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1707"/>
    <w:multiLevelType w:val="hybridMultilevel"/>
    <w:tmpl w:val="07909C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67FED"/>
    <w:multiLevelType w:val="hybridMultilevel"/>
    <w:tmpl w:val="C75480D4"/>
    <w:lvl w:ilvl="0" w:tplc="E3C6A3B4">
      <w:numFmt w:val="bullet"/>
      <w:lvlText w:val="-"/>
      <w:lvlJc w:val="left"/>
      <w:pPr>
        <w:ind w:left="2520" w:hanging="360"/>
      </w:pPr>
      <w:rPr>
        <w:rFonts w:ascii="Interstate-Regular" w:eastAsiaTheme="minorHAnsi" w:hAnsi="Interstate-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B9D5187"/>
    <w:multiLevelType w:val="hybridMultilevel"/>
    <w:tmpl w:val="382C62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746C4"/>
    <w:multiLevelType w:val="hybridMultilevel"/>
    <w:tmpl w:val="669A80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B42E3"/>
    <w:multiLevelType w:val="hybridMultilevel"/>
    <w:tmpl w:val="7BD0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7BC6"/>
    <w:multiLevelType w:val="hybridMultilevel"/>
    <w:tmpl w:val="0EF2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C44F3"/>
    <w:multiLevelType w:val="hybridMultilevel"/>
    <w:tmpl w:val="B8E4B0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22037"/>
    <w:multiLevelType w:val="hybridMultilevel"/>
    <w:tmpl w:val="8ED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F44F0"/>
    <w:multiLevelType w:val="hybridMultilevel"/>
    <w:tmpl w:val="F5AE9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E4E00"/>
    <w:multiLevelType w:val="hybridMultilevel"/>
    <w:tmpl w:val="2850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33FEC"/>
    <w:multiLevelType w:val="hybridMultilevel"/>
    <w:tmpl w:val="534E27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C9279E"/>
    <w:multiLevelType w:val="hybridMultilevel"/>
    <w:tmpl w:val="DB6665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2355E1"/>
    <w:multiLevelType w:val="hybridMultilevel"/>
    <w:tmpl w:val="BFD0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C2301"/>
    <w:multiLevelType w:val="hybridMultilevel"/>
    <w:tmpl w:val="2D2AF8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9720A"/>
    <w:multiLevelType w:val="hybridMultilevel"/>
    <w:tmpl w:val="EB7E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C75A7"/>
    <w:multiLevelType w:val="hybridMultilevel"/>
    <w:tmpl w:val="3874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64F78"/>
    <w:multiLevelType w:val="hybridMultilevel"/>
    <w:tmpl w:val="C5B0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B73E0"/>
    <w:multiLevelType w:val="hybridMultilevel"/>
    <w:tmpl w:val="756C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F6C23"/>
    <w:multiLevelType w:val="hybridMultilevel"/>
    <w:tmpl w:val="7AE8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15298"/>
    <w:multiLevelType w:val="hybridMultilevel"/>
    <w:tmpl w:val="A7FC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640F"/>
    <w:multiLevelType w:val="hybridMultilevel"/>
    <w:tmpl w:val="669A80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3E48F1"/>
    <w:multiLevelType w:val="hybridMultilevel"/>
    <w:tmpl w:val="ED9E5E0C"/>
    <w:lvl w:ilvl="0" w:tplc="55C0F8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8F3"/>
    <w:multiLevelType w:val="hybridMultilevel"/>
    <w:tmpl w:val="7E0AD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641EE"/>
    <w:multiLevelType w:val="hybridMultilevel"/>
    <w:tmpl w:val="976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06883"/>
    <w:multiLevelType w:val="hybridMultilevel"/>
    <w:tmpl w:val="519C6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"/>
  </w:num>
  <w:num w:numId="4">
    <w:abstractNumId w:val="20"/>
  </w:num>
  <w:num w:numId="5">
    <w:abstractNumId w:val="19"/>
  </w:num>
  <w:num w:numId="6">
    <w:abstractNumId w:val="15"/>
  </w:num>
  <w:num w:numId="7">
    <w:abstractNumId w:val="4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1"/>
  </w:num>
  <w:num w:numId="13">
    <w:abstractNumId w:val="8"/>
  </w:num>
  <w:num w:numId="14">
    <w:abstractNumId w:val="5"/>
  </w:num>
  <w:num w:numId="15">
    <w:abstractNumId w:val="9"/>
  </w:num>
  <w:num w:numId="16">
    <w:abstractNumId w:val="0"/>
  </w:num>
  <w:num w:numId="17">
    <w:abstractNumId w:val="21"/>
  </w:num>
  <w:num w:numId="18">
    <w:abstractNumId w:val="6"/>
  </w:num>
  <w:num w:numId="19">
    <w:abstractNumId w:val="16"/>
  </w:num>
  <w:num w:numId="20">
    <w:abstractNumId w:val="23"/>
  </w:num>
  <w:num w:numId="21">
    <w:abstractNumId w:val="3"/>
  </w:num>
  <w:num w:numId="22">
    <w:abstractNumId w:val="14"/>
  </w:num>
  <w:num w:numId="23">
    <w:abstractNumId w:val="25"/>
  </w:num>
  <w:num w:numId="24">
    <w:abstractNumId w:val="12"/>
  </w:num>
  <w:num w:numId="25">
    <w:abstractNumId w:val="17"/>
  </w:num>
  <w:num w:numId="26">
    <w:abstractNumId w:val="26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23"/>
    <w:rsid w:val="00006CB6"/>
    <w:rsid w:val="00026D18"/>
    <w:rsid w:val="00035B8C"/>
    <w:rsid w:val="00060476"/>
    <w:rsid w:val="000616C3"/>
    <w:rsid w:val="00063259"/>
    <w:rsid w:val="00094E8A"/>
    <w:rsid w:val="000C6538"/>
    <w:rsid w:val="00105CB2"/>
    <w:rsid w:val="00125100"/>
    <w:rsid w:val="00146D86"/>
    <w:rsid w:val="00150FE4"/>
    <w:rsid w:val="00163AA6"/>
    <w:rsid w:val="001A149E"/>
    <w:rsid w:val="001A6A31"/>
    <w:rsid w:val="001A7119"/>
    <w:rsid w:val="001B3C95"/>
    <w:rsid w:val="001C1E50"/>
    <w:rsid w:val="001D44F1"/>
    <w:rsid w:val="001E0A69"/>
    <w:rsid w:val="001E5772"/>
    <w:rsid w:val="001F21FC"/>
    <w:rsid w:val="00232DFD"/>
    <w:rsid w:val="00235427"/>
    <w:rsid w:val="00274CE4"/>
    <w:rsid w:val="00277AA7"/>
    <w:rsid w:val="002C1A74"/>
    <w:rsid w:val="003004A2"/>
    <w:rsid w:val="00312672"/>
    <w:rsid w:val="00332D45"/>
    <w:rsid w:val="003720DD"/>
    <w:rsid w:val="00391919"/>
    <w:rsid w:val="003B4F43"/>
    <w:rsid w:val="003C3ECD"/>
    <w:rsid w:val="003E3B8B"/>
    <w:rsid w:val="003E3F6E"/>
    <w:rsid w:val="00402A01"/>
    <w:rsid w:val="004118BD"/>
    <w:rsid w:val="00412542"/>
    <w:rsid w:val="00434B44"/>
    <w:rsid w:val="00451989"/>
    <w:rsid w:val="00456DDC"/>
    <w:rsid w:val="00463B1C"/>
    <w:rsid w:val="00484D22"/>
    <w:rsid w:val="00486767"/>
    <w:rsid w:val="0049519C"/>
    <w:rsid w:val="004A7DB7"/>
    <w:rsid w:val="004C6F7C"/>
    <w:rsid w:val="004D24A9"/>
    <w:rsid w:val="004D5EDF"/>
    <w:rsid w:val="00502390"/>
    <w:rsid w:val="005067AD"/>
    <w:rsid w:val="005317D1"/>
    <w:rsid w:val="005378C9"/>
    <w:rsid w:val="00537B23"/>
    <w:rsid w:val="0055194C"/>
    <w:rsid w:val="00561BB9"/>
    <w:rsid w:val="00565052"/>
    <w:rsid w:val="00571642"/>
    <w:rsid w:val="00590044"/>
    <w:rsid w:val="005A11AC"/>
    <w:rsid w:val="005C395E"/>
    <w:rsid w:val="005C5404"/>
    <w:rsid w:val="005F18C9"/>
    <w:rsid w:val="005F358F"/>
    <w:rsid w:val="0060155A"/>
    <w:rsid w:val="0060646F"/>
    <w:rsid w:val="006400D9"/>
    <w:rsid w:val="0067576B"/>
    <w:rsid w:val="00695D89"/>
    <w:rsid w:val="006E01DC"/>
    <w:rsid w:val="006E0F21"/>
    <w:rsid w:val="007117CF"/>
    <w:rsid w:val="00711F99"/>
    <w:rsid w:val="00723347"/>
    <w:rsid w:val="007604AB"/>
    <w:rsid w:val="0078740F"/>
    <w:rsid w:val="007925E1"/>
    <w:rsid w:val="007D25DD"/>
    <w:rsid w:val="007D5901"/>
    <w:rsid w:val="007E628D"/>
    <w:rsid w:val="00802346"/>
    <w:rsid w:val="00820EA9"/>
    <w:rsid w:val="00822F8D"/>
    <w:rsid w:val="008307FE"/>
    <w:rsid w:val="00842E59"/>
    <w:rsid w:val="00854FD2"/>
    <w:rsid w:val="0087622D"/>
    <w:rsid w:val="008B7C55"/>
    <w:rsid w:val="00912CFA"/>
    <w:rsid w:val="00944E1C"/>
    <w:rsid w:val="009510F3"/>
    <w:rsid w:val="00952C89"/>
    <w:rsid w:val="009672FB"/>
    <w:rsid w:val="009839A5"/>
    <w:rsid w:val="00995DB4"/>
    <w:rsid w:val="009C74A5"/>
    <w:rsid w:val="009F04BA"/>
    <w:rsid w:val="009F2A19"/>
    <w:rsid w:val="00A031A8"/>
    <w:rsid w:val="00A1614D"/>
    <w:rsid w:val="00A907ED"/>
    <w:rsid w:val="00AA702C"/>
    <w:rsid w:val="00AC7436"/>
    <w:rsid w:val="00AF595A"/>
    <w:rsid w:val="00AF7C74"/>
    <w:rsid w:val="00B02903"/>
    <w:rsid w:val="00B054DA"/>
    <w:rsid w:val="00B17435"/>
    <w:rsid w:val="00B261CE"/>
    <w:rsid w:val="00B4474D"/>
    <w:rsid w:val="00B64CA6"/>
    <w:rsid w:val="00B72240"/>
    <w:rsid w:val="00BA1F09"/>
    <w:rsid w:val="00BA76AD"/>
    <w:rsid w:val="00BC6A52"/>
    <w:rsid w:val="00BD1C0F"/>
    <w:rsid w:val="00BD3DCF"/>
    <w:rsid w:val="00C21669"/>
    <w:rsid w:val="00C72A14"/>
    <w:rsid w:val="00C72BB7"/>
    <w:rsid w:val="00C93B6C"/>
    <w:rsid w:val="00C93CCD"/>
    <w:rsid w:val="00CE2FEC"/>
    <w:rsid w:val="00CF0575"/>
    <w:rsid w:val="00CF1413"/>
    <w:rsid w:val="00D220AC"/>
    <w:rsid w:val="00D23D9E"/>
    <w:rsid w:val="00D37E62"/>
    <w:rsid w:val="00D77788"/>
    <w:rsid w:val="00D829E8"/>
    <w:rsid w:val="00D92C87"/>
    <w:rsid w:val="00DD361D"/>
    <w:rsid w:val="00DD7AD5"/>
    <w:rsid w:val="00E03194"/>
    <w:rsid w:val="00E73F96"/>
    <w:rsid w:val="00E8655A"/>
    <w:rsid w:val="00EA134C"/>
    <w:rsid w:val="00F17A30"/>
    <w:rsid w:val="00F24132"/>
    <w:rsid w:val="00F25D24"/>
    <w:rsid w:val="00F424AF"/>
    <w:rsid w:val="00F52E3A"/>
    <w:rsid w:val="00F6797E"/>
    <w:rsid w:val="00F84292"/>
    <w:rsid w:val="00F87ACB"/>
    <w:rsid w:val="00F96D40"/>
    <w:rsid w:val="00FF3DA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0B40E-CCE2-4EA0-8EB4-C6923CE5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CB2"/>
    <w:pPr>
      <w:spacing w:before="240" w:after="120" w:line="240" w:lineRule="auto"/>
      <w:outlineLvl w:val="1"/>
    </w:pPr>
    <w:rPr>
      <w:rFonts w:ascii="Interstate-Bold" w:hAnsi="Interstate-Bol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3"/>
  </w:style>
  <w:style w:type="paragraph" w:styleId="Footer">
    <w:name w:val="footer"/>
    <w:basedOn w:val="Normal"/>
    <w:link w:val="FooterChar"/>
    <w:uiPriority w:val="99"/>
    <w:unhideWhenUsed/>
    <w:rsid w:val="00537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3"/>
  </w:style>
  <w:style w:type="paragraph" w:styleId="BalloonText">
    <w:name w:val="Balloon Text"/>
    <w:basedOn w:val="Normal"/>
    <w:link w:val="BalloonTextChar"/>
    <w:uiPriority w:val="99"/>
    <w:semiHidden/>
    <w:unhideWhenUsed/>
    <w:rsid w:val="0053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B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7B23"/>
    <w:rPr>
      <w:color w:val="808080"/>
    </w:rPr>
  </w:style>
  <w:style w:type="table" w:styleId="TableGrid">
    <w:name w:val="Table Grid"/>
    <w:basedOn w:val="TableNormal"/>
    <w:uiPriority w:val="59"/>
    <w:rsid w:val="0053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5CB2"/>
    <w:rPr>
      <w:rFonts w:ascii="Interstate-Bold" w:hAnsi="Interstate-Bold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0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1919"/>
    <w:pPr>
      <w:spacing w:after="0" w:line="240" w:lineRule="auto"/>
    </w:pPr>
  </w:style>
  <w:style w:type="paragraph" w:customStyle="1" w:styleId="Default">
    <w:name w:val="Default"/>
    <w:rsid w:val="00163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41617CB9D147B4B38EA4805920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E214-C967-4AB7-BACD-8178A59F5E68}"/>
      </w:docPartPr>
      <w:docPartBody>
        <w:p w:rsidR="006D0913" w:rsidRDefault="00DC1248" w:rsidP="00DC1248">
          <w:pPr>
            <w:pStyle w:val="0F41617CB9D147B4B38EA48059205D52"/>
          </w:pPr>
          <w:r>
            <w:rPr>
              <w:rFonts w:ascii="Interstate-Regular" w:hAnsi="Interstate-Regular"/>
              <w:sz w:val="20"/>
              <w:szCs w:val="20"/>
            </w:rPr>
            <w:t xml:space="preserve"> </w:t>
          </w:r>
        </w:p>
      </w:docPartBody>
    </w:docPart>
    <w:docPart>
      <w:docPartPr>
        <w:name w:val="FF24F8CC29264227B20DFA4ABD4F0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B8A0-AAF3-4132-A782-8D8376778F1B}"/>
      </w:docPartPr>
      <w:docPartBody>
        <w:p w:rsidR="006D0913" w:rsidRDefault="00DC1248" w:rsidP="00DC1248">
          <w:pPr>
            <w:pStyle w:val="FF24F8CC29264227B20DFA4ABD4F0B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C6BB3A87AC4B9BAF5B6AFE8F9D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FCC6-E75E-4BBC-A928-2AF5F648D463}"/>
      </w:docPartPr>
      <w:docPartBody>
        <w:p w:rsidR="006D0913" w:rsidRDefault="00DC1248" w:rsidP="00DC1248">
          <w:pPr>
            <w:pStyle w:val="95C6BB3A87AC4B9BAF5B6AFE8F9D79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D005BEF5B1494E8A9ABB49A787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C06D-13D6-4B2F-816F-0F5F357AA653}"/>
      </w:docPartPr>
      <w:docPartBody>
        <w:p w:rsidR="006D0913" w:rsidRDefault="00DC1248" w:rsidP="00DC1248">
          <w:pPr>
            <w:pStyle w:val="91D005BEF5B1494E8A9ABB49A78788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EB838EFA3A405FA72BD16662D84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39FD-036D-4448-B10A-E1A6A2B6E92F}"/>
      </w:docPartPr>
      <w:docPartBody>
        <w:p w:rsidR="006D0913" w:rsidRDefault="00DC1248" w:rsidP="00DC1248">
          <w:pPr>
            <w:pStyle w:val="43EB838EFA3A405FA72BD16662D84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05F74C91114260BADFE7C8C6A2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2DFF-31EF-4BBA-A4F4-6BBA1791E6FE}"/>
      </w:docPartPr>
      <w:docPartBody>
        <w:p w:rsidR="006D0913" w:rsidRDefault="00DC1248" w:rsidP="00DC1248">
          <w:pPr>
            <w:pStyle w:val="2E05F74C91114260BADFE7C8C6A25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800D8FD2F4FF184A2EFC78A75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CCFC-51E4-4577-8722-D83578A89B37}"/>
      </w:docPartPr>
      <w:docPartBody>
        <w:p w:rsidR="006D0913" w:rsidRDefault="00DC1248" w:rsidP="00DC1248">
          <w:pPr>
            <w:pStyle w:val="82F800D8FD2F4FF184A2EFC78A75167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Regular">
    <w:altName w:val="Trebuchet MS"/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-Bold">
    <w:altName w:val="Britannic Bold"/>
    <w:panose1 w:val="0200080303000002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state-Light">
    <w:altName w:val="IDAutomationOCRa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58"/>
    <w:rsid w:val="000535B8"/>
    <w:rsid w:val="00154C34"/>
    <w:rsid w:val="002078A4"/>
    <w:rsid w:val="00280B1E"/>
    <w:rsid w:val="003379B3"/>
    <w:rsid w:val="00537386"/>
    <w:rsid w:val="005C1B61"/>
    <w:rsid w:val="00691F68"/>
    <w:rsid w:val="006D0913"/>
    <w:rsid w:val="007C7E58"/>
    <w:rsid w:val="00905BCF"/>
    <w:rsid w:val="00D07A8F"/>
    <w:rsid w:val="00DC1248"/>
    <w:rsid w:val="00F7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248"/>
    <w:rPr>
      <w:color w:val="808080"/>
    </w:rPr>
  </w:style>
  <w:style w:type="paragraph" w:customStyle="1" w:styleId="0ECCCA535C6944DAA90DEDD6C742571F">
    <w:name w:val="0ECCCA535C6944DAA90DEDD6C742571F"/>
    <w:rsid w:val="007C7E58"/>
  </w:style>
  <w:style w:type="paragraph" w:customStyle="1" w:styleId="14C8270D50464737AE8A19679A71752A">
    <w:name w:val="14C8270D50464737AE8A19679A71752A"/>
    <w:rsid w:val="00F75C8B"/>
  </w:style>
  <w:style w:type="paragraph" w:customStyle="1" w:styleId="9256DF72F7854A2DA0C7AE6C7CF6B4CC">
    <w:name w:val="9256DF72F7854A2DA0C7AE6C7CF6B4CC"/>
    <w:rsid w:val="00F75C8B"/>
  </w:style>
  <w:style w:type="paragraph" w:customStyle="1" w:styleId="0849B6E5B4CF42B8BC8319ABD9A7056A">
    <w:name w:val="0849B6E5B4CF42B8BC8319ABD9A7056A"/>
    <w:rsid w:val="00F75C8B"/>
  </w:style>
  <w:style w:type="paragraph" w:customStyle="1" w:styleId="DCE67663F2A4487BB2994F3F2D754EB0">
    <w:name w:val="DCE67663F2A4487BB2994F3F2D754EB0"/>
    <w:rsid w:val="00F75C8B"/>
  </w:style>
  <w:style w:type="paragraph" w:customStyle="1" w:styleId="EF01B37CBB9343EF9B27D789FCAAA119">
    <w:name w:val="EF01B37CBB9343EF9B27D789FCAAA119"/>
    <w:rsid w:val="00F75C8B"/>
  </w:style>
  <w:style w:type="paragraph" w:customStyle="1" w:styleId="DB44AFED2F2F454DA567FB81EDAB1BE4">
    <w:name w:val="DB44AFED2F2F454DA567FB81EDAB1BE4"/>
    <w:rsid w:val="00F75C8B"/>
  </w:style>
  <w:style w:type="paragraph" w:customStyle="1" w:styleId="E6EC75B741DA459FB24C2499A4D0E860">
    <w:name w:val="E6EC75B741DA459FB24C2499A4D0E860"/>
    <w:rsid w:val="00F75C8B"/>
  </w:style>
  <w:style w:type="paragraph" w:customStyle="1" w:styleId="C25AAF863DF240E5AE67585BF795F76B">
    <w:name w:val="C25AAF863DF240E5AE67585BF795F76B"/>
    <w:rsid w:val="00F75C8B"/>
  </w:style>
  <w:style w:type="paragraph" w:customStyle="1" w:styleId="9B86DE4C411043CFB827F42E9D31AA01">
    <w:name w:val="9B86DE4C411043CFB827F42E9D31AA01"/>
    <w:rsid w:val="00F75C8B"/>
  </w:style>
  <w:style w:type="paragraph" w:customStyle="1" w:styleId="A395A03CCA264D9194F83043F3311BF1">
    <w:name w:val="A395A03CCA264D9194F83043F3311BF1"/>
    <w:rsid w:val="00F75C8B"/>
  </w:style>
  <w:style w:type="paragraph" w:customStyle="1" w:styleId="37F7117386824E9BA4985F6280C6EF34">
    <w:name w:val="37F7117386824E9BA4985F6280C6EF34"/>
    <w:rsid w:val="00F75C8B"/>
  </w:style>
  <w:style w:type="paragraph" w:customStyle="1" w:styleId="FB64F21598264202B11DE8046A5195EA">
    <w:name w:val="FB64F21598264202B11DE8046A5195EA"/>
    <w:rsid w:val="00F75C8B"/>
  </w:style>
  <w:style w:type="paragraph" w:customStyle="1" w:styleId="80579117AA2348E58AC99009469C61C7">
    <w:name w:val="80579117AA2348E58AC99009469C61C7"/>
    <w:rsid w:val="00F75C8B"/>
  </w:style>
  <w:style w:type="paragraph" w:customStyle="1" w:styleId="A9F7B9E288A44D7F9A404D5654D088F8">
    <w:name w:val="A9F7B9E288A44D7F9A404D5654D088F8"/>
    <w:rsid w:val="00F75C8B"/>
  </w:style>
  <w:style w:type="paragraph" w:customStyle="1" w:styleId="83B49EEC81BA46CAA358B79626B2326A">
    <w:name w:val="83B49EEC81BA46CAA358B79626B2326A"/>
    <w:rsid w:val="00F75C8B"/>
  </w:style>
  <w:style w:type="paragraph" w:customStyle="1" w:styleId="534AB7117925482DBE21FD20C34B32BF">
    <w:name w:val="534AB7117925482DBE21FD20C34B32BF"/>
    <w:rsid w:val="00F75C8B"/>
  </w:style>
  <w:style w:type="paragraph" w:customStyle="1" w:styleId="7A496F6990C14B8B8254684038475771">
    <w:name w:val="7A496F6990C14B8B8254684038475771"/>
    <w:rsid w:val="00F75C8B"/>
  </w:style>
  <w:style w:type="paragraph" w:customStyle="1" w:styleId="BBD8D345A0974DE09188FD27AD662805">
    <w:name w:val="BBD8D345A0974DE09188FD27AD662805"/>
    <w:rsid w:val="00F75C8B"/>
  </w:style>
  <w:style w:type="paragraph" w:customStyle="1" w:styleId="44294DC510914A86B462463FA916984B">
    <w:name w:val="44294DC510914A86B462463FA916984B"/>
    <w:rsid w:val="00F75C8B"/>
  </w:style>
  <w:style w:type="paragraph" w:customStyle="1" w:styleId="31C4576F24FC4112BA7DDF222DF4D18D">
    <w:name w:val="31C4576F24FC4112BA7DDF222DF4D18D"/>
    <w:rsid w:val="00F75C8B"/>
  </w:style>
  <w:style w:type="paragraph" w:customStyle="1" w:styleId="52D4A511510A4F16B279B8AE346EF592">
    <w:name w:val="52D4A511510A4F16B279B8AE346EF592"/>
    <w:rsid w:val="00F75C8B"/>
  </w:style>
  <w:style w:type="paragraph" w:customStyle="1" w:styleId="2873308DFD7448BFBBA31D6CAAB35ED0">
    <w:name w:val="2873308DFD7448BFBBA31D6CAAB35ED0"/>
    <w:rsid w:val="00F75C8B"/>
  </w:style>
  <w:style w:type="paragraph" w:customStyle="1" w:styleId="6EA8EEF7A9144A4395F588C056BD8806">
    <w:name w:val="6EA8EEF7A9144A4395F588C056BD8806"/>
    <w:rsid w:val="00F75C8B"/>
  </w:style>
  <w:style w:type="paragraph" w:customStyle="1" w:styleId="C80DEA03F54740589AFCCE5FFA9D96A4">
    <w:name w:val="C80DEA03F54740589AFCCE5FFA9D96A4"/>
    <w:rsid w:val="00F75C8B"/>
  </w:style>
  <w:style w:type="paragraph" w:customStyle="1" w:styleId="1FEF4D94BDFC43A2BDBB671A5E699FB7">
    <w:name w:val="1FEF4D94BDFC43A2BDBB671A5E699FB7"/>
    <w:rsid w:val="00F75C8B"/>
  </w:style>
  <w:style w:type="paragraph" w:customStyle="1" w:styleId="16E6DF56AAFC45BA9D5B709EB4585DA2">
    <w:name w:val="16E6DF56AAFC45BA9D5B709EB4585DA2"/>
    <w:rsid w:val="00F75C8B"/>
  </w:style>
  <w:style w:type="paragraph" w:customStyle="1" w:styleId="4AF513CF0CC84D6B86255DC71B292174">
    <w:name w:val="4AF513CF0CC84D6B86255DC71B292174"/>
    <w:rsid w:val="00F75C8B"/>
  </w:style>
  <w:style w:type="paragraph" w:customStyle="1" w:styleId="3F2B1E201B404B70BDD5BC45A57288F4">
    <w:name w:val="3F2B1E201B404B70BDD5BC45A57288F4"/>
    <w:rsid w:val="00F75C8B"/>
  </w:style>
  <w:style w:type="paragraph" w:customStyle="1" w:styleId="562A3412FA50499480FBADC89C2C3235">
    <w:name w:val="562A3412FA50499480FBADC89C2C3235"/>
    <w:rsid w:val="00F75C8B"/>
  </w:style>
  <w:style w:type="paragraph" w:customStyle="1" w:styleId="17A4FCC40467492289C8D6BBF63A51B8">
    <w:name w:val="17A4FCC40467492289C8D6BBF63A51B8"/>
    <w:rsid w:val="00F75C8B"/>
  </w:style>
  <w:style w:type="paragraph" w:customStyle="1" w:styleId="DB44AFED2F2F454DA567FB81EDAB1BE41">
    <w:name w:val="DB44AFED2F2F454DA567FB81EDAB1BE41"/>
    <w:rsid w:val="00F75C8B"/>
    <w:rPr>
      <w:rFonts w:eastAsiaTheme="minorHAnsi"/>
    </w:rPr>
  </w:style>
  <w:style w:type="paragraph" w:customStyle="1" w:styleId="C25AAF863DF240E5AE67585BF795F76B1">
    <w:name w:val="C25AAF863DF240E5AE67585BF795F76B1"/>
    <w:rsid w:val="00F75C8B"/>
    <w:rPr>
      <w:rFonts w:eastAsiaTheme="minorHAnsi"/>
    </w:rPr>
  </w:style>
  <w:style w:type="paragraph" w:customStyle="1" w:styleId="9B86DE4C411043CFB827F42E9D31AA011">
    <w:name w:val="9B86DE4C411043CFB827F42E9D31AA011"/>
    <w:rsid w:val="00F75C8B"/>
    <w:rPr>
      <w:rFonts w:eastAsiaTheme="minorHAnsi"/>
    </w:rPr>
  </w:style>
  <w:style w:type="paragraph" w:customStyle="1" w:styleId="A395A03CCA264D9194F83043F3311BF11">
    <w:name w:val="A395A03CCA264D9194F83043F3311BF11"/>
    <w:rsid w:val="00F75C8B"/>
    <w:rPr>
      <w:rFonts w:eastAsiaTheme="minorHAnsi"/>
    </w:rPr>
  </w:style>
  <w:style w:type="paragraph" w:customStyle="1" w:styleId="37F7117386824E9BA4985F6280C6EF341">
    <w:name w:val="37F7117386824E9BA4985F6280C6EF341"/>
    <w:rsid w:val="00F75C8B"/>
    <w:rPr>
      <w:rFonts w:eastAsiaTheme="minorHAnsi"/>
    </w:rPr>
  </w:style>
  <w:style w:type="paragraph" w:customStyle="1" w:styleId="FB64F21598264202B11DE8046A5195EA1">
    <w:name w:val="FB64F21598264202B11DE8046A5195EA1"/>
    <w:rsid w:val="00F75C8B"/>
    <w:rPr>
      <w:rFonts w:eastAsiaTheme="minorHAnsi"/>
    </w:rPr>
  </w:style>
  <w:style w:type="paragraph" w:customStyle="1" w:styleId="80579117AA2348E58AC99009469C61C71">
    <w:name w:val="80579117AA2348E58AC99009469C61C71"/>
    <w:rsid w:val="00F75C8B"/>
    <w:rPr>
      <w:rFonts w:eastAsiaTheme="minorHAnsi"/>
    </w:rPr>
  </w:style>
  <w:style w:type="paragraph" w:customStyle="1" w:styleId="A9F7B9E288A44D7F9A404D5654D088F81">
    <w:name w:val="A9F7B9E288A44D7F9A404D5654D088F81"/>
    <w:rsid w:val="00F75C8B"/>
    <w:rPr>
      <w:rFonts w:eastAsiaTheme="minorHAnsi"/>
    </w:rPr>
  </w:style>
  <w:style w:type="paragraph" w:customStyle="1" w:styleId="83B49EEC81BA46CAA358B79626B2326A1">
    <w:name w:val="83B49EEC81BA46CAA358B79626B2326A1"/>
    <w:rsid w:val="00F75C8B"/>
    <w:rPr>
      <w:rFonts w:eastAsiaTheme="minorHAnsi"/>
    </w:rPr>
  </w:style>
  <w:style w:type="paragraph" w:customStyle="1" w:styleId="534AB7117925482DBE21FD20C34B32BF1">
    <w:name w:val="534AB7117925482DBE21FD20C34B32BF1"/>
    <w:rsid w:val="00F75C8B"/>
    <w:rPr>
      <w:rFonts w:eastAsiaTheme="minorHAnsi"/>
    </w:rPr>
  </w:style>
  <w:style w:type="paragraph" w:customStyle="1" w:styleId="7A496F6990C14B8B82546840384757711">
    <w:name w:val="7A496F6990C14B8B82546840384757711"/>
    <w:rsid w:val="00F75C8B"/>
    <w:rPr>
      <w:rFonts w:eastAsiaTheme="minorHAnsi"/>
    </w:rPr>
  </w:style>
  <w:style w:type="paragraph" w:customStyle="1" w:styleId="BBD8D345A0974DE09188FD27AD6628051">
    <w:name w:val="BBD8D345A0974DE09188FD27AD6628051"/>
    <w:rsid w:val="00F75C8B"/>
    <w:rPr>
      <w:rFonts w:eastAsiaTheme="minorHAnsi"/>
    </w:rPr>
  </w:style>
  <w:style w:type="paragraph" w:customStyle="1" w:styleId="44294DC510914A86B462463FA916984B1">
    <w:name w:val="44294DC510914A86B462463FA916984B1"/>
    <w:rsid w:val="00F75C8B"/>
    <w:rPr>
      <w:rFonts w:eastAsiaTheme="minorHAnsi"/>
    </w:rPr>
  </w:style>
  <w:style w:type="paragraph" w:customStyle="1" w:styleId="31C4576F24FC4112BA7DDF222DF4D18D1">
    <w:name w:val="31C4576F24FC4112BA7DDF222DF4D18D1"/>
    <w:rsid w:val="00F75C8B"/>
    <w:rPr>
      <w:rFonts w:eastAsiaTheme="minorHAnsi"/>
    </w:rPr>
  </w:style>
  <w:style w:type="paragraph" w:customStyle="1" w:styleId="52D4A511510A4F16B279B8AE346EF5921">
    <w:name w:val="52D4A511510A4F16B279B8AE346EF5921"/>
    <w:rsid w:val="00F75C8B"/>
    <w:rPr>
      <w:rFonts w:eastAsiaTheme="minorHAnsi"/>
    </w:rPr>
  </w:style>
  <w:style w:type="paragraph" w:customStyle="1" w:styleId="2873308DFD7448BFBBA31D6CAAB35ED01">
    <w:name w:val="2873308DFD7448BFBBA31D6CAAB35ED01"/>
    <w:rsid w:val="00F75C8B"/>
    <w:rPr>
      <w:rFonts w:eastAsiaTheme="minorHAnsi"/>
    </w:rPr>
  </w:style>
  <w:style w:type="paragraph" w:customStyle="1" w:styleId="547E4255809D441E93BA947181020B58">
    <w:name w:val="547E4255809D441E93BA947181020B58"/>
    <w:rsid w:val="00F75C8B"/>
    <w:rPr>
      <w:rFonts w:eastAsiaTheme="minorHAnsi"/>
    </w:rPr>
  </w:style>
  <w:style w:type="paragraph" w:customStyle="1" w:styleId="62464A0C02F04AE4BD5FF1952BEFDC9B">
    <w:name w:val="62464A0C02F04AE4BD5FF1952BEFDC9B"/>
    <w:rsid w:val="00F75C8B"/>
    <w:rPr>
      <w:rFonts w:eastAsiaTheme="minorHAnsi"/>
    </w:rPr>
  </w:style>
  <w:style w:type="paragraph" w:customStyle="1" w:styleId="1C239CE812D244A0A4C5F924B10406BC">
    <w:name w:val="1C239CE812D244A0A4C5F924B10406BC"/>
    <w:rsid w:val="00F75C8B"/>
    <w:rPr>
      <w:rFonts w:eastAsiaTheme="minorHAnsi"/>
    </w:rPr>
  </w:style>
  <w:style w:type="paragraph" w:customStyle="1" w:styleId="5F6F30CFF78B41B1AB771B48EF08D60A">
    <w:name w:val="5F6F30CFF78B41B1AB771B48EF08D60A"/>
    <w:rsid w:val="00F75C8B"/>
    <w:rPr>
      <w:rFonts w:eastAsiaTheme="minorHAnsi"/>
    </w:rPr>
  </w:style>
  <w:style w:type="paragraph" w:customStyle="1" w:styleId="6B5B5E55753F4597966DEC330269F4B9">
    <w:name w:val="6B5B5E55753F4597966DEC330269F4B9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">
    <w:name w:val="7C8DFFABC7824E92B144BA33BE068F5B"/>
    <w:rsid w:val="00F75C8B"/>
    <w:rPr>
      <w:rFonts w:eastAsiaTheme="minorHAnsi"/>
    </w:rPr>
  </w:style>
  <w:style w:type="paragraph" w:customStyle="1" w:styleId="8C3F0C7B0B54424C87A26DFC81B3DB2D">
    <w:name w:val="8C3F0C7B0B54424C87A26DFC81B3DB2D"/>
    <w:rsid w:val="00F75C8B"/>
    <w:rPr>
      <w:rFonts w:eastAsiaTheme="minorHAnsi"/>
    </w:rPr>
  </w:style>
  <w:style w:type="paragraph" w:customStyle="1" w:styleId="F7F9E19549FD4EC5A55BA64F6C25BDD7">
    <w:name w:val="F7F9E19549FD4EC5A55BA64F6C25BDD7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">
    <w:name w:val="A15E482933AF4296BD33CEF0EB2E47A5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">
    <w:name w:val="7BAC6E7B6DAC4AC6B9D54F10A659E588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">
    <w:name w:val="1641A8319CD64789A40E7AAA77929541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1">
    <w:name w:val="4AF513CF0CC84D6B86255DC71B2921741"/>
    <w:rsid w:val="00F75C8B"/>
    <w:rPr>
      <w:rFonts w:eastAsiaTheme="minorHAnsi"/>
    </w:rPr>
  </w:style>
  <w:style w:type="paragraph" w:customStyle="1" w:styleId="3F2B1E201B404B70BDD5BC45A57288F41">
    <w:name w:val="3F2B1E201B404B70BDD5BC45A57288F41"/>
    <w:rsid w:val="00F75C8B"/>
    <w:rPr>
      <w:rFonts w:eastAsiaTheme="minorHAnsi"/>
    </w:rPr>
  </w:style>
  <w:style w:type="paragraph" w:customStyle="1" w:styleId="562A3412FA50499480FBADC89C2C32351">
    <w:name w:val="562A3412FA50499480FBADC89C2C32351"/>
    <w:rsid w:val="00F75C8B"/>
    <w:rPr>
      <w:rFonts w:eastAsiaTheme="minorHAnsi"/>
    </w:rPr>
  </w:style>
  <w:style w:type="paragraph" w:customStyle="1" w:styleId="17A4FCC40467492289C8D6BBF63A51B81">
    <w:name w:val="17A4FCC40467492289C8D6BBF63A51B81"/>
    <w:rsid w:val="00F75C8B"/>
    <w:rPr>
      <w:rFonts w:eastAsiaTheme="minorHAnsi"/>
    </w:rPr>
  </w:style>
  <w:style w:type="paragraph" w:customStyle="1" w:styleId="DB44AFED2F2F454DA567FB81EDAB1BE42">
    <w:name w:val="DB44AFED2F2F454DA567FB81EDAB1BE42"/>
    <w:rsid w:val="00F75C8B"/>
    <w:rPr>
      <w:rFonts w:eastAsiaTheme="minorHAnsi"/>
    </w:rPr>
  </w:style>
  <w:style w:type="paragraph" w:customStyle="1" w:styleId="C25AAF863DF240E5AE67585BF795F76B2">
    <w:name w:val="C25AAF863DF240E5AE67585BF795F76B2"/>
    <w:rsid w:val="00F75C8B"/>
    <w:rPr>
      <w:rFonts w:eastAsiaTheme="minorHAnsi"/>
    </w:rPr>
  </w:style>
  <w:style w:type="paragraph" w:customStyle="1" w:styleId="9B86DE4C411043CFB827F42E9D31AA012">
    <w:name w:val="9B86DE4C411043CFB827F42E9D31AA012"/>
    <w:rsid w:val="00F75C8B"/>
    <w:rPr>
      <w:rFonts w:eastAsiaTheme="minorHAnsi"/>
    </w:rPr>
  </w:style>
  <w:style w:type="paragraph" w:customStyle="1" w:styleId="A395A03CCA264D9194F83043F3311BF12">
    <w:name w:val="A395A03CCA264D9194F83043F3311BF12"/>
    <w:rsid w:val="00F75C8B"/>
    <w:rPr>
      <w:rFonts w:eastAsiaTheme="minorHAnsi"/>
    </w:rPr>
  </w:style>
  <w:style w:type="paragraph" w:customStyle="1" w:styleId="37F7117386824E9BA4985F6280C6EF342">
    <w:name w:val="37F7117386824E9BA4985F6280C6EF342"/>
    <w:rsid w:val="00F75C8B"/>
    <w:rPr>
      <w:rFonts w:eastAsiaTheme="minorHAnsi"/>
    </w:rPr>
  </w:style>
  <w:style w:type="paragraph" w:customStyle="1" w:styleId="FB64F21598264202B11DE8046A5195EA2">
    <w:name w:val="FB64F21598264202B11DE8046A5195EA2"/>
    <w:rsid w:val="00F75C8B"/>
    <w:rPr>
      <w:rFonts w:eastAsiaTheme="minorHAnsi"/>
    </w:rPr>
  </w:style>
  <w:style w:type="paragraph" w:customStyle="1" w:styleId="80579117AA2348E58AC99009469C61C72">
    <w:name w:val="80579117AA2348E58AC99009469C61C72"/>
    <w:rsid w:val="00F75C8B"/>
    <w:rPr>
      <w:rFonts w:eastAsiaTheme="minorHAnsi"/>
    </w:rPr>
  </w:style>
  <w:style w:type="paragraph" w:customStyle="1" w:styleId="A9F7B9E288A44D7F9A404D5654D088F82">
    <w:name w:val="A9F7B9E288A44D7F9A404D5654D088F82"/>
    <w:rsid w:val="00F75C8B"/>
    <w:rPr>
      <w:rFonts w:eastAsiaTheme="minorHAnsi"/>
    </w:rPr>
  </w:style>
  <w:style w:type="paragraph" w:customStyle="1" w:styleId="83B49EEC81BA46CAA358B79626B2326A2">
    <w:name w:val="83B49EEC81BA46CAA358B79626B2326A2"/>
    <w:rsid w:val="00F75C8B"/>
    <w:rPr>
      <w:rFonts w:eastAsiaTheme="minorHAnsi"/>
    </w:rPr>
  </w:style>
  <w:style w:type="paragraph" w:customStyle="1" w:styleId="534AB7117925482DBE21FD20C34B32BF2">
    <w:name w:val="534AB7117925482DBE21FD20C34B32BF2"/>
    <w:rsid w:val="00F75C8B"/>
    <w:rPr>
      <w:rFonts w:eastAsiaTheme="minorHAnsi"/>
    </w:rPr>
  </w:style>
  <w:style w:type="paragraph" w:customStyle="1" w:styleId="7A496F6990C14B8B82546840384757712">
    <w:name w:val="7A496F6990C14B8B82546840384757712"/>
    <w:rsid w:val="00F75C8B"/>
    <w:rPr>
      <w:rFonts w:eastAsiaTheme="minorHAnsi"/>
    </w:rPr>
  </w:style>
  <w:style w:type="paragraph" w:customStyle="1" w:styleId="BBD8D345A0974DE09188FD27AD6628052">
    <w:name w:val="BBD8D345A0974DE09188FD27AD6628052"/>
    <w:rsid w:val="00F75C8B"/>
    <w:rPr>
      <w:rFonts w:eastAsiaTheme="minorHAnsi"/>
    </w:rPr>
  </w:style>
  <w:style w:type="paragraph" w:customStyle="1" w:styleId="44294DC510914A86B462463FA916984B2">
    <w:name w:val="44294DC510914A86B462463FA916984B2"/>
    <w:rsid w:val="00F75C8B"/>
    <w:rPr>
      <w:rFonts w:eastAsiaTheme="minorHAnsi"/>
    </w:rPr>
  </w:style>
  <w:style w:type="paragraph" w:customStyle="1" w:styleId="31C4576F24FC4112BA7DDF222DF4D18D2">
    <w:name w:val="31C4576F24FC4112BA7DDF222DF4D18D2"/>
    <w:rsid w:val="00F75C8B"/>
    <w:rPr>
      <w:rFonts w:eastAsiaTheme="minorHAnsi"/>
    </w:rPr>
  </w:style>
  <w:style w:type="paragraph" w:customStyle="1" w:styleId="52D4A511510A4F16B279B8AE346EF5922">
    <w:name w:val="52D4A511510A4F16B279B8AE346EF5922"/>
    <w:rsid w:val="00F75C8B"/>
    <w:rPr>
      <w:rFonts w:eastAsiaTheme="minorHAnsi"/>
    </w:rPr>
  </w:style>
  <w:style w:type="paragraph" w:customStyle="1" w:styleId="2873308DFD7448BFBBA31D6CAAB35ED02">
    <w:name w:val="2873308DFD7448BFBBA31D6CAAB35ED02"/>
    <w:rsid w:val="00F75C8B"/>
    <w:rPr>
      <w:rFonts w:eastAsiaTheme="minorHAnsi"/>
    </w:rPr>
  </w:style>
  <w:style w:type="paragraph" w:customStyle="1" w:styleId="547E4255809D441E93BA947181020B581">
    <w:name w:val="547E4255809D441E93BA947181020B581"/>
    <w:rsid w:val="00F75C8B"/>
    <w:rPr>
      <w:rFonts w:eastAsiaTheme="minorHAnsi"/>
    </w:rPr>
  </w:style>
  <w:style w:type="paragraph" w:customStyle="1" w:styleId="62464A0C02F04AE4BD5FF1952BEFDC9B1">
    <w:name w:val="62464A0C02F04AE4BD5FF1952BEFDC9B1"/>
    <w:rsid w:val="00F75C8B"/>
    <w:rPr>
      <w:rFonts w:eastAsiaTheme="minorHAnsi"/>
    </w:rPr>
  </w:style>
  <w:style w:type="paragraph" w:customStyle="1" w:styleId="1C239CE812D244A0A4C5F924B10406BC1">
    <w:name w:val="1C239CE812D244A0A4C5F924B10406BC1"/>
    <w:rsid w:val="00F75C8B"/>
    <w:rPr>
      <w:rFonts w:eastAsiaTheme="minorHAnsi"/>
    </w:rPr>
  </w:style>
  <w:style w:type="paragraph" w:customStyle="1" w:styleId="5F6F30CFF78B41B1AB771B48EF08D60A1">
    <w:name w:val="5F6F30CFF78B41B1AB771B48EF08D60A1"/>
    <w:rsid w:val="00F75C8B"/>
    <w:rPr>
      <w:rFonts w:eastAsiaTheme="minorHAnsi"/>
    </w:rPr>
  </w:style>
  <w:style w:type="paragraph" w:customStyle="1" w:styleId="6B5B5E55753F4597966DEC330269F4B91">
    <w:name w:val="6B5B5E55753F4597966DEC330269F4B91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1">
    <w:name w:val="7C8DFFABC7824E92B144BA33BE068F5B1"/>
    <w:rsid w:val="00F75C8B"/>
    <w:rPr>
      <w:rFonts w:eastAsiaTheme="minorHAnsi"/>
    </w:rPr>
  </w:style>
  <w:style w:type="paragraph" w:customStyle="1" w:styleId="8C3F0C7B0B54424C87A26DFC81B3DB2D1">
    <w:name w:val="8C3F0C7B0B54424C87A26DFC81B3DB2D1"/>
    <w:rsid w:val="00F75C8B"/>
    <w:rPr>
      <w:rFonts w:eastAsiaTheme="minorHAnsi"/>
    </w:rPr>
  </w:style>
  <w:style w:type="paragraph" w:customStyle="1" w:styleId="F7F9E19549FD4EC5A55BA64F6C25BDD71">
    <w:name w:val="F7F9E19549FD4EC5A55BA64F6C25BDD71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1">
    <w:name w:val="A15E482933AF4296BD33CEF0EB2E47A51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1">
    <w:name w:val="7BAC6E7B6DAC4AC6B9D54F10A659E5881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1">
    <w:name w:val="1641A8319CD64789A40E7AAA779295411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2">
    <w:name w:val="4AF513CF0CC84D6B86255DC71B2921742"/>
    <w:rsid w:val="00F75C8B"/>
    <w:rPr>
      <w:rFonts w:eastAsiaTheme="minorHAnsi"/>
    </w:rPr>
  </w:style>
  <w:style w:type="paragraph" w:customStyle="1" w:styleId="3F2B1E201B404B70BDD5BC45A57288F42">
    <w:name w:val="3F2B1E201B404B70BDD5BC45A57288F42"/>
    <w:rsid w:val="00F75C8B"/>
    <w:rPr>
      <w:rFonts w:eastAsiaTheme="minorHAnsi"/>
    </w:rPr>
  </w:style>
  <w:style w:type="paragraph" w:customStyle="1" w:styleId="562A3412FA50499480FBADC89C2C32352">
    <w:name w:val="562A3412FA50499480FBADC89C2C32352"/>
    <w:rsid w:val="00F75C8B"/>
    <w:rPr>
      <w:rFonts w:eastAsiaTheme="minorHAnsi"/>
    </w:rPr>
  </w:style>
  <w:style w:type="paragraph" w:customStyle="1" w:styleId="17A4FCC40467492289C8D6BBF63A51B82">
    <w:name w:val="17A4FCC40467492289C8D6BBF63A51B82"/>
    <w:rsid w:val="00F75C8B"/>
    <w:rPr>
      <w:rFonts w:eastAsiaTheme="minorHAnsi"/>
    </w:rPr>
  </w:style>
  <w:style w:type="paragraph" w:customStyle="1" w:styleId="DB44AFED2F2F454DA567FB81EDAB1BE43">
    <w:name w:val="DB44AFED2F2F454DA567FB81EDAB1BE43"/>
    <w:rsid w:val="00F75C8B"/>
    <w:rPr>
      <w:rFonts w:eastAsiaTheme="minorHAnsi"/>
    </w:rPr>
  </w:style>
  <w:style w:type="paragraph" w:customStyle="1" w:styleId="C25AAF863DF240E5AE67585BF795F76B3">
    <w:name w:val="C25AAF863DF240E5AE67585BF795F76B3"/>
    <w:rsid w:val="00F75C8B"/>
    <w:rPr>
      <w:rFonts w:eastAsiaTheme="minorHAnsi"/>
    </w:rPr>
  </w:style>
  <w:style w:type="paragraph" w:customStyle="1" w:styleId="9B86DE4C411043CFB827F42E9D31AA013">
    <w:name w:val="9B86DE4C411043CFB827F42E9D31AA013"/>
    <w:rsid w:val="00F75C8B"/>
    <w:rPr>
      <w:rFonts w:eastAsiaTheme="minorHAnsi"/>
    </w:rPr>
  </w:style>
  <w:style w:type="paragraph" w:customStyle="1" w:styleId="A395A03CCA264D9194F83043F3311BF13">
    <w:name w:val="A395A03CCA264D9194F83043F3311BF13"/>
    <w:rsid w:val="00F75C8B"/>
    <w:rPr>
      <w:rFonts w:eastAsiaTheme="minorHAnsi"/>
    </w:rPr>
  </w:style>
  <w:style w:type="paragraph" w:customStyle="1" w:styleId="37F7117386824E9BA4985F6280C6EF343">
    <w:name w:val="37F7117386824E9BA4985F6280C6EF343"/>
    <w:rsid w:val="00F75C8B"/>
    <w:rPr>
      <w:rFonts w:eastAsiaTheme="minorHAnsi"/>
    </w:rPr>
  </w:style>
  <w:style w:type="paragraph" w:customStyle="1" w:styleId="FB64F21598264202B11DE8046A5195EA3">
    <w:name w:val="FB64F21598264202B11DE8046A5195EA3"/>
    <w:rsid w:val="00F75C8B"/>
    <w:rPr>
      <w:rFonts w:eastAsiaTheme="minorHAnsi"/>
    </w:rPr>
  </w:style>
  <w:style w:type="paragraph" w:customStyle="1" w:styleId="80579117AA2348E58AC99009469C61C73">
    <w:name w:val="80579117AA2348E58AC99009469C61C73"/>
    <w:rsid w:val="00F75C8B"/>
    <w:rPr>
      <w:rFonts w:eastAsiaTheme="minorHAnsi"/>
    </w:rPr>
  </w:style>
  <w:style w:type="paragraph" w:customStyle="1" w:styleId="A9F7B9E288A44D7F9A404D5654D088F83">
    <w:name w:val="A9F7B9E288A44D7F9A404D5654D088F83"/>
    <w:rsid w:val="00F75C8B"/>
    <w:rPr>
      <w:rFonts w:eastAsiaTheme="minorHAnsi"/>
    </w:rPr>
  </w:style>
  <w:style w:type="paragraph" w:customStyle="1" w:styleId="83B49EEC81BA46CAA358B79626B2326A3">
    <w:name w:val="83B49EEC81BA46CAA358B79626B2326A3"/>
    <w:rsid w:val="00F75C8B"/>
    <w:rPr>
      <w:rFonts w:eastAsiaTheme="minorHAnsi"/>
    </w:rPr>
  </w:style>
  <w:style w:type="paragraph" w:customStyle="1" w:styleId="534AB7117925482DBE21FD20C34B32BF3">
    <w:name w:val="534AB7117925482DBE21FD20C34B32BF3"/>
    <w:rsid w:val="00F75C8B"/>
    <w:rPr>
      <w:rFonts w:eastAsiaTheme="minorHAnsi"/>
    </w:rPr>
  </w:style>
  <w:style w:type="paragraph" w:customStyle="1" w:styleId="7A496F6990C14B8B82546840384757713">
    <w:name w:val="7A496F6990C14B8B82546840384757713"/>
    <w:rsid w:val="00F75C8B"/>
    <w:rPr>
      <w:rFonts w:eastAsiaTheme="minorHAnsi"/>
    </w:rPr>
  </w:style>
  <w:style w:type="paragraph" w:customStyle="1" w:styleId="BBD8D345A0974DE09188FD27AD6628053">
    <w:name w:val="BBD8D345A0974DE09188FD27AD6628053"/>
    <w:rsid w:val="00F75C8B"/>
    <w:rPr>
      <w:rFonts w:eastAsiaTheme="minorHAnsi"/>
    </w:rPr>
  </w:style>
  <w:style w:type="paragraph" w:customStyle="1" w:styleId="44294DC510914A86B462463FA916984B3">
    <w:name w:val="44294DC510914A86B462463FA916984B3"/>
    <w:rsid w:val="00F75C8B"/>
    <w:rPr>
      <w:rFonts w:eastAsiaTheme="minorHAnsi"/>
    </w:rPr>
  </w:style>
  <w:style w:type="paragraph" w:customStyle="1" w:styleId="31C4576F24FC4112BA7DDF222DF4D18D3">
    <w:name w:val="31C4576F24FC4112BA7DDF222DF4D18D3"/>
    <w:rsid w:val="00F75C8B"/>
    <w:rPr>
      <w:rFonts w:eastAsiaTheme="minorHAnsi"/>
    </w:rPr>
  </w:style>
  <w:style w:type="paragraph" w:customStyle="1" w:styleId="52D4A511510A4F16B279B8AE346EF5923">
    <w:name w:val="52D4A511510A4F16B279B8AE346EF5923"/>
    <w:rsid w:val="00F75C8B"/>
    <w:rPr>
      <w:rFonts w:eastAsiaTheme="minorHAnsi"/>
    </w:rPr>
  </w:style>
  <w:style w:type="paragraph" w:customStyle="1" w:styleId="2873308DFD7448BFBBA31D6CAAB35ED03">
    <w:name w:val="2873308DFD7448BFBBA31D6CAAB35ED03"/>
    <w:rsid w:val="00F75C8B"/>
    <w:rPr>
      <w:rFonts w:eastAsiaTheme="minorHAnsi"/>
    </w:rPr>
  </w:style>
  <w:style w:type="paragraph" w:customStyle="1" w:styleId="547E4255809D441E93BA947181020B582">
    <w:name w:val="547E4255809D441E93BA947181020B582"/>
    <w:rsid w:val="00F75C8B"/>
    <w:rPr>
      <w:rFonts w:eastAsiaTheme="minorHAnsi"/>
    </w:rPr>
  </w:style>
  <w:style w:type="paragraph" w:customStyle="1" w:styleId="62464A0C02F04AE4BD5FF1952BEFDC9B2">
    <w:name w:val="62464A0C02F04AE4BD5FF1952BEFDC9B2"/>
    <w:rsid w:val="00F75C8B"/>
    <w:rPr>
      <w:rFonts w:eastAsiaTheme="minorHAnsi"/>
    </w:rPr>
  </w:style>
  <w:style w:type="paragraph" w:customStyle="1" w:styleId="1C239CE812D244A0A4C5F924B10406BC2">
    <w:name w:val="1C239CE812D244A0A4C5F924B10406BC2"/>
    <w:rsid w:val="00F75C8B"/>
    <w:rPr>
      <w:rFonts w:eastAsiaTheme="minorHAnsi"/>
    </w:rPr>
  </w:style>
  <w:style w:type="paragraph" w:customStyle="1" w:styleId="5F6F30CFF78B41B1AB771B48EF08D60A2">
    <w:name w:val="5F6F30CFF78B41B1AB771B48EF08D60A2"/>
    <w:rsid w:val="00F75C8B"/>
    <w:rPr>
      <w:rFonts w:eastAsiaTheme="minorHAnsi"/>
    </w:rPr>
  </w:style>
  <w:style w:type="paragraph" w:customStyle="1" w:styleId="6B5B5E55753F4597966DEC330269F4B92">
    <w:name w:val="6B5B5E55753F4597966DEC330269F4B92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2">
    <w:name w:val="7C8DFFABC7824E92B144BA33BE068F5B2"/>
    <w:rsid w:val="00F75C8B"/>
    <w:rPr>
      <w:rFonts w:eastAsiaTheme="minorHAnsi"/>
    </w:rPr>
  </w:style>
  <w:style w:type="paragraph" w:customStyle="1" w:styleId="8C3F0C7B0B54424C87A26DFC81B3DB2D2">
    <w:name w:val="8C3F0C7B0B54424C87A26DFC81B3DB2D2"/>
    <w:rsid w:val="00F75C8B"/>
    <w:rPr>
      <w:rFonts w:eastAsiaTheme="minorHAnsi"/>
    </w:rPr>
  </w:style>
  <w:style w:type="paragraph" w:customStyle="1" w:styleId="F7F9E19549FD4EC5A55BA64F6C25BDD72">
    <w:name w:val="F7F9E19549FD4EC5A55BA64F6C25BDD72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2">
    <w:name w:val="A15E482933AF4296BD33CEF0EB2E47A52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2">
    <w:name w:val="7BAC6E7B6DAC4AC6B9D54F10A659E5882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2">
    <w:name w:val="1641A8319CD64789A40E7AAA779295412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3">
    <w:name w:val="4AF513CF0CC84D6B86255DC71B2921743"/>
    <w:rsid w:val="00F75C8B"/>
    <w:rPr>
      <w:rFonts w:eastAsiaTheme="minorHAnsi"/>
    </w:rPr>
  </w:style>
  <w:style w:type="paragraph" w:customStyle="1" w:styleId="3F2B1E201B404B70BDD5BC45A57288F43">
    <w:name w:val="3F2B1E201B404B70BDD5BC45A57288F43"/>
    <w:rsid w:val="00F75C8B"/>
    <w:rPr>
      <w:rFonts w:eastAsiaTheme="minorHAnsi"/>
    </w:rPr>
  </w:style>
  <w:style w:type="paragraph" w:customStyle="1" w:styleId="562A3412FA50499480FBADC89C2C32353">
    <w:name w:val="562A3412FA50499480FBADC89C2C32353"/>
    <w:rsid w:val="00F75C8B"/>
    <w:rPr>
      <w:rFonts w:eastAsiaTheme="minorHAnsi"/>
    </w:rPr>
  </w:style>
  <w:style w:type="paragraph" w:customStyle="1" w:styleId="17A4FCC40467492289C8D6BBF63A51B83">
    <w:name w:val="17A4FCC40467492289C8D6BBF63A51B83"/>
    <w:rsid w:val="00F75C8B"/>
    <w:rPr>
      <w:rFonts w:eastAsiaTheme="minorHAnsi"/>
    </w:rPr>
  </w:style>
  <w:style w:type="paragraph" w:customStyle="1" w:styleId="DB44AFED2F2F454DA567FB81EDAB1BE44">
    <w:name w:val="DB44AFED2F2F454DA567FB81EDAB1BE44"/>
    <w:rsid w:val="00F75C8B"/>
    <w:rPr>
      <w:rFonts w:eastAsiaTheme="minorHAnsi"/>
    </w:rPr>
  </w:style>
  <w:style w:type="paragraph" w:customStyle="1" w:styleId="C25AAF863DF240E5AE67585BF795F76B4">
    <w:name w:val="C25AAF863DF240E5AE67585BF795F76B4"/>
    <w:rsid w:val="00F75C8B"/>
    <w:rPr>
      <w:rFonts w:eastAsiaTheme="minorHAnsi"/>
    </w:rPr>
  </w:style>
  <w:style w:type="paragraph" w:customStyle="1" w:styleId="9B86DE4C411043CFB827F42E9D31AA014">
    <w:name w:val="9B86DE4C411043CFB827F42E9D31AA014"/>
    <w:rsid w:val="00F75C8B"/>
    <w:rPr>
      <w:rFonts w:eastAsiaTheme="minorHAnsi"/>
    </w:rPr>
  </w:style>
  <w:style w:type="paragraph" w:customStyle="1" w:styleId="A395A03CCA264D9194F83043F3311BF14">
    <w:name w:val="A395A03CCA264D9194F83043F3311BF14"/>
    <w:rsid w:val="00F75C8B"/>
    <w:rPr>
      <w:rFonts w:eastAsiaTheme="minorHAnsi"/>
    </w:rPr>
  </w:style>
  <w:style w:type="paragraph" w:customStyle="1" w:styleId="37F7117386824E9BA4985F6280C6EF344">
    <w:name w:val="37F7117386824E9BA4985F6280C6EF344"/>
    <w:rsid w:val="00F75C8B"/>
    <w:rPr>
      <w:rFonts w:eastAsiaTheme="minorHAnsi"/>
    </w:rPr>
  </w:style>
  <w:style w:type="paragraph" w:customStyle="1" w:styleId="FB64F21598264202B11DE8046A5195EA4">
    <w:name w:val="FB64F21598264202B11DE8046A5195EA4"/>
    <w:rsid w:val="00F75C8B"/>
    <w:rPr>
      <w:rFonts w:eastAsiaTheme="minorHAnsi"/>
    </w:rPr>
  </w:style>
  <w:style w:type="paragraph" w:customStyle="1" w:styleId="80579117AA2348E58AC99009469C61C74">
    <w:name w:val="80579117AA2348E58AC99009469C61C74"/>
    <w:rsid w:val="00F75C8B"/>
    <w:rPr>
      <w:rFonts w:eastAsiaTheme="minorHAnsi"/>
    </w:rPr>
  </w:style>
  <w:style w:type="paragraph" w:customStyle="1" w:styleId="A9F7B9E288A44D7F9A404D5654D088F84">
    <w:name w:val="A9F7B9E288A44D7F9A404D5654D088F84"/>
    <w:rsid w:val="00F75C8B"/>
    <w:rPr>
      <w:rFonts w:eastAsiaTheme="minorHAnsi"/>
    </w:rPr>
  </w:style>
  <w:style w:type="paragraph" w:customStyle="1" w:styleId="83B49EEC81BA46CAA358B79626B2326A4">
    <w:name w:val="83B49EEC81BA46CAA358B79626B2326A4"/>
    <w:rsid w:val="00F75C8B"/>
    <w:rPr>
      <w:rFonts w:eastAsiaTheme="minorHAnsi"/>
    </w:rPr>
  </w:style>
  <w:style w:type="paragraph" w:customStyle="1" w:styleId="534AB7117925482DBE21FD20C34B32BF4">
    <w:name w:val="534AB7117925482DBE21FD20C34B32BF4"/>
    <w:rsid w:val="00F75C8B"/>
    <w:rPr>
      <w:rFonts w:eastAsiaTheme="minorHAnsi"/>
    </w:rPr>
  </w:style>
  <w:style w:type="paragraph" w:customStyle="1" w:styleId="7A496F6990C14B8B82546840384757714">
    <w:name w:val="7A496F6990C14B8B82546840384757714"/>
    <w:rsid w:val="00F75C8B"/>
    <w:rPr>
      <w:rFonts w:eastAsiaTheme="minorHAnsi"/>
    </w:rPr>
  </w:style>
  <w:style w:type="paragraph" w:customStyle="1" w:styleId="BBD8D345A0974DE09188FD27AD6628054">
    <w:name w:val="BBD8D345A0974DE09188FD27AD6628054"/>
    <w:rsid w:val="00F75C8B"/>
    <w:rPr>
      <w:rFonts w:eastAsiaTheme="minorHAnsi"/>
    </w:rPr>
  </w:style>
  <w:style w:type="paragraph" w:customStyle="1" w:styleId="44294DC510914A86B462463FA916984B4">
    <w:name w:val="44294DC510914A86B462463FA916984B4"/>
    <w:rsid w:val="00F75C8B"/>
    <w:rPr>
      <w:rFonts w:eastAsiaTheme="minorHAnsi"/>
    </w:rPr>
  </w:style>
  <w:style w:type="paragraph" w:customStyle="1" w:styleId="31C4576F24FC4112BA7DDF222DF4D18D4">
    <w:name w:val="31C4576F24FC4112BA7DDF222DF4D18D4"/>
    <w:rsid w:val="00F75C8B"/>
    <w:rPr>
      <w:rFonts w:eastAsiaTheme="minorHAnsi"/>
    </w:rPr>
  </w:style>
  <w:style w:type="paragraph" w:customStyle="1" w:styleId="52D4A511510A4F16B279B8AE346EF5924">
    <w:name w:val="52D4A511510A4F16B279B8AE346EF5924"/>
    <w:rsid w:val="00F75C8B"/>
    <w:rPr>
      <w:rFonts w:eastAsiaTheme="minorHAnsi"/>
    </w:rPr>
  </w:style>
  <w:style w:type="paragraph" w:customStyle="1" w:styleId="2873308DFD7448BFBBA31D6CAAB35ED04">
    <w:name w:val="2873308DFD7448BFBBA31D6CAAB35ED04"/>
    <w:rsid w:val="00F75C8B"/>
    <w:rPr>
      <w:rFonts w:eastAsiaTheme="minorHAnsi"/>
    </w:rPr>
  </w:style>
  <w:style w:type="paragraph" w:customStyle="1" w:styleId="547E4255809D441E93BA947181020B583">
    <w:name w:val="547E4255809D441E93BA947181020B583"/>
    <w:rsid w:val="00F75C8B"/>
    <w:rPr>
      <w:rFonts w:eastAsiaTheme="minorHAnsi"/>
    </w:rPr>
  </w:style>
  <w:style w:type="paragraph" w:customStyle="1" w:styleId="62464A0C02F04AE4BD5FF1952BEFDC9B3">
    <w:name w:val="62464A0C02F04AE4BD5FF1952BEFDC9B3"/>
    <w:rsid w:val="00F75C8B"/>
    <w:rPr>
      <w:rFonts w:eastAsiaTheme="minorHAnsi"/>
    </w:rPr>
  </w:style>
  <w:style w:type="paragraph" w:customStyle="1" w:styleId="1C239CE812D244A0A4C5F924B10406BC3">
    <w:name w:val="1C239CE812D244A0A4C5F924B10406BC3"/>
    <w:rsid w:val="00F75C8B"/>
    <w:rPr>
      <w:rFonts w:eastAsiaTheme="minorHAnsi"/>
    </w:rPr>
  </w:style>
  <w:style w:type="paragraph" w:customStyle="1" w:styleId="5F6F30CFF78B41B1AB771B48EF08D60A3">
    <w:name w:val="5F6F30CFF78B41B1AB771B48EF08D60A3"/>
    <w:rsid w:val="00F75C8B"/>
    <w:rPr>
      <w:rFonts w:eastAsiaTheme="minorHAnsi"/>
    </w:rPr>
  </w:style>
  <w:style w:type="paragraph" w:customStyle="1" w:styleId="6B5B5E55753F4597966DEC330269F4B93">
    <w:name w:val="6B5B5E55753F4597966DEC330269F4B93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3">
    <w:name w:val="7C8DFFABC7824E92B144BA33BE068F5B3"/>
    <w:rsid w:val="00F75C8B"/>
    <w:rPr>
      <w:rFonts w:eastAsiaTheme="minorHAnsi"/>
    </w:rPr>
  </w:style>
  <w:style w:type="paragraph" w:customStyle="1" w:styleId="8C3F0C7B0B54424C87A26DFC81B3DB2D3">
    <w:name w:val="8C3F0C7B0B54424C87A26DFC81B3DB2D3"/>
    <w:rsid w:val="00F75C8B"/>
    <w:rPr>
      <w:rFonts w:eastAsiaTheme="minorHAnsi"/>
    </w:rPr>
  </w:style>
  <w:style w:type="paragraph" w:customStyle="1" w:styleId="F7F9E19549FD4EC5A55BA64F6C25BDD73">
    <w:name w:val="F7F9E19549FD4EC5A55BA64F6C25BDD73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3">
    <w:name w:val="A15E482933AF4296BD33CEF0EB2E47A53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3">
    <w:name w:val="7BAC6E7B6DAC4AC6B9D54F10A659E5883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3">
    <w:name w:val="1641A8319CD64789A40E7AAA779295413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4">
    <w:name w:val="4AF513CF0CC84D6B86255DC71B2921744"/>
    <w:rsid w:val="00F75C8B"/>
    <w:rPr>
      <w:rFonts w:eastAsiaTheme="minorHAnsi"/>
    </w:rPr>
  </w:style>
  <w:style w:type="paragraph" w:customStyle="1" w:styleId="3F2B1E201B404B70BDD5BC45A57288F44">
    <w:name w:val="3F2B1E201B404B70BDD5BC45A57288F44"/>
    <w:rsid w:val="00F75C8B"/>
    <w:rPr>
      <w:rFonts w:eastAsiaTheme="minorHAnsi"/>
    </w:rPr>
  </w:style>
  <w:style w:type="paragraph" w:customStyle="1" w:styleId="562A3412FA50499480FBADC89C2C32354">
    <w:name w:val="562A3412FA50499480FBADC89C2C32354"/>
    <w:rsid w:val="00F75C8B"/>
    <w:rPr>
      <w:rFonts w:eastAsiaTheme="minorHAnsi"/>
    </w:rPr>
  </w:style>
  <w:style w:type="paragraph" w:customStyle="1" w:styleId="17A4FCC40467492289C8D6BBF63A51B84">
    <w:name w:val="17A4FCC40467492289C8D6BBF63A51B84"/>
    <w:rsid w:val="00F75C8B"/>
    <w:rPr>
      <w:rFonts w:eastAsiaTheme="minorHAnsi"/>
    </w:rPr>
  </w:style>
  <w:style w:type="paragraph" w:customStyle="1" w:styleId="49A3A20DC32A40B1A0779333EDF13511">
    <w:name w:val="49A3A20DC32A40B1A0779333EDF13511"/>
    <w:rsid w:val="00F75C8B"/>
  </w:style>
  <w:style w:type="paragraph" w:customStyle="1" w:styleId="DB44AFED2F2F454DA567FB81EDAB1BE45">
    <w:name w:val="DB44AFED2F2F454DA567FB81EDAB1BE45"/>
    <w:rsid w:val="00F75C8B"/>
    <w:rPr>
      <w:rFonts w:eastAsiaTheme="minorHAnsi"/>
    </w:rPr>
  </w:style>
  <w:style w:type="paragraph" w:customStyle="1" w:styleId="C25AAF863DF240E5AE67585BF795F76B5">
    <w:name w:val="C25AAF863DF240E5AE67585BF795F76B5"/>
    <w:rsid w:val="00F75C8B"/>
    <w:rPr>
      <w:rFonts w:eastAsiaTheme="minorHAnsi"/>
    </w:rPr>
  </w:style>
  <w:style w:type="paragraph" w:customStyle="1" w:styleId="9B86DE4C411043CFB827F42E9D31AA015">
    <w:name w:val="9B86DE4C411043CFB827F42E9D31AA015"/>
    <w:rsid w:val="00F75C8B"/>
    <w:rPr>
      <w:rFonts w:eastAsiaTheme="minorHAnsi"/>
    </w:rPr>
  </w:style>
  <w:style w:type="paragraph" w:customStyle="1" w:styleId="A395A03CCA264D9194F83043F3311BF15">
    <w:name w:val="A395A03CCA264D9194F83043F3311BF15"/>
    <w:rsid w:val="00F75C8B"/>
    <w:rPr>
      <w:rFonts w:eastAsiaTheme="minorHAnsi"/>
    </w:rPr>
  </w:style>
  <w:style w:type="paragraph" w:customStyle="1" w:styleId="37F7117386824E9BA4985F6280C6EF345">
    <w:name w:val="37F7117386824E9BA4985F6280C6EF345"/>
    <w:rsid w:val="00F75C8B"/>
    <w:rPr>
      <w:rFonts w:eastAsiaTheme="minorHAnsi"/>
    </w:rPr>
  </w:style>
  <w:style w:type="paragraph" w:customStyle="1" w:styleId="FB64F21598264202B11DE8046A5195EA5">
    <w:name w:val="FB64F21598264202B11DE8046A5195EA5"/>
    <w:rsid w:val="00F75C8B"/>
    <w:rPr>
      <w:rFonts w:eastAsiaTheme="minorHAnsi"/>
    </w:rPr>
  </w:style>
  <w:style w:type="paragraph" w:customStyle="1" w:styleId="80579117AA2348E58AC99009469C61C75">
    <w:name w:val="80579117AA2348E58AC99009469C61C75"/>
    <w:rsid w:val="00F75C8B"/>
    <w:rPr>
      <w:rFonts w:eastAsiaTheme="minorHAnsi"/>
    </w:rPr>
  </w:style>
  <w:style w:type="paragraph" w:customStyle="1" w:styleId="A9F7B9E288A44D7F9A404D5654D088F85">
    <w:name w:val="A9F7B9E288A44D7F9A404D5654D088F85"/>
    <w:rsid w:val="00F75C8B"/>
    <w:rPr>
      <w:rFonts w:eastAsiaTheme="minorHAnsi"/>
    </w:rPr>
  </w:style>
  <w:style w:type="paragraph" w:customStyle="1" w:styleId="83B49EEC81BA46CAA358B79626B2326A5">
    <w:name w:val="83B49EEC81BA46CAA358B79626B2326A5"/>
    <w:rsid w:val="00F75C8B"/>
    <w:rPr>
      <w:rFonts w:eastAsiaTheme="minorHAnsi"/>
    </w:rPr>
  </w:style>
  <w:style w:type="paragraph" w:customStyle="1" w:styleId="534AB7117925482DBE21FD20C34B32BF5">
    <w:name w:val="534AB7117925482DBE21FD20C34B32BF5"/>
    <w:rsid w:val="00F75C8B"/>
    <w:rPr>
      <w:rFonts w:eastAsiaTheme="minorHAnsi"/>
    </w:rPr>
  </w:style>
  <w:style w:type="paragraph" w:customStyle="1" w:styleId="7A496F6990C14B8B82546840384757715">
    <w:name w:val="7A496F6990C14B8B82546840384757715"/>
    <w:rsid w:val="00F75C8B"/>
    <w:rPr>
      <w:rFonts w:eastAsiaTheme="minorHAnsi"/>
    </w:rPr>
  </w:style>
  <w:style w:type="paragraph" w:customStyle="1" w:styleId="BBD8D345A0974DE09188FD27AD6628055">
    <w:name w:val="BBD8D345A0974DE09188FD27AD6628055"/>
    <w:rsid w:val="00F75C8B"/>
    <w:rPr>
      <w:rFonts w:eastAsiaTheme="minorHAnsi"/>
    </w:rPr>
  </w:style>
  <w:style w:type="paragraph" w:customStyle="1" w:styleId="44294DC510914A86B462463FA916984B5">
    <w:name w:val="44294DC510914A86B462463FA916984B5"/>
    <w:rsid w:val="00F75C8B"/>
    <w:rPr>
      <w:rFonts w:eastAsiaTheme="minorHAnsi"/>
    </w:rPr>
  </w:style>
  <w:style w:type="paragraph" w:customStyle="1" w:styleId="31C4576F24FC4112BA7DDF222DF4D18D5">
    <w:name w:val="31C4576F24FC4112BA7DDF222DF4D18D5"/>
    <w:rsid w:val="00F75C8B"/>
    <w:rPr>
      <w:rFonts w:eastAsiaTheme="minorHAnsi"/>
    </w:rPr>
  </w:style>
  <w:style w:type="paragraph" w:customStyle="1" w:styleId="52D4A511510A4F16B279B8AE346EF5925">
    <w:name w:val="52D4A511510A4F16B279B8AE346EF5925"/>
    <w:rsid w:val="00F75C8B"/>
    <w:rPr>
      <w:rFonts w:eastAsiaTheme="minorHAnsi"/>
    </w:rPr>
  </w:style>
  <w:style w:type="paragraph" w:customStyle="1" w:styleId="2873308DFD7448BFBBA31D6CAAB35ED05">
    <w:name w:val="2873308DFD7448BFBBA31D6CAAB35ED05"/>
    <w:rsid w:val="00F75C8B"/>
    <w:rPr>
      <w:rFonts w:eastAsiaTheme="minorHAnsi"/>
    </w:rPr>
  </w:style>
  <w:style w:type="paragraph" w:customStyle="1" w:styleId="49A3A20DC32A40B1A0779333EDF135111">
    <w:name w:val="49A3A20DC32A40B1A0779333EDF135111"/>
    <w:rsid w:val="00F75C8B"/>
    <w:rPr>
      <w:rFonts w:eastAsiaTheme="minorHAnsi"/>
    </w:rPr>
  </w:style>
  <w:style w:type="paragraph" w:customStyle="1" w:styleId="62464A0C02F04AE4BD5FF1952BEFDC9B4">
    <w:name w:val="62464A0C02F04AE4BD5FF1952BEFDC9B4"/>
    <w:rsid w:val="00F75C8B"/>
    <w:rPr>
      <w:rFonts w:eastAsiaTheme="minorHAnsi"/>
    </w:rPr>
  </w:style>
  <w:style w:type="paragraph" w:customStyle="1" w:styleId="1C239CE812D244A0A4C5F924B10406BC4">
    <w:name w:val="1C239CE812D244A0A4C5F924B10406BC4"/>
    <w:rsid w:val="00F75C8B"/>
    <w:rPr>
      <w:rFonts w:eastAsiaTheme="minorHAnsi"/>
    </w:rPr>
  </w:style>
  <w:style w:type="paragraph" w:customStyle="1" w:styleId="5F6F30CFF78B41B1AB771B48EF08D60A4">
    <w:name w:val="5F6F30CFF78B41B1AB771B48EF08D60A4"/>
    <w:rsid w:val="00F75C8B"/>
    <w:rPr>
      <w:rFonts w:eastAsiaTheme="minorHAnsi"/>
    </w:rPr>
  </w:style>
  <w:style w:type="paragraph" w:customStyle="1" w:styleId="6B5B5E55753F4597966DEC330269F4B94">
    <w:name w:val="6B5B5E55753F4597966DEC330269F4B94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4">
    <w:name w:val="7C8DFFABC7824E92B144BA33BE068F5B4"/>
    <w:rsid w:val="00F75C8B"/>
    <w:rPr>
      <w:rFonts w:eastAsiaTheme="minorHAnsi"/>
    </w:rPr>
  </w:style>
  <w:style w:type="paragraph" w:customStyle="1" w:styleId="8C3F0C7B0B54424C87A26DFC81B3DB2D4">
    <w:name w:val="8C3F0C7B0B54424C87A26DFC81B3DB2D4"/>
    <w:rsid w:val="00F75C8B"/>
    <w:rPr>
      <w:rFonts w:eastAsiaTheme="minorHAnsi"/>
    </w:rPr>
  </w:style>
  <w:style w:type="paragraph" w:customStyle="1" w:styleId="F7F9E19549FD4EC5A55BA64F6C25BDD74">
    <w:name w:val="F7F9E19549FD4EC5A55BA64F6C25BDD74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4">
    <w:name w:val="A15E482933AF4296BD33CEF0EB2E47A54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4">
    <w:name w:val="7BAC6E7B6DAC4AC6B9D54F10A659E5884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4">
    <w:name w:val="1641A8319CD64789A40E7AAA779295414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5">
    <w:name w:val="4AF513CF0CC84D6B86255DC71B2921745"/>
    <w:rsid w:val="00F75C8B"/>
    <w:rPr>
      <w:rFonts w:eastAsiaTheme="minorHAnsi"/>
    </w:rPr>
  </w:style>
  <w:style w:type="paragraph" w:customStyle="1" w:styleId="3F2B1E201B404B70BDD5BC45A57288F45">
    <w:name w:val="3F2B1E201B404B70BDD5BC45A57288F45"/>
    <w:rsid w:val="00F75C8B"/>
    <w:rPr>
      <w:rFonts w:eastAsiaTheme="minorHAnsi"/>
    </w:rPr>
  </w:style>
  <w:style w:type="paragraph" w:customStyle="1" w:styleId="562A3412FA50499480FBADC89C2C32355">
    <w:name w:val="562A3412FA50499480FBADC89C2C32355"/>
    <w:rsid w:val="00F75C8B"/>
    <w:rPr>
      <w:rFonts w:eastAsiaTheme="minorHAnsi"/>
    </w:rPr>
  </w:style>
  <w:style w:type="paragraph" w:customStyle="1" w:styleId="17A4FCC40467492289C8D6BBF63A51B85">
    <w:name w:val="17A4FCC40467492289C8D6BBF63A51B85"/>
    <w:rsid w:val="00F75C8B"/>
    <w:rPr>
      <w:rFonts w:eastAsiaTheme="minorHAnsi"/>
    </w:rPr>
  </w:style>
  <w:style w:type="paragraph" w:customStyle="1" w:styleId="DB44AFED2F2F454DA567FB81EDAB1BE46">
    <w:name w:val="DB44AFED2F2F454DA567FB81EDAB1BE46"/>
    <w:rsid w:val="00F75C8B"/>
    <w:rPr>
      <w:rFonts w:eastAsiaTheme="minorHAnsi"/>
    </w:rPr>
  </w:style>
  <w:style w:type="paragraph" w:customStyle="1" w:styleId="C25AAF863DF240E5AE67585BF795F76B6">
    <w:name w:val="C25AAF863DF240E5AE67585BF795F76B6"/>
    <w:rsid w:val="00F75C8B"/>
    <w:rPr>
      <w:rFonts w:eastAsiaTheme="minorHAnsi"/>
    </w:rPr>
  </w:style>
  <w:style w:type="paragraph" w:customStyle="1" w:styleId="9B86DE4C411043CFB827F42E9D31AA016">
    <w:name w:val="9B86DE4C411043CFB827F42E9D31AA016"/>
    <w:rsid w:val="00F75C8B"/>
    <w:rPr>
      <w:rFonts w:eastAsiaTheme="minorHAnsi"/>
    </w:rPr>
  </w:style>
  <w:style w:type="paragraph" w:customStyle="1" w:styleId="A395A03CCA264D9194F83043F3311BF16">
    <w:name w:val="A395A03CCA264D9194F83043F3311BF16"/>
    <w:rsid w:val="00F75C8B"/>
    <w:rPr>
      <w:rFonts w:eastAsiaTheme="minorHAnsi"/>
    </w:rPr>
  </w:style>
  <w:style w:type="paragraph" w:customStyle="1" w:styleId="37F7117386824E9BA4985F6280C6EF346">
    <w:name w:val="37F7117386824E9BA4985F6280C6EF346"/>
    <w:rsid w:val="00F75C8B"/>
    <w:rPr>
      <w:rFonts w:eastAsiaTheme="minorHAnsi"/>
    </w:rPr>
  </w:style>
  <w:style w:type="paragraph" w:customStyle="1" w:styleId="FB64F21598264202B11DE8046A5195EA6">
    <w:name w:val="FB64F21598264202B11DE8046A5195EA6"/>
    <w:rsid w:val="00F75C8B"/>
    <w:rPr>
      <w:rFonts w:eastAsiaTheme="minorHAnsi"/>
    </w:rPr>
  </w:style>
  <w:style w:type="paragraph" w:customStyle="1" w:styleId="80579117AA2348E58AC99009469C61C76">
    <w:name w:val="80579117AA2348E58AC99009469C61C76"/>
    <w:rsid w:val="00F75C8B"/>
    <w:rPr>
      <w:rFonts w:eastAsiaTheme="minorHAnsi"/>
    </w:rPr>
  </w:style>
  <w:style w:type="paragraph" w:customStyle="1" w:styleId="A9F7B9E288A44D7F9A404D5654D088F86">
    <w:name w:val="A9F7B9E288A44D7F9A404D5654D088F86"/>
    <w:rsid w:val="00F75C8B"/>
    <w:rPr>
      <w:rFonts w:eastAsiaTheme="minorHAnsi"/>
    </w:rPr>
  </w:style>
  <w:style w:type="paragraph" w:customStyle="1" w:styleId="83B49EEC81BA46CAA358B79626B2326A6">
    <w:name w:val="83B49EEC81BA46CAA358B79626B2326A6"/>
    <w:rsid w:val="00F75C8B"/>
    <w:rPr>
      <w:rFonts w:eastAsiaTheme="minorHAnsi"/>
    </w:rPr>
  </w:style>
  <w:style w:type="paragraph" w:customStyle="1" w:styleId="534AB7117925482DBE21FD20C34B32BF6">
    <w:name w:val="534AB7117925482DBE21FD20C34B32BF6"/>
    <w:rsid w:val="00F75C8B"/>
    <w:rPr>
      <w:rFonts w:eastAsiaTheme="minorHAnsi"/>
    </w:rPr>
  </w:style>
  <w:style w:type="paragraph" w:customStyle="1" w:styleId="7A496F6990C14B8B82546840384757716">
    <w:name w:val="7A496F6990C14B8B82546840384757716"/>
    <w:rsid w:val="00F75C8B"/>
    <w:rPr>
      <w:rFonts w:eastAsiaTheme="minorHAnsi"/>
    </w:rPr>
  </w:style>
  <w:style w:type="paragraph" w:customStyle="1" w:styleId="BBD8D345A0974DE09188FD27AD6628056">
    <w:name w:val="BBD8D345A0974DE09188FD27AD6628056"/>
    <w:rsid w:val="00F75C8B"/>
    <w:rPr>
      <w:rFonts w:eastAsiaTheme="minorHAnsi"/>
    </w:rPr>
  </w:style>
  <w:style w:type="paragraph" w:customStyle="1" w:styleId="44294DC510914A86B462463FA916984B6">
    <w:name w:val="44294DC510914A86B462463FA916984B6"/>
    <w:rsid w:val="00F75C8B"/>
    <w:rPr>
      <w:rFonts w:eastAsiaTheme="minorHAnsi"/>
    </w:rPr>
  </w:style>
  <w:style w:type="paragraph" w:customStyle="1" w:styleId="31C4576F24FC4112BA7DDF222DF4D18D6">
    <w:name w:val="31C4576F24FC4112BA7DDF222DF4D18D6"/>
    <w:rsid w:val="00F75C8B"/>
    <w:rPr>
      <w:rFonts w:eastAsiaTheme="minorHAnsi"/>
    </w:rPr>
  </w:style>
  <w:style w:type="paragraph" w:customStyle="1" w:styleId="52D4A511510A4F16B279B8AE346EF5926">
    <w:name w:val="52D4A511510A4F16B279B8AE346EF5926"/>
    <w:rsid w:val="00F75C8B"/>
    <w:rPr>
      <w:rFonts w:eastAsiaTheme="minorHAnsi"/>
    </w:rPr>
  </w:style>
  <w:style w:type="paragraph" w:customStyle="1" w:styleId="2873308DFD7448BFBBA31D6CAAB35ED06">
    <w:name w:val="2873308DFD7448BFBBA31D6CAAB35ED06"/>
    <w:rsid w:val="00F75C8B"/>
    <w:rPr>
      <w:rFonts w:eastAsiaTheme="minorHAnsi"/>
    </w:rPr>
  </w:style>
  <w:style w:type="paragraph" w:customStyle="1" w:styleId="49A3A20DC32A40B1A0779333EDF135112">
    <w:name w:val="49A3A20DC32A40B1A0779333EDF135112"/>
    <w:rsid w:val="00F75C8B"/>
    <w:rPr>
      <w:rFonts w:eastAsiaTheme="minorHAnsi"/>
    </w:rPr>
  </w:style>
  <w:style w:type="paragraph" w:customStyle="1" w:styleId="62464A0C02F04AE4BD5FF1952BEFDC9B5">
    <w:name w:val="62464A0C02F04AE4BD5FF1952BEFDC9B5"/>
    <w:rsid w:val="00F75C8B"/>
    <w:rPr>
      <w:rFonts w:eastAsiaTheme="minorHAnsi"/>
    </w:rPr>
  </w:style>
  <w:style w:type="paragraph" w:customStyle="1" w:styleId="1C239CE812D244A0A4C5F924B10406BC5">
    <w:name w:val="1C239CE812D244A0A4C5F924B10406BC5"/>
    <w:rsid w:val="00F75C8B"/>
    <w:rPr>
      <w:rFonts w:eastAsiaTheme="minorHAnsi"/>
    </w:rPr>
  </w:style>
  <w:style w:type="paragraph" w:customStyle="1" w:styleId="5F6F30CFF78B41B1AB771B48EF08D60A5">
    <w:name w:val="5F6F30CFF78B41B1AB771B48EF08D60A5"/>
    <w:rsid w:val="00F75C8B"/>
    <w:rPr>
      <w:rFonts w:eastAsiaTheme="minorHAnsi"/>
    </w:rPr>
  </w:style>
  <w:style w:type="paragraph" w:customStyle="1" w:styleId="6B5B5E55753F4597966DEC330269F4B95">
    <w:name w:val="6B5B5E55753F4597966DEC330269F4B95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5">
    <w:name w:val="7C8DFFABC7824E92B144BA33BE068F5B5"/>
    <w:rsid w:val="00F75C8B"/>
    <w:rPr>
      <w:rFonts w:eastAsiaTheme="minorHAnsi"/>
    </w:rPr>
  </w:style>
  <w:style w:type="paragraph" w:customStyle="1" w:styleId="8C3F0C7B0B54424C87A26DFC81B3DB2D5">
    <w:name w:val="8C3F0C7B0B54424C87A26DFC81B3DB2D5"/>
    <w:rsid w:val="00F75C8B"/>
    <w:rPr>
      <w:rFonts w:eastAsiaTheme="minorHAnsi"/>
    </w:rPr>
  </w:style>
  <w:style w:type="paragraph" w:customStyle="1" w:styleId="F7F9E19549FD4EC5A55BA64F6C25BDD75">
    <w:name w:val="F7F9E19549FD4EC5A55BA64F6C25BDD75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5">
    <w:name w:val="A15E482933AF4296BD33CEF0EB2E47A55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5">
    <w:name w:val="7BAC6E7B6DAC4AC6B9D54F10A659E5885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5">
    <w:name w:val="1641A8319CD64789A40E7AAA779295415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6">
    <w:name w:val="4AF513CF0CC84D6B86255DC71B2921746"/>
    <w:rsid w:val="00F75C8B"/>
    <w:rPr>
      <w:rFonts w:eastAsiaTheme="minorHAnsi"/>
    </w:rPr>
  </w:style>
  <w:style w:type="paragraph" w:customStyle="1" w:styleId="3F2B1E201B404B70BDD5BC45A57288F46">
    <w:name w:val="3F2B1E201B404B70BDD5BC45A57288F46"/>
    <w:rsid w:val="00F75C8B"/>
    <w:rPr>
      <w:rFonts w:eastAsiaTheme="minorHAnsi"/>
    </w:rPr>
  </w:style>
  <w:style w:type="paragraph" w:customStyle="1" w:styleId="562A3412FA50499480FBADC89C2C32356">
    <w:name w:val="562A3412FA50499480FBADC89C2C32356"/>
    <w:rsid w:val="00F75C8B"/>
    <w:rPr>
      <w:rFonts w:eastAsiaTheme="minorHAnsi"/>
    </w:rPr>
  </w:style>
  <w:style w:type="paragraph" w:customStyle="1" w:styleId="17A4FCC40467492289C8D6BBF63A51B86">
    <w:name w:val="17A4FCC40467492289C8D6BBF63A51B86"/>
    <w:rsid w:val="00F75C8B"/>
    <w:rPr>
      <w:rFonts w:eastAsiaTheme="minorHAnsi"/>
    </w:rPr>
  </w:style>
  <w:style w:type="paragraph" w:customStyle="1" w:styleId="DB44AFED2F2F454DA567FB81EDAB1BE47">
    <w:name w:val="DB44AFED2F2F454DA567FB81EDAB1BE47"/>
    <w:rsid w:val="00F75C8B"/>
    <w:rPr>
      <w:rFonts w:eastAsiaTheme="minorHAnsi"/>
    </w:rPr>
  </w:style>
  <w:style w:type="paragraph" w:customStyle="1" w:styleId="C25AAF863DF240E5AE67585BF795F76B7">
    <w:name w:val="C25AAF863DF240E5AE67585BF795F76B7"/>
    <w:rsid w:val="00F75C8B"/>
    <w:rPr>
      <w:rFonts w:eastAsiaTheme="minorHAnsi"/>
    </w:rPr>
  </w:style>
  <w:style w:type="paragraph" w:customStyle="1" w:styleId="9B86DE4C411043CFB827F42E9D31AA017">
    <w:name w:val="9B86DE4C411043CFB827F42E9D31AA017"/>
    <w:rsid w:val="00F75C8B"/>
    <w:rPr>
      <w:rFonts w:eastAsiaTheme="minorHAnsi"/>
    </w:rPr>
  </w:style>
  <w:style w:type="paragraph" w:customStyle="1" w:styleId="A395A03CCA264D9194F83043F3311BF17">
    <w:name w:val="A395A03CCA264D9194F83043F3311BF17"/>
    <w:rsid w:val="00F75C8B"/>
    <w:rPr>
      <w:rFonts w:eastAsiaTheme="minorHAnsi"/>
    </w:rPr>
  </w:style>
  <w:style w:type="paragraph" w:customStyle="1" w:styleId="37F7117386824E9BA4985F6280C6EF347">
    <w:name w:val="37F7117386824E9BA4985F6280C6EF347"/>
    <w:rsid w:val="00F75C8B"/>
    <w:rPr>
      <w:rFonts w:eastAsiaTheme="minorHAnsi"/>
    </w:rPr>
  </w:style>
  <w:style w:type="paragraph" w:customStyle="1" w:styleId="FB64F21598264202B11DE8046A5195EA7">
    <w:name w:val="FB64F21598264202B11DE8046A5195EA7"/>
    <w:rsid w:val="00F75C8B"/>
    <w:rPr>
      <w:rFonts w:eastAsiaTheme="minorHAnsi"/>
    </w:rPr>
  </w:style>
  <w:style w:type="paragraph" w:customStyle="1" w:styleId="80579117AA2348E58AC99009469C61C77">
    <w:name w:val="80579117AA2348E58AC99009469C61C77"/>
    <w:rsid w:val="00F75C8B"/>
    <w:rPr>
      <w:rFonts w:eastAsiaTheme="minorHAnsi"/>
    </w:rPr>
  </w:style>
  <w:style w:type="paragraph" w:customStyle="1" w:styleId="A9F7B9E288A44D7F9A404D5654D088F87">
    <w:name w:val="A9F7B9E288A44D7F9A404D5654D088F87"/>
    <w:rsid w:val="00F75C8B"/>
    <w:rPr>
      <w:rFonts w:eastAsiaTheme="minorHAnsi"/>
    </w:rPr>
  </w:style>
  <w:style w:type="paragraph" w:customStyle="1" w:styleId="83B49EEC81BA46CAA358B79626B2326A7">
    <w:name w:val="83B49EEC81BA46CAA358B79626B2326A7"/>
    <w:rsid w:val="00F75C8B"/>
    <w:rPr>
      <w:rFonts w:eastAsiaTheme="minorHAnsi"/>
    </w:rPr>
  </w:style>
  <w:style w:type="paragraph" w:customStyle="1" w:styleId="534AB7117925482DBE21FD20C34B32BF7">
    <w:name w:val="534AB7117925482DBE21FD20C34B32BF7"/>
    <w:rsid w:val="00F75C8B"/>
    <w:rPr>
      <w:rFonts w:eastAsiaTheme="minorHAnsi"/>
    </w:rPr>
  </w:style>
  <w:style w:type="paragraph" w:customStyle="1" w:styleId="7A496F6990C14B8B82546840384757717">
    <w:name w:val="7A496F6990C14B8B82546840384757717"/>
    <w:rsid w:val="00F75C8B"/>
    <w:rPr>
      <w:rFonts w:eastAsiaTheme="minorHAnsi"/>
    </w:rPr>
  </w:style>
  <w:style w:type="paragraph" w:customStyle="1" w:styleId="BBD8D345A0974DE09188FD27AD6628057">
    <w:name w:val="BBD8D345A0974DE09188FD27AD6628057"/>
    <w:rsid w:val="00F75C8B"/>
    <w:rPr>
      <w:rFonts w:eastAsiaTheme="minorHAnsi"/>
    </w:rPr>
  </w:style>
  <w:style w:type="paragraph" w:customStyle="1" w:styleId="44294DC510914A86B462463FA916984B7">
    <w:name w:val="44294DC510914A86B462463FA916984B7"/>
    <w:rsid w:val="00F75C8B"/>
    <w:rPr>
      <w:rFonts w:eastAsiaTheme="minorHAnsi"/>
    </w:rPr>
  </w:style>
  <w:style w:type="paragraph" w:customStyle="1" w:styleId="31C4576F24FC4112BA7DDF222DF4D18D7">
    <w:name w:val="31C4576F24FC4112BA7DDF222DF4D18D7"/>
    <w:rsid w:val="00F75C8B"/>
    <w:rPr>
      <w:rFonts w:eastAsiaTheme="minorHAnsi"/>
    </w:rPr>
  </w:style>
  <w:style w:type="paragraph" w:customStyle="1" w:styleId="52D4A511510A4F16B279B8AE346EF5927">
    <w:name w:val="52D4A511510A4F16B279B8AE346EF5927"/>
    <w:rsid w:val="00F75C8B"/>
    <w:rPr>
      <w:rFonts w:eastAsiaTheme="minorHAnsi"/>
    </w:rPr>
  </w:style>
  <w:style w:type="paragraph" w:customStyle="1" w:styleId="2873308DFD7448BFBBA31D6CAAB35ED07">
    <w:name w:val="2873308DFD7448BFBBA31D6CAAB35ED07"/>
    <w:rsid w:val="00F75C8B"/>
    <w:rPr>
      <w:rFonts w:eastAsiaTheme="minorHAnsi"/>
    </w:rPr>
  </w:style>
  <w:style w:type="paragraph" w:customStyle="1" w:styleId="62464A0C02F04AE4BD5FF1952BEFDC9B6">
    <w:name w:val="62464A0C02F04AE4BD5FF1952BEFDC9B6"/>
    <w:rsid w:val="00F75C8B"/>
    <w:rPr>
      <w:rFonts w:eastAsiaTheme="minorHAnsi"/>
    </w:rPr>
  </w:style>
  <w:style w:type="paragraph" w:customStyle="1" w:styleId="1C239CE812D244A0A4C5F924B10406BC6">
    <w:name w:val="1C239CE812D244A0A4C5F924B10406BC6"/>
    <w:rsid w:val="00F75C8B"/>
    <w:rPr>
      <w:rFonts w:eastAsiaTheme="minorHAnsi"/>
    </w:rPr>
  </w:style>
  <w:style w:type="paragraph" w:customStyle="1" w:styleId="5F6F30CFF78B41B1AB771B48EF08D60A6">
    <w:name w:val="5F6F30CFF78B41B1AB771B48EF08D60A6"/>
    <w:rsid w:val="00F75C8B"/>
    <w:rPr>
      <w:rFonts w:eastAsiaTheme="minorHAnsi"/>
    </w:rPr>
  </w:style>
  <w:style w:type="paragraph" w:customStyle="1" w:styleId="6B5B5E55753F4597966DEC330269F4B96">
    <w:name w:val="6B5B5E55753F4597966DEC330269F4B96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6">
    <w:name w:val="7C8DFFABC7824E92B144BA33BE068F5B6"/>
    <w:rsid w:val="00F75C8B"/>
    <w:rPr>
      <w:rFonts w:eastAsiaTheme="minorHAnsi"/>
    </w:rPr>
  </w:style>
  <w:style w:type="paragraph" w:customStyle="1" w:styleId="8C3F0C7B0B54424C87A26DFC81B3DB2D6">
    <w:name w:val="8C3F0C7B0B54424C87A26DFC81B3DB2D6"/>
    <w:rsid w:val="00F75C8B"/>
    <w:rPr>
      <w:rFonts w:eastAsiaTheme="minorHAnsi"/>
    </w:rPr>
  </w:style>
  <w:style w:type="paragraph" w:customStyle="1" w:styleId="F7F9E19549FD4EC5A55BA64F6C25BDD76">
    <w:name w:val="F7F9E19549FD4EC5A55BA64F6C25BDD76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6">
    <w:name w:val="A15E482933AF4296BD33CEF0EB2E47A56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6">
    <w:name w:val="7BAC6E7B6DAC4AC6B9D54F10A659E5886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6">
    <w:name w:val="1641A8319CD64789A40E7AAA779295416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7">
    <w:name w:val="4AF513CF0CC84D6B86255DC71B2921747"/>
    <w:rsid w:val="00F75C8B"/>
    <w:rPr>
      <w:rFonts w:eastAsiaTheme="minorHAnsi"/>
    </w:rPr>
  </w:style>
  <w:style w:type="paragraph" w:customStyle="1" w:styleId="3F2B1E201B404B70BDD5BC45A57288F47">
    <w:name w:val="3F2B1E201B404B70BDD5BC45A57288F47"/>
    <w:rsid w:val="00F75C8B"/>
    <w:rPr>
      <w:rFonts w:eastAsiaTheme="minorHAnsi"/>
    </w:rPr>
  </w:style>
  <w:style w:type="paragraph" w:customStyle="1" w:styleId="562A3412FA50499480FBADC89C2C32357">
    <w:name w:val="562A3412FA50499480FBADC89C2C32357"/>
    <w:rsid w:val="00F75C8B"/>
    <w:rPr>
      <w:rFonts w:eastAsiaTheme="minorHAnsi"/>
    </w:rPr>
  </w:style>
  <w:style w:type="paragraph" w:customStyle="1" w:styleId="17A4FCC40467492289C8D6BBF63A51B87">
    <w:name w:val="17A4FCC40467492289C8D6BBF63A51B87"/>
    <w:rsid w:val="00F75C8B"/>
    <w:rPr>
      <w:rFonts w:eastAsiaTheme="minorHAnsi"/>
    </w:rPr>
  </w:style>
  <w:style w:type="paragraph" w:customStyle="1" w:styleId="DF3299E317564F8C917213CAA8E1A06A">
    <w:name w:val="DF3299E317564F8C917213CAA8E1A06A"/>
    <w:rsid w:val="00F75C8B"/>
  </w:style>
  <w:style w:type="paragraph" w:customStyle="1" w:styleId="BF7E81FADD664AFCB3035B304BAF8A38">
    <w:name w:val="BF7E81FADD664AFCB3035B304BAF8A38"/>
    <w:rsid w:val="00F75C8B"/>
  </w:style>
  <w:style w:type="paragraph" w:customStyle="1" w:styleId="39FFEDB04D3B4124BDBCB551B7B643E4">
    <w:name w:val="39FFEDB04D3B4124BDBCB551B7B643E4"/>
    <w:rsid w:val="00F75C8B"/>
  </w:style>
  <w:style w:type="paragraph" w:customStyle="1" w:styleId="13797D381EDE43759361E4D9B9914402">
    <w:name w:val="13797D381EDE43759361E4D9B9914402"/>
    <w:rsid w:val="00F75C8B"/>
  </w:style>
  <w:style w:type="paragraph" w:customStyle="1" w:styleId="88015A4E82554C92B494C1AC1076BA35">
    <w:name w:val="88015A4E82554C92B494C1AC1076BA35"/>
    <w:rsid w:val="00F75C8B"/>
  </w:style>
  <w:style w:type="paragraph" w:customStyle="1" w:styleId="1C47C84D35014AE28F75E90C089E0397">
    <w:name w:val="1C47C84D35014AE28F75E90C089E0397"/>
    <w:rsid w:val="00F75C8B"/>
  </w:style>
  <w:style w:type="paragraph" w:customStyle="1" w:styleId="DB44AFED2F2F454DA567FB81EDAB1BE48">
    <w:name w:val="DB44AFED2F2F454DA567FB81EDAB1BE48"/>
    <w:rsid w:val="00F75C8B"/>
    <w:rPr>
      <w:rFonts w:eastAsiaTheme="minorHAnsi"/>
    </w:rPr>
  </w:style>
  <w:style w:type="paragraph" w:customStyle="1" w:styleId="C25AAF863DF240E5AE67585BF795F76B8">
    <w:name w:val="C25AAF863DF240E5AE67585BF795F76B8"/>
    <w:rsid w:val="00F75C8B"/>
    <w:rPr>
      <w:rFonts w:eastAsiaTheme="minorHAnsi"/>
    </w:rPr>
  </w:style>
  <w:style w:type="paragraph" w:customStyle="1" w:styleId="9B86DE4C411043CFB827F42E9D31AA018">
    <w:name w:val="9B86DE4C411043CFB827F42E9D31AA018"/>
    <w:rsid w:val="00F75C8B"/>
    <w:rPr>
      <w:rFonts w:eastAsiaTheme="minorHAnsi"/>
    </w:rPr>
  </w:style>
  <w:style w:type="paragraph" w:customStyle="1" w:styleId="A395A03CCA264D9194F83043F3311BF18">
    <w:name w:val="A395A03CCA264D9194F83043F3311BF18"/>
    <w:rsid w:val="00F75C8B"/>
    <w:rPr>
      <w:rFonts w:eastAsiaTheme="minorHAnsi"/>
    </w:rPr>
  </w:style>
  <w:style w:type="paragraph" w:customStyle="1" w:styleId="37F7117386824E9BA4985F6280C6EF348">
    <w:name w:val="37F7117386824E9BA4985F6280C6EF348"/>
    <w:rsid w:val="00F75C8B"/>
    <w:rPr>
      <w:rFonts w:eastAsiaTheme="minorHAnsi"/>
    </w:rPr>
  </w:style>
  <w:style w:type="paragraph" w:customStyle="1" w:styleId="FB64F21598264202B11DE8046A5195EA8">
    <w:name w:val="FB64F21598264202B11DE8046A5195EA8"/>
    <w:rsid w:val="00F75C8B"/>
    <w:rPr>
      <w:rFonts w:eastAsiaTheme="minorHAnsi"/>
    </w:rPr>
  </w:style>
  <w:style w:type="paragraph" w:customStyle="1" w:styleId="80579117AA2348E58AC99009469C61C78">
    <w:name w:val="80579117AA2348E58AC99009469C61C78"/>
    <w:rsid w:val="00F75C8B"/>
    <w:rPr>
      <w:rFonts w:eastAsiaTheme="minorHAnsi"/>
    </w:rPr>
  </w:style>
  <w:style w:type="paragraph" w:customStyle="1" w:styleId="A9F7B9E288A44D7F9A404D5654D088F88">
    <w:name w:val="A9F7B9E288A44D7F9A404D5654D088F88"/>
    <w:rsid w:val="00F75C8B"/>
    <w:rPr>
      <w:rFonts w:eastAsiaTheme="minorHAnsi"/>
    </w:rPr>
  </w:style>
  <w:style w:type="paragraph" w:customStyle="1" w:styleId="83B49EEC81BA46CAA358B79626B2326A8">
    <w:name w:val="83B49EEC81BA46CAA358B79626B2326A8"/>
    <w:rsid w:val="00F75C8B"/>
    <w:rPr>
      <w:rFonts w:eastAsiaTheme="minorHAnsi"/>
    </w:rPr>
  </w:style>
  <w:style w:type="paragraph" w:customStyle="1" w:styleId="534AB7117925482DBE21FD20C34B32BF8">
    <w:name w:val="534AB7117925482DBE21FD20C34B32BF8"/>
    <w:rsid w:val="00F75C8B"/>
    <w:rPr>
      <w:rFonts w:eastAsiaTheme="minorHAnsi"/>
    </w:rPr>
  </w:style>
  <w:style w:type="paragraph" w:customStyle="1" w:styleId="7A496F6990C14B8B82546840384757718">
    <w:name w:val="7A496F6990C14B8B82546840384757718"/>
    <w:rsid w:val="00F75C8B"/>
    <w:rPr>
      <w:rFonts w:eastAsiaTheme="minorHAnsi"/>
    </w:rPr>
  </w:style>
  <w:style w:type="paragraph" w:customStyle="1" w:styleId="BBD8D345A0974DE09188FD27AD6628058">
    <w:name w:val="BBD8D345A0974DE09188FD27AD6628058"/>
    <w:rsid w:val="00F75C8B"/>
    <w:rPr>
      <w:rFonts w:eastAsiaTheme="minorHAnsi"/>
    </w:rPr>
  </w:style>
  <w:style w:type="paragraph" w:customStyle="1" w:styleId="44294DC510914A86B462463FA916984B8">
    <w:name w:val="44294DC510914A86B462463FA916984B8"/>
    <w:rsid w:val="00F75C8B"/>
    <w:rPr>
      <w:rFonts w:eastAsiaTheme="minorHAnsi"/>
    </w:rPr>
  </w:style>
  <w:style w:type="paragraph" w:customStyle="1" w:styleId="31C4576F24FC4112BA7DDF222DF4D18D8">
    <w:name w:val="31C4576F24FC4112BA7DDF222DF4D18D8"/>
    <w:rsid w:val="00F75C8B"/>
    <w:rPr>
      <w:rFonts w:eastAsiaTheme="minorHAnsi"/>
    </w:rPr>
  </w:style>
  <w:style w:type="paragraph" w:customStyle="1" w:styleId="52D4A511510A4F16B279B8AE346EF5928">
    <w:name w:val="52D4A511510A4F16B279B8AE346EF5928"/>
    <w:rsid w:val="00F75C8B"/>
    <w:rPr>
      <w:rFonts w:eastAsiaTheme="minorHAnsi"/>
    </w:rPr>
  </w:style>
  <w:style w:type="paragraph" w:customStyle="1" w:styleId="2873308DFD7448BFBBA31D6CAAB35ED08">
    <w:name w:val="2873308DFD7448BFBBA31D6CAAB35ED08"/>
    <w:rsid w:val="00F75C8B"/>
    <w:rPr>
      <w:rFonts w:eastAsiaTheme="minorHAnsi"/>
    </w:rPr>
  </w:style>
  <w:style w:type="paragraph" w:customStyle="1" w:styleId="5F6F30CFF78B41B1AB771B48EF08D60A7">
    <w:name w:val="5F6F30CFF78B41B1AB771B48EF08D60A7"/>
    <w:rsid w:val="00F75C8B"/>
    <w:rPr>
      <w:rFonts w:eastAsiaTheme="minorHAnsi"/>
    </w:rPr>
  </w:style>
  <w:style w:type="paragraph" w:customStyle="1" w:styleId="6B5B5E55753F4597966DEC330269F4B97">
    <w:name w:val="6B5B5E55753F4597966DEC330269F4B97"/>
    <w:rsid w:val="00F75C8B"/>
    <w:pPr>
      <w:ind w:left="720"/>
      <w:contextualSpacing/>
    </w:pPr>
    <w:rPr>
      <w:rFonts w:eastAsiaTheme="minorHAnsi"/>
    </w:rPr>
  </w:style>
  <w:style w:type="paragraph" w:customStyle="1" w:styleId="7C8DFFABC7824E92B144BA33BE068F5B7">
    <w:name w:val="7C8DFFABC7824E92B144BA33BE068F5B7"/>
    <w:rsid w:val="00F75C8B"/>
    <w:rPr>
      <w:rFonts w:eastAsiaTheme="minorHAnsi"/>
    </w:rPr>
  </w:style>
  <w:style w:type="paragraph" w:customStyle="1" w:styleId="8C3F0C7B0B54424C87A26DFC81B3DB2D7">
    <w:name w:val="8C3F0C7B0B54424C87A26DFC81B3DB2D7"/>
    <w:rsid w:val="00F75C8B"/>
    <w:rPr>
      <w:rFonts w:eastAsiaTheme="minorHAnsi"/>
    </w:rPr>
  </w:style>
  <w:style w:type="paragraph" w:customStyle="1" w:styleId="F7F9E19549FD4EC5A55BA64F6C25BDD77">
    <w:name w:val="F7F9E19549FD4EC5A55BA64F6C25BDD77"/>
    <w:rsid w:val="00F75C8B"/>
    <w:pPr>
      <w:ind w:left="720"/>
      <w:contextualSpacing/>
    </w:pPr>
    <w:rPr>
      <w:rFonts w:eastAsiaTheme="minorHAnsi"/>
    </w:rPr>
  </w:style>
  <w:style w:type="paragraph" w:customStyle="1" w:styleId="A15E482933AF4296BD33CEF0EB2E47A57">
    <w:name w:val="A15E482933AF4296BD33CEF0EB2E47A57"/>
    <w:rsid w:val="00F75C8B"/>
    <w:pPr>
      <w:ind w:left="720"/>
      <w:contextualSpacing/>
    </w:pPr>
    <w:rPr>
      <w:rFonts w:eastAsiaTheme="minorHAnsi"/>
    </w:rPr>
  </w:style>
  <w:style w:type="paragraph" w:customStyle="1" w:styleId="7BAC6E7B6DAC4AC6B9D54F10A659E5887">
    <w:name w:val="7BAC6E7B6DAC4AC6B9D54F10A659E5887"/>
    <w:rsid w:val="00F75C8B"/>
    <w:pPr>
      <w:ind w:left="720"/>
      <w:contextualSpacing/>
    </w:pPr>
    <w:rPr>
      <w:rFonts w:eastAsiaTheme="minorHAnsi"/>
    </w:rPr>
  </w:style>
  <w:style w:type="paragraph" w:customStyle="1" w:styleId="1641A8319CD64789A40E7AAA779295417">
    <w:name w:val="1641A8319CD64789A40E7AAA779295417"/>
    <w:rsid w:val="00F75C8B"/>
    <w:pPr>
      <w:ind w:left="720"/>
      <w:contextualSpacing/>
    </w:pPr>
    <w:rPr>
      <w:rFonts w:eastAsiaTheme="minorHAnsi"/>
    </w:rPr>
  </w:style>
  <w:style w:type="paragraph" w:customStyle="1" w:styleId="4AF513CF0CC84D6B86255DC71B2921748">
    <w:name w:val="4AF513CF0CC84D6B86255DC71B2921748"/>
    <w:rsid w:val="00F75C8B"/>
    <w:rPr>
      <w:rFonts w:eastAsiaTheme="minorHAnsi"/>
    </w:rPr>
  </w:style>
  <w:style w:type="paragraph" w:customStyle="1" w:styleId="3F2B1E201B404B70BDD5BC45A57288F48">
    <w:name w:val="3F2B1E201B404B70BDD5BC45A57288F48"/>
    <w:rsid w:val="00F75C8B"/>
    <w:rPr>
      <w:rFonts w:eastAsiaTheme="minorHAnsi"/>
    </w:rPr>
  </w:style>
  <w:style w:type="paragraph" w:customStyle="1" w:styleId="562A3412FA50499480FBADC89C2C32358">
    <w:name w:val="562A3412FA50499480FBADC89C2C32358"/>
    <w:rsid w:val="00F75C8B"/>
    <w:rPr>
      <w:rFonts w:eastAsiaTheme="minorHAnsi"/>
    </w:rPr>
  </w:style>
  <w:style w:type="paragraph" w:customStyle="1" w:styleId="17A4FCC40467492289C8D6BBF63A51B88">
    <w:name w:val="17A4FCC40467492289C8D6BBF63A51B88"/>
    <w:rsid w:val="00F75C8B"/>
    <w:rPr>
      <w:rFonts w:eastAsiaTheme="minorHAnsi"/>
    </w:rPr>
  </w:style>
  <w:style w:type="paragraph" w:customStyle="1" w:styleId="98BD797FC7E54E58BE51A530CC7F7392">
    <w:name w:val="98BD797FC7E54E58BE51A530CC7F7392"/>
    <w:rsid w:val="00905BCF"/>
    <w:pPr>
      <w:spacing w:after="160" w:line="259" w:lineRule="auto"/>
    </w:pPr>
  </w:style>
  <w:style w:type="paragraph" w:customStyle="1" w:styleId="85DC1CB3D36D4E709B355B70A226D771">
    <w:name w:val="85DC1CB3D36D4E709B355B70A226D771"/>
    <w:rsid w:val="00905BCF"/>
    <w:pPr>
      <w:spacing w:after="160" w:line="259" w:lineRule="auto"/>
    </w:pPr>
  </w:style>
  <w:style w:type="paragraph" w:customStyle="1" w:styleId="32750696C9E145BAA40E650C5BEE0963">
    <w:name w:val="32750696C9E145BAA40E650C5BEE0963"/>
    <w:rsid w:val="00905BCF"/>
    <w:pPr>
      <w:spacing w:after="160" w:line="259" w:lineRule="auto"/>
    </w:pPr>
  </w:style>
  <w:style w:type="paragraph" w:customStyle="1" w:styleId="5C4BF31E6DD941D382749F27FD4B852A">
    <w:name w:val="5C4BF31E6DD941D382749F27FD4B852A"/>
    <w:rsid w:val="00537386"/>
    <w:pPr>
      <w:spacing w:after="160" w:line="259" w:lineRule="auto"/>
    </w:pPr>
  </w:style>
  <w:style w:type="paragraph" w:customStyle="1" w:styleId="861D18E95029404FB56C85628FD8B8ED">
    <w:name w:val="861D18E95029404FB56C85628FD8B8ED"/>
    <w:rsid w:val="00DC1248"/>
    <w:pPr>
      <w:spacing w:after="160" w:line="259" w:lineRule="auto"/>
    </w:pPr>
  </w:style>
  <w:style w:type="paragraph" w:customStyle="1" w:styleId="AE3F630EA7234558B6E76CC49182E24A">
    <w:name w:val="AE3F630EA7234558B6E76CC49182E24A"/>
    <w:rsid w:val="00DC1248"/>
    <w:pPr>
      <w:spacing w:after="160" w:line="259" w:lineRule="auto"/>
    </w:pPr>
  </w:style>
  <w:style w:type="paragraph" w:customStyle="1" w:styleId="3D068CD5AF7645748836F59FA9360CD3">
    <w:name w:val="3D068CD5AF7645748836F59FA9360CD3"/>
    <w:rsid w:val="00DC1248"/>
    <w:pPr>
      <w:spacing w:after="160" w:line="259" w:lineRule="auto"/>
    </w:pPr>
  </w:style>
  <w:style w:type="paragraph" w:customStyle="1" w:styleId="1E7BE7E6AB1740AFA566D14D31D7E73C">
    <w:name w:val="1E7BE7E6AB1740AFA566D14D31D7E73C"/>
    <w:rsid w:val="00DC1248"/>
    <w:pPr>
      <w:spacing w:after="160" w:line="259" w:lineRule="auto"/>
    </w:pPr>
  </w:style>
  <w:style w:type="paragraph" w:customStyle="1" w:styleId="E92AB307D77A4FB4937091B4336F884B">
    <w:name w:val="E92AB307D77A4FB4937091B4336F884B"/>
    <w:rsid w:val="00DC1248"/>
    <w:pPr>
      <w:spacing w:after="160" w:line="259" w:lineRule="auto"/>
    </w:pPr>
  </w:style>
  <w:style w:type="paragraph" w:customStyle="1" w:styleId="C4F7FB7EDB904CB3AC861415D672CDBE">
    <w:name w:val="C4F7FB7EDB904CB3AC861415D672CDBE"/>
    <w:rsid w:val="00DC1248"/>
    <w:pPr>
      <w:spacing w:after="160" w:line="259" w:lineRule="auto"/>
    </w:pPr>
  </w:style>
  <w:style w:type="paragraph" w:customStyle="1" w:styleId="3EE51BB84CE84AD4BDF4BB67B914BC42">
    <w:name w:val="3EE51BB84CE84AD4BDF4BB67B914BC42"/>
    <w:rsid w:val="00DC1248"/>
    <w:pPr>
      <w:spacing w:after="160" w:line="259" w:lineRule="auto"/>
    </w:pPr>
  </w:style>
  <w:style w:type="paragraph" w:customStyle="1" w:styleId="58D132A140C441198723B3A6639B8970">
    <w:name w:val="58D132A140C441198723B3A6639B8970"/>
    <w:rsid w:val="00DC1248"/>
    <w:pPr>
      <w:spacing w:after="160" w:line="259" w:lineRule="auto"/>
    </w:pPr>
  </w:style>
  <w:style w:type="paragraph" w:customStyle="1" w:styleId="F9680A4650E34273A07F6BCD221745BB">
    <w:name w:val="F9680A4650E34273A07F6BCD221745BB"/>
    <w:rsid w:val="00DC1248"/>
    <w:pPr>
      <w:spacing w:after="160" w:line="259" w:lineRule="auto"/>
    </w:pPr>
  </w:style>
  <w:style w:type="paragraph" w:customStyle="1" w:styleId="EFA953C6B51641048467B7FB8E3B852F">
    <w:name w:val="EFA953C6B51641048467B7FB8E3B852F"/>
    <w:rsid w:val="00DC1248"/>
    <w:pPr>
      <w:spacing w:after="160" w:line="259" w:lineRule="auto"/>
    </w:pPr>
  </w:style>
  <w:style w:type="paragraph" w:customStyle="1" w:styleId="5EE2DAA38C884C8599AC78B0F1D46229">
    <w:name w:val="5EE2DAA38C884C8599AC78B0F1D46229"/>
    <w:rsid w:val="00DC1248"/>
    <w:pPr>
      <w:spacing w:after="160" w:line="259" w:lineRule="auto"/>
    </w:pPr>
  </w:style>
  <w:style w:type="paragraph" w:customStyle="1" w:styleId="01E659AD000341C6BF098CBE65978CB1">
    <w:name w:val="01E659AD000341C6BF098CBE65978CB1"/>
    <w:rsid w:val="00DC1248"/>
    <w:pPr>
      <w:spacing w:after="160" w:line="259" w:lineRule="auto"/>
    </w:pPr>
  </w:style>
  <w:style w:type="paragraph" w:customStyle="1" w:styleId="5BF12AC293AB4E0590A2271CA5EF6DB2">
    <w:name w:val="5BF12AC293AB4E0590A2271CA5EF6DB2"/>
    <w:rsid w:val="00DC1248"/>
    <w:pPr>
      <w:spacing w:after="160" w:line="259" w:lineRule="auto"/>
    </w:pPr>
  </w:style>
  <w:style w:type="paragraph" w:customStyle="1" w:styleId="CB5E3BABEE2B44F6A0489BEF697D3EB5">
    <w:name w:val="CB5E3BABEE2B44F6A0489BEF697D3EB5"/>
    <w:rsid w:val="00DC1248"/>
    <w:pPr>
      <w:spacing w:after="160" w:line="259" w:lineRule="auto"/>
    </w:pPr>
  </w:style>
  <w:style w:type="paragraph" w:customStyle="1" w:styleId="FE61FCB9E5BB4515AE08CE1410761105">
    <w:name w:val="FE61FCB9E5BB4515AE08CE1410761105"/>
    <w:rsid w:val="00DC1248"/>
    <w:pPr>
      <w:spacing w:after="160" w:line="259" w:lineRule="auto"/>
    </w:pPr>
  </w:style>
  <w:style w:type="paragraph" w:customStyle="1" w:styleId="71C5D6A4471F4267A8F29D4435B2068A">
    <w:name w:val="71C5D6A4471F4267A8F29D4435B2068A"/>
    <w:rsid w:val="00DC1248"/>
    <w:pPr>
      <w:spacing w:after="160" w:line="259" w:lineRule="auto"/>
    </w:pPr>
  </w:style>
  <w:style w:type="paragraph" w:customStyle="1" w:styleId="4A8FD4FABAE946688145BA6809169B9D">
    <w:name w:val="4A8FD4FABAE946688145BA6809169B9D"/>
    <w:rsid w:val="00DC1248"/>
    <w:pPr>
      <w:spacing w:after="160" w:line="259" w:lineRule="auto"/>
    </w:pPr>
  </w:style>
  <w:style w:type="paragraph" w:customStyle="1" w:styleId="2057B5D2C09045BD8809238DE1DD71D9">
    <w:name w:val="2057B5D2C09045BD8809238DE1DD71D9"/>
    <w:rsid w:val="00DC1248"/>
    <w:pPr>
      <w:spacing w:after="160" w:line="259" w:lineRule="auto"/>
    </w:pPr>
  </w:style>
  <w:style w:type="paragraph" w:customStyle="1" w:styleId="85108BD9D3734CA6B9B8ABA7ACD67E14">
    <w:name w:val="85108BD9D3734CA6B9B8ABA7ACD67E14"/>
    <w:rsid w:val="00DC1248"/>
    <w:pPr>
      <w:spacing w:after="160" w:line="259" w:lineRule="auto"/>
    </w:pPr>
  </w:style>
  <w:style w:type="paragraph" w:customStyle="1" w:styleId="E9015C3037094B0684CC112789A05C6B">
    <w:name w:val="E9015C3037094B0684CC112789A05C6B"/>
    <w:rsid w:val="00DC1248"/>
    <w:pPr>
      <w:spacing w:after="160" w:line="259" w:lineRule="auto"/>
    </w:pPr>
  </w:style>
  <w:style w:type="paragraph" w:customStyle="1" w:styleId="9EF5035BD3AE4E32AD7BAA540250956E">
    <w:name w:val="9EF5035BD3AE4E32AD7BAA540250956E"/>
    <w:rsid w:val="00DC1248"/>
    <w:pPr>
      <w:spacing w:after="160" w:line="259" w:lineRule="auto"/>
    </w:pPr>
  </w:style>
  <w:style w:type="paragraph" w:customStyle="1" w:styleId="D972E95E1F494F6892FE3A9041DC4E83">
    <w:name w:val="D972E95E1F494F6892FE3A9041DC4E83"/>
    <w:rsid w:val="00DC1248"/>
    <w:pPr>
      <w:spacing w:after="160" w:line="259" w:lineRule="auto"/>
    </w:pPr>
  </w:style>
  <w:style w:type="paragraph" w:customStyle="1" w:styleId="544AB46F96114A06AA42671AAB055FE2">
    <w:name w:val="544AB46F96114A06AA42671AAB055FE2"/>
    <w:rsid w:val="00DC1248"/>
    <w:pPr>
      <w:spacing w:after="160" w:line="259" w:lineRule="auto"/>
    </w:pPr>
  </w:style>
  <w:style w:type="paragraph" w:customStyle="1" w:styleId="0C70DCA315ED4325B1928F907B5D1189">
    <w:name w:val="0C70DCA315ED4325B1928F907B5D1189"/>
    <w:rsid w:val="00DC1248"/>
    <w:pPr>
      <w:spacing w:after="160" w:line="259" w:lineRule="auto"/>
    </w:pPr>
  </w:style>
  <w:style w:type="paragraph" w:customStyle="1" w:styleId="3CB5CAD17EC3474490F2A10223919CEA">
    <w:name w:val="3CB5CAD17EC3474490F2A10223919CEA"/>
    <w:rsid w:val="00DC1248"/>
    <w:pPr>
      <w:spacing w:after="160" w:line="259" w:lineRule="auto"/>
    </w:pPr>
  </w:style>
  <w:style w:type="paragraph" w:customStyle="1" w:styleId="1299B1580BC94D17B9843CEA0C7B987D">
    <w:name w:val="1299B1580BC94D17B9843CEA0C7B987D"/>
    <w:rsid w:val="00DC1248"/>
    <w:pPr>
      <w:spacing w:after="160" w:line="259" w:lineRule="auto"/>
    </w:pPr>
  </w:style>
  <w:style w:type="paragraph" w:customStyle="1" w:styleId="B073DCD0E09244F08C6CDC370CBBC39C">
    <w:name w:val="B073DCD0E09244F08C6CDC370CBBC39C"/>
    <w:rsid w:val="00DC1248"/>
    <w:pPr>
      <w:spacing w:after="160" w:line="259" w:lineRule="auto"/>
    </w:pPr>
  </w:style>
  <w:style w:type="paragraph" w:customStyle="1" w:styleId="3541891C37374F4DB24B164A5D9A4069">
    <w:name w:val="3541891C37374F4DB24B164A5D9A4069"/>
    <w:rsid w:val="00DC1248"/>
    <w:pPr>
      <w:spacing w:after="160" w:line="259" w:lineRule="auto"/>
    </w:pPr>
  </w:style>
  <w:style w:type="paragraph" w:customStyle="1" w:styleId="F603C7EAD0DE467F81173A481B06053C">
    <w:name w:val="F603C7EAD0DE467F81173A481B06053C"/>
    <w:rsid w:val="00DC1248"/>
    <w:pPr>
      <w:spacing w:after="160" w:line="259" w:lineRule="auto"/>
    </w:pPr>
  </w:style>
  <w:style w:type="paragraph" w:customStyle="1" w:styleId="0F41617CB9D147B4B38EA48059205D52">
    <w:name w:val="0F41617CB9D147B4B38EA48059205D52"/>
    <w:rsid w:val="00DC1248"/>
    <w:pPr>
      <w:spacing w:after="160" w:line="259" w:lineRule="auto"/>
    </w:pPr>
  </w:style>
  <w:style w:type="paragraph" w:customStyle="1" w:styleId="FF24F8CC29264227B20DFA4ABD4F0B7F">
    <w:name w:val="FF24F8CC29264227B20DFA4ABD4F0B7F"/>
    <w:rsid w:val="00DC1248"/>
    <w:pPr>
      <w:spacing w:after="160" w:line="259" w:lineRule="auto"/>
    </w:pPr>
  </w:style>
  <w:style w:type="paragraph" w:customStyle="1" w:styleId="95C6BB3A87AC4B9BAF5B6AFE8F9D79F6">
    <w:name w:val="95C6BB3A87AC4B9BAF5B6AFE8F9D79F6"/>
    <w:rsid w:val="00DC1248"/>
    <w:pPr>
      <w:spacing w:after="160" w:line="259" w:lineRule="auto"/>
    </w:pPr>
  </w:style>
  <w:style w:type="paragraph" w:customStyle="1" w:styleId="91D005BEF5B1494E8A9ABB49A78788A4">
    <w:name w:val="91D005BEF5B1494E8A9ABB49A78788A4"/>
    <w:rsid w:val="00DC1248"/>
    <w:pPr>
      <w:spacing w:after="160" w:line="259" w:lineRule="auto"/>
    </w:pPr>
  </w:style>
  <w:style w:type="paragraph" w:customStyle="1" w:styleId="43EB838EFA3A405FA72BD16662D84241">
    <w:name w:val="43EB838EFA3A405FA72BD16662D84241"/>
    <w:rsid w:val="00DC1248"/>
    <w:pPr>
      <w:spacing w:after="160" w:line="259" w:lineRule="auto"/>
    </w:pPr>
  </w:style>
  <w:style w:type="paragraph" w:customStyle="1" w:styleId="2E05F74C91114260BADFE7C8C6A25111">
    <w:name w:val="2E05F74C91114260BADFE7C8C6A25111"/>
    <w:rsid w:val="00DC1248"/>
    <w:pPr>
      <w:spacing w:after="160" w:line="259" w:lineRule="auto"/>
    </w:pPr>
  </w:style>
  <w:style w:type="paragraph" w:customStyle="1" w:styleId="82F800D8FD2F4FF184A2EFC78A751672">
    <w:name w:val="82F800D8FD2F4FF184A2EFC78A751672"/>
    <w:rsid w:val="00DC12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72A1-73C6-44F3-B5A4-EB212DC2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ith</dc:creator>
  <cp:lastModifiedBy>Andrea Shaw</cp:lastModifiedBy>
  <cp:revision>2</cp:revision>
  <cp:lastPrinted>2016-11-10T19:35:00Z</cp:lastPrinted>
  <dcterms:created xsi:type="dcterms:W3CDTF">2016-11-21T21:55:00Z</dcterms:created>
  <dcterms:modified xsi:type="dcterms:W3CDTF">2016-11-21T21:55:00Z</dcterms:modified>
</cp:coreProperties>
</file>